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9BABC" w14:textId="6DE3D823" w:rsidR="002C46DB" w:rsidRPr="002C46DB" w:rsidRDefault="00AF4BB1" w:rsidP="00AF4BB1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2C46DB" w:rsidRPr="002C46DB">
        <w:rPr>
          <w:rFonts w:ascii="Times New Roman" w:eastAsia="Calibri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677DB9DA" w14:textId="77777777" w:rsidR="002C46DB" w:rsidRPr="002C46DB" w:rsidRDefault="002C46DB" w:rsidP="002C46D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C46DB">
        <w:rPr>
          <w:rFonts w:ascii="Times New Roman" w:eastAsia="Calibri" w:hAnsi="Times New Roman"/>
          <w:b/>
          <w:sz w:val="24"/>
          <w:szCs w:val="24"/>
        </w:rPr>
        <w:t xml:space="preserve"> «Средняя общеобразовательная школа №3»</w:t>
      </w:r>
    </w:p>
    <w:p w14:paraId="5D4FCE30" w14:textId="77777777" w:rsidR="002C46DB" w:rsidRPr="002C46DB" w:rsidRDefault="002C46DB" w:rsidP="002C46D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59A5FA27" w14:textId="77777777" w:rsidR="002C46DB" w:rsidRPr="002C46DB" w:rsidRDefault="002C46DB" w:rsidP="002C46D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4F7A8787" w14:textId="77777777" w:rsidR="002C46DB" w:rsidRPr="002C46DB" w:rsidRDefault="002C46DB" w:rsidP="002C46D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2AAE2C52" w14:textId="77777777" w:rsidR="002C46DB" w:rsidRPr="002C46DB" w:rsidRDefault="002C46DB" w:rsidP="002C46D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C46DB">
        <w:rPr>
          <w:rFonts w:ascii="Times New Roman" w:eastAsia="Calibri" w:hAnsi="Times New Roman"/>
          <w:sz w:val="24"/>
          <w:szCs w:val="24"/>
        </w:rPr>
        <w:t>ПРИЛОЖЕНИЕ</w:t>
      </w:r>
    </w:p>
    <w:p w14:paraId="76E71D4D" w14:textId="77777777" w:rsidR="002C46DB" w:rsidRPr="002C46DB" w:rsidRDefault="002C46DB" w:rsidP="002C46D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C46DB">
        <w:rPr>
          <w:rFonts w:ascii="Times New Roman" w:eastAsia="Calibri" w:hAnsi="Times New Roman"/>
          <w:sz w:val="24"/>
          <w:szCs w:val="24"/>
        </w:rPr>
        <w:t>к основной образовательной программе</w:t>
      </w:r>
    </w:p>
    <w:p w14:paraId="1B5C192C" w14:textId="77777777" w:rsidR="002C46DB" w:rsidRPr="002C46DB" w:rsidRDefault="002C46DB" w:rsidP="002C46D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2C46DB">
        <w:rPr>
          <w:rFonts w:ascii="Times New Roman" w:eastAsia="Calibri" w:hAnsi="Times New Roman"/>
          <w:sz w:val="24"/>
          <w:szCs w:val="24"/>
        </w:rPr>
        <w:t xml:space="preserve"> начального общего образования</w:t>
      </w:r>
    </w:p>
    <w:p w14:paraId="373E6CC0" w14:textId="77777777" w:rsidR="002C46DB" w:rsidRPr="002C46DB" w:rsidRDefault="002C46DB" w:rsidP="002C46D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70DECB54" w14:textId="77777777" w:rsidR="002C46DB" w:rsidRPr="002C46DB" w:rsidRDefault="002C46DB" w:rsidP="002C46D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2E2B3D98" w14:textId="77777777" w:rsidR="002C46DB" w:rsidRPr="002C46DB" w:rsidRDefault="002C46DB" w:rsidP="002C46D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4BE6AF3C" w14:textId="77777777" w:rsidR="002C46DB" w:rsidRPr="002C46DB" w:rsidRDefault="002C46DB" w:rsidP="002C46D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6BDD616B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5E49D2F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E6ED1D1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C740C2E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B03FE9A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34B3522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742355E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91F9F22" w14:textId="77777777" w:rsidR="003A3040" w:rsidRPr="003A58C3" w:rsidRDefault="003A3040" w:rsidP="003A3040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14:paraId="6D289532" w14:textId="77777777" w:rsidR="003A3040" w:rsidRPr="003A58C3" w:rsidRDefault="003A3040" w:rsidP="003A30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8C3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48F081B2" w14:textId="77777777" w:rsidR="003A3040" w:rsidRPr="003A58C3" w:rsidRDefault="003A3040" w:rsidP="003A30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8C3">
        <w:rPr>
          <w:rFonts w:ascii="Times New Roman" w:hAnsi="Times New Roman"/>
          <w:b/>
          <w:sz w:val="32"/>
          <w:szCs w:val="32"/>
        </w:rPr>
        <w:t>по учебному курсу</w:t>
      </w:r>
    </w:p>
    <w:p w14:paraId="4DAC5E1C" w14:textId="461EBC25" w:rsidR="003A3040" w:rsidRDefault="003A3040" w:rsidP="003A30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58C3">
        <w:rPr>
          <w:rFonts w:ascii="Times New Roman" w:hAnsi="Times New Roman"/>
          <w:b/>
          <w:sz w:val="32"/>
          <w:szCs w:val="32"/>
        </w:rPr>
        <w:t xml:space="preserve"> «Технология»</w:t>
      </w:r>
    </w:p>
    <w:p w14:paraId="2C8A01A9" w14:textId="77777777" w:rsidR="003A3040" w:rsidRPr="003A3040" w:rsidRDefault="003A3040" w:rsidP="003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-трудовому обучению,</w:t>
      </w:r>
    </w:p>
    <w:p w14:paraId="456E7B66" w14:textId="77777777" w:rsidR="003A3040" w:rsidRPr="003A3040" w:rsidRDefault="003A3040" w:rsidP="003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подготовка младшего обслуживающего персонала</w:t>
      </w:r>
    </w:p>
    <w:p w14:paraId="59987EDC" w14:textId="360578E7" w:rsidR="00482E10" w:rsidRPr="003A3040" w:rsidRDefault="003A3040" w:rsidP="00482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040">
        <w:rPr>
          <w:rFonts w:ascii="Times New Roman" w:hAnsi="Times New Roman"/>
          <w:sz w:val="28"/>
          <w:szCs w:val="28"/>
        </w:rPr>
        <w:t xml:space="preserve">для обучающихся </w:t>
      </w:r>
      <w:r w:rsidR="00482E10" w:rsidRPr="003A3040">
        <w:rPr>
          <w:rFonts w:ascii="Times New Roman" w:eastAsia="Times New Roman" w:hAnsi="Times New Roman" w:cs="Times New Roman"/>
          <w:sz w:val="28"/>
          <w:szCs w:val="28"/>
          <w:lang w:eastAsia="ru-RU"/>
        </w:rPr>
        <w:t>5-9 класс</w:t>
      </w:r>
      <w:r w:rsidR="00482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14:paraId="56162208" w14:textId="2C381012" w:rsidR="003A3040" w:rsidRPr="003A3040" w:rsidRDefault="003A3040" w:rsidP="003A304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A3040">
        <w:rPr>
          <w:rFonts w:ascii="Times New Roman" w:hAnsi="Times New Roman"/>
          <w:sz w:val="28"/>
          <w:szCs w:val="28"/>
        </w:rPr>
        <w:t>с УО</w:t>
      </w:r>
      <w:r w:rsidR="00482E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2E10">
        <w:rPr>
          <w:rFonts w:ascii="Times New Roman" w:hAnsi="Times New Roman"/>
          <w:sz w:val="28"/>
          <w:szCs w:val="28"/>
        </w:rPr>
        <w:t>(</w:t>
      </w:r>
      <w:r w:rsidRPr="003A304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3A3040">
        <w:rPr>
          <w:rFonts w:ascii="Times New Roman" w:hAnsi="Times New Roman"/>
          <w:sz w:val="28"/>
          <w:szCs w:val="28"/>
        </w:rPr>
        <w:t>вариант 8.1</w:t>
      </w:r>
      <w:r w:rsidR="00482E10">
        <w:rPr>
          <w:rFonts w:ascii="Times New Roman" w:hAnsi="Times New Roman"/>
          <w:sz w:val="28"/>
          <w:szCs w:val="28"/>
        </w:rPr>
        <w:t>)</w:t>
      </w:r>
    </w:p>
    <w:p w14:paraId="12060CBA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D22EA2E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F7E9971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6D13668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320E9A8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0B09C83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2711632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76D5660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8979564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A4AE21E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5D142A1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7F6215B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86A9E77" w14:textId="77777777" w:rsidR="002C46DB" w:rsidRPr="002C46DB" w:rsidRDefault="002C46DB" w:rsidP="002C46D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D4DFF30" w14:textId="77777777" w:rsidR="002C46DB" w:rsidRPr="002C46DB" w:rsidRDefault="002C46DB" w:rsidP="002C46DB">
      <w:pPr>
        <w:keepNext/>
        <w:spacing w:after="0" w:line="240" w:lineRule="auto"/>
        <w:jc w:val="center"/>
        <w:outlineLvl w:val="3"/>
        <w:rPr>
          <w:rFonts w:ascii="Times New Roman" w:eastAsia="Calibri" w:hAnsi="Times New Roman"/>
          <w:b/>
          <w:bCs/>
          <w:sz w:val="24"/>
          <w:szCs w:val="24"/>
        </w:rPr>
      </w:pPr>
    </w:p>
    <w:p w14:paraId="6443CAF9" w14:textId="77777777" w:rsidR="002C46DB" w:rsidRPr="002C46DB" w:rsidRDefault="002C46DB" w:rsidP="002C46DB">
      <w:pPr>
        <w:keepNext/>
        <w:spacing w:after="0" w:line="240" w:lineRule="auto"/>
        <w:jc w:val="center"/>
        <w:outlineLvl w:val="3"/>
        <w:rPr>
          <w:rFonts w:ascii="Times New Roman" w:eastAsia="Calibri" w:hAnsi="Times New Roman"/>
          <w:b/>
          <w:bCs/>
          <w:sz w:val="24"/>
          <w:szCs w:val="24"/>
        </w:rPr>
      </w:pPr>
    </w:p>
    <w:p w14:paraId="17CE9A16" w14:textId="77777777" w:rsidR="002C46DB" w:rsidRPr="002C46DB" w:rsidRDefault="002C46DB" w:rsidP="002C46DB">
      <w:pPr>
        <w:keepNext/>
        <w:spacing w:after="0" w:line="240" w:lineRule="auto"/>
        <w:jc w:val="center"/>
        <w:outlineLvl w:val="3"/>
        <w:rPr>
          <w:rFonts w:ascii="Times New Roman" w:eastAsia="Calibri" w:hAnsi="Times New Roman"/>
          <w:b/>
          <w:bCs/>
          <w:sz w:val="24"/>
          <w:szCs w:val="24"/>
        </w:rPr>
      </w:pPr>
    </w:p>
    <w:p w14:paraId="6BF9F97C" w14:textId="77777777" w:rsidR="002C46DB" w:rsidRPr="002C46DB" w:rsidRDefault="002C46DB" w:rsidP="002C46DB">
      <w:pPr>
        <w:keepNext/>
        <w:spacing w:after="0" w:line="240" w:lineRule="auto"/>
        <w:jc w:val="center"/>
        <w:outlineLvl w:val="3"/>
        <w:rPr>
          <w:rFonts w:ascii="Times New Roman" w:eastAsia="Calibri" w:hAnsi="Times New Roman"/>
          <w:b/>
          <w:bCs/>
          <w:sz w:val="24"/>
          <w:szCs w:val="24"/>
        </w:rPr>
      </w:pPr>
    </w:p>
    <w:p w14:paraId="6FE4EC6D" w14:textId="77777777" w:rsidR="002C46DB" w:rsidRPr="002C46DB" w:rsidRDefault="002C46DB" w:rsidP="002C46DB">
      <w:pPr>
        <w:keepNext/>
        <w:spacing w:after="0" w:line="240" w:lineRule="auto"/>
        <w:jc w:val="center"/>
        <w:outlineLvl w:val="3"/>
        <w:rPr>
          <w:rFonts w:ascii="Times New Roman" w:eastAsia="Calibri" w:hAnsi="Times New Roman"/>
          <w:b/>
          <w:bCs/>
          <w:sz w:val="24"/>
          <w:szCs w:val="24"/>
        </w:rPr>
      </w:pPr>
    </w:p>
    <w:p w14:paraId="3C4EFE78" w14:textId="77777777" w:rsidR="002C46DB" w:rsidRPr="002C46DB" w:rsidRDefault="002C46DB" w:rsidP="002C46DB">
      <w:pPr>
        <w:keepNext/>
        <w:spacing w:after="0" w:line="240" w:lineRule="auto"/>
        <w:jc w:val="center"/>
        <w:outlineLvl w:val="3"/>
        <w:rPr>
          <w:rFonts w:ascii="Times New Roman" w:eastAsia="Calibri" w:hAnsi="Times New Roman"/>
          <w:b/>
          <w:bCs/>
          <w:sz w:val="24"/>
          <w:szCs w:val="24"/>
        </w:rPr>
      </w:pPr>
    </w:p>
    <w:p w14:paraId="3D851896" w14:textId="77777777" w:rsidR="002C46DB" w:rsidRPr="002C46DB" w:rsidRDefault="002C46DB" w:rsidP="002C46DB">
      <w:pPr>
        <w:keepNext/>
        <w:tabs>
          <w:tab w:val="left" w:pos="5559"/>
        </w:tabs>
        <w:spacing w:after="0" w:line="240" w:lineRule="auto"/>
        <w:jc w:val="center"/>
        <w:outlineLvl w:val="3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2C46DB">
        <w:rPr>
          <w:rFonts w:ascii="Times New Roman" w:eastAsia="Calibri" w:hAnsi="Times New Roman"/>
          <w:b/>
          <w:bCs/>
          <w:sz w:val="24"/>
          <w:szCs w:val="24"/>
        </w:rPr>
        <w:t>г</w:t>
      </w:r>
      <w:proofErr w:type="gramStart"/>
      <w:r w:rsidRPr="002C46DB">
        <w:rPr>
          <w:rFonts w:ascii="Times New Roman" w:eastAsia="Calibri" w:hAnsi="Times New Roman"/>
          <w:b/>
          <w:bCs/>
          <w:sz w:val="24"/>
          <w:szCs w:val="24"/>
        </w:rPr>
        <w:t>.А</w:t>
      </w:r>
      <w:proofErr w:type="gramEnd"/>
      <w:r w:rsidRPr="002C46DB">
        <w:rPr>
          <w:rFonts w:ascii="Times New Roman" w:eastAsia="Calibri" w:hAnsi="Times New Roman"/>
          <w:b/>
          <w:bCs/>
          <w:sz w:val="24"/>
          <w:szCs w:val="24"/>
        </w:rPr>
        <w:t>бдулино</w:t>
      </w:r>
      <w:proofErr w:type="spellEnd"/>
    </w:p>
    <w:p w14:paraId="360D07E9" w14:textId="77777777" w:rsidR="002C46DB" w:rsidRPr="002C46DB" w:rsidRDefault="002C46DB" w:rsidP="002C46DB">
      <w:pPr>
        <w:keepNext/>
        <w:keepLines/>
        <w:widowControl w:val="0"/>
        <w:spacing w:after="0" w:line="274" w:lineRule="exact"/>
        <w:ind w:right="560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2C46DB">
        <w:rPr>
          <w:rFonts w:ascii="Times New Roman" w:eastAsia="Calibri" w:hAnsi="Times New Roman"/>
          <w:sz w:val="24"/>
          <w:szCs w:val="24"/>
        </w:rPr>
        <w:br w:type="page"/>
      </w:r>
    </w:p>
    <w:p w14:paraId="2CF5522F" w14:textId="77777777" w:rsidR="002C46DB" w:rsidRPr="002C46DB" w:rsidRDefault="002C46DB" w:rsidP="002C4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4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ое бюджетное общеобразовательное учреждение</w:t>
      </w:r>
    </w:p>
    <w:p w14:paraId="5A5E9510" w14:textId="77777777" w:rsidR="002C46DB" w:rsidRPr="002C46DB" w:rsidRDefault="002C46DB" w:rsidP="002C4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редняя общеобразовательная школа №3</w:t>
      </w:r>
    </w:p>
    <w:p w14:paraId="7989654B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FFF053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о на заседании ШМО    Согласовано</w:t>
      </w:r>
      <w:proofErr w:type="gramStart"/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У</w:t>
      </w:r>
      <w:proofErr w:type="gramEnd"/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рждаю</w:t>
      </w:r>
    </w:p>
    <w:p w14:paraId="43B36037" w14:textId="77777777" w:rsidR="002C46DB" w:rsidRPr="002C46DB" w:rsidRDefault="002C46DB" w:rsidP="002C46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__от________2019       </w:t>
      </w:r>
      <w:proofErr w:type="spellStart"/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</w:t>
      </w:r>
      <w:proofErr w:type="gramStart"/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д</w:t>
      </w:r>
      <w:proofErr w:type="gramEnd"/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ектора</w:t>
      </w:r>
      <w:proofErr w:type="spellEnd"/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УВР        Директор МБОУ СОШ №3</w:t>
      </w:r>
    </w:p>
    <w:p w14:paraId="537F036F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ШМО                         _________ </w:t>
      </w:r>
      <w:proofErr w:type="spellStart"/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С.Обухова</w:t>
      </w:r>
      <w:proofErr w:type="spellEnd"/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________ Л.Ю. </w:t>
      </w:r>
      <w:proofErr w:type="spellStart"/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укова</w:t>
      </w:r>
      <w:proofErr w:type="spellEnd"/>
    </w:p>
    <w:p w14:paraId="4AB390EA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 </w:t>
      </w:r>
      <w:proofErr w:type="spellStart"/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Васильева</w:t>
      </w:r>
      <w:proofErr w:type="spellEnd"/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«__»______2019</w:t>
      </w:r>
    </w:p>
    <w:p w14:paraId="65CB47CF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8EB221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548556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8C1CEC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овано к работе</w:t>
      </w:r>
    </w:p>
    <w:p w14:paraId="1A3E33C6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м советом школы</w:t>
      </w:r>
    </w:p>
    <w:p w14:paraId="5F54E295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№__ от ______2019</w:t>
      </w:r>
    </w:p>
    <w:p w14:paraId="5685678D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E2604B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94EF71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B2A5DA" w14:textId="77777777" w:rsidR="002C46DB" w:rsidRPr="002C46DB" w:rsidRDefault="002C46DB" w:rsidP="003A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23445325"/>
    </w:p>
    <w:p w14:paraId="7F88FB74" w14:textId="77777777" w:rsidR="003A3040" w:rsidRDefault="003A3040" w:rsidP="003A304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аптивная рабочая программа</w:t>
      </w:r>
    </w:p>
    <w:p w14:paraId="3C654C12" w14:textId="6F59649E" w:rsidR="003A3040" w:rsidRDefault="003A3040" w:rsidP="003A3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A304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технологии</w:t>
      </w:r>
    </w:p>
    <w:p w14:paraId="0BEA1757" w14:textId="77777777" w:rsidR="003A3040" w:rsidRPr="003A3040" w:rsidRDefault="003A3040" w:rsidP="003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онально-трудовому обучению,</w:t>
      </w:r>
    </w:p>
    <w:p w14:paraId="2E8E1C34" w14:textId="77777777" w:rsidR="003A3040" w:rsidRPr="003A3040" w:rsidRDefault="003A3040" w:rsidP="003A3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0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: подготовка младшего обслуживающего персонала</w:t>
      </w:r>
    </w:p>
    <w:p w14:paraId="2FE7A27E" w14:textId="24FA46D8" w:rsidR="00482E10" w:rsidRPr="003A3040" w:rsidRDefault="003A3040" w:rsidP="00482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2A2">
        <w:rPr>
          <w:rFonts w:ascii="Times New Roman" w:hAnsi="Times New Roman"/>
          <w:sz w:val="28"/>
          <w:szCs w:val="32"/>
        </w:rPr>
        <w:t xml:space="preserve">для обучающихся </w:t>
      </w:r>
      <w:r w:rsidR="00482E10" w:rsidRPr="003A3040">
        <w:rPr>
          <w:rFonts w:ascii="Times New Roman" w:eastAsia="Times New Roman" w:hAnsi="Times New Roman" w:cs="Times New Roman"/>
          <w:sz w:val="28"/>
          <w:szCs w:val="28"/>
          <w:lang w:eastAsia="ru-RU"/>
        </w:rPr>
        <w:t>5-9 класс</w:t>
      </w:r>
      <w:r w:rsidR="00482E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14:paraId="0F6D544B" w14:textId="77777777" w:rsidR="003A3040" w:rsidRPr="001462A2" w:rsidRDefault="003A3040" w:rsidP="003A3040">
      <w:pPr>
        <w:spacing w:line="240" w:lineRule="auto"/>
        <w:jc w:val="center"/>
        <w:rPr>
          <w:rFonts w:ascii="Times New Roman" w:hAnsi="Times New Roman"/>
          <w:sz w:val="28"/>
          <w:szCs w:val="32"/>
        </w:rPr>
      </w:pPr>
      <w:r w:rsidRPr="001462A2">
        <w:rPr>
          <w:rFonts w:ascii="Times New Roman" w:hAnsi="Times New Roman"/>
          <w:sz w:val="28"/>
          <w:szCs w:val="32"/>
        </w:rPr>
        <w:t>с УО (интеллектуальными нарушениями) вариант 8.1</w:t>
      </w:r>
    </w:p>
    <w:bookmarkEnd w:id="0"/>
    <w:p w14:paraId="55318BF5" w14:textId="77777777" w:rsidR="003A3040" w:rsidRPr="003A3040" w:rsidRDefault="003A3040" w:rsidP="003A3040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C724B46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BEACE5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FBBFC1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F844FA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7AF9F1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D38B90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9DD446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E56DC7" w14:textId="77777777" w:rsidR="002C46DB" w:rsidRPr="00EB0F9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B137CB" w14:textId="77777777" w:rsidR="002C46DB" w:rsidRPr="00EB0F9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B6520C" w14:textId="77777777" w:rsidR="002C46DB" w:rsidRPr="00EB0F9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764E09" w14:textId="77777777" w:rsidR="002C46DB" w:rsidRPr="00EB0F9B" w:rsidRDefault="002C46DB" w:rsidP="002C46DB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B0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а:</w:t>
      </w:r>
    </w:p>
    <w:p w14:paraId="319C612C" w14:textId="77777777" w:rsidR="002C46DB" w:rsidRPr="00EB0F9B" w:rsidRDefault="002C46DB" w:rsidP="002C46DB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F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B0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авлёва Ирина Ивановна</w:t>
      </w:r>
    </w:p>
    <w:p w14:paraId="5748ADC6" w14:textId="77777777" w:rsidR="002C46DB" w:rsidRPr="00EB0F9B" w:rsidRDefault="002C46DB" w:rsidP="002C46DB">
      <w:pPr>
        <w:tabs>
          <w:tab w:val="left" w:pos="61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учитель технологии </w:t>
      </w:r>
    </w:p>
    <w:p w14:paraId="1A3F6823" w14:textId="77777777" w:rsidR="002C46DB" w:rsidRPr="00EB0F9B" w:rsidRDefault="002C46DB" w:rsidP="002C46DB">
      <w:pPr>
        <w:tabs>
          <w:tab w:val="left" w:pos="619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0F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 квалификационной категории</w:t>
      </w:r>
    </w:p>
    <w:p w14:paraId="0D8ACD13" w14:textId="77777777" w:rsidR="002C46DB" w:rsidRPr="002C46DB" w:rsidRDefault="002C46DB" w:rsidP="002C46DB">
      <w:pPr>
        <w:tabs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EA1AE2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1626CB" w14:textId="77777777" w:rsidR="002C46DB" w:rsidRPr="002C46DB" w:rsidRDefault="002C46DB" w:rsidP="002C46DB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C0EC37" w14:textId="1C8C770D" w:rsidR="009D0F57" w:rsidRDefault="009D0F57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BFFC2C" w14:textId="073A04A5" w:rsidR="00EB0F9B" w:rsidRDefault="00EB0F9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D0ED8E" w14:textId="77777777" w:rsidR="00EB0F9B" w:rsidRDefault="00EB0F9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1D03CB" w14:textId="77777777" w:rsidR="009D0F57" w:rsidRPr="002C46DB" w:rsidRDefault="009D0F57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FE14D0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712464" w14:textId="77777777" w:rsidR="002C46DB" w:rsidRPr="002C46DB" w:rsidRDefault="002C46DB" w:rsidP="002C46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0A4C8E" w14:textId="1CFF1701" w:rsidR="002C46DB" w:rsidRPr="002C46DB" w:rsidRDefault="002C46DB" w:rsidP="002C4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-2020 учебный 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</w:p>
    <w:p w14:paraId="6B05D986" w14:textId="77777777" w:rsidR="002C46DB" w:rsidRDefault="002C46DB" w:rsidP="00214E79">
      <w:pPr>
        <w:keepNext/>
        <w:keepLines/>
        <w:widowControl w:val="0"/>
        <w:spacing w:after="0" w:line="240" w:lineRule="auto"/>
        <w:ind w:left="3560" w:right="28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3815B" w14:textId="091A8F8A" w:rsidR="00451256" w:rsidRPr="00214E79" w:rsidRDefault="009437FD" w:rsidP="00214E79">
      <w:pPr>
        <w:keepNext/>
        <w:keepLines/>
        <w:widowControl w:val="0"/>
        <w:spacing w:after="0" w:line="240" w:lineRule="auto"/>
        <w:ind w:left="3560" w:right="288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51256" w:rsidRPr="0021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яснительная записка</w:t>
      </w:r>
    </w:p>
    <w:p w14:paraId="44265C72" w14:textId="77777777" w:rsidR="00451256" w:rsidRPr="00214E79" w:rsidRDefault="00451256" w:rsidP="00214E7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</w:r>
    </w:p>
    <w:p w14:paraId="0EB559D5" w14:textId="77777777" w:rsidR="00451256" w:rsidRPr="00214E79" w:rsidRDefault="00451256" w:rsidP="00214E7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 изучения </w:t>
      </w: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мета «Профильный труд» заключается во всестороннем развитии личности обучающихся с умственной отсталостью (</w:t>
      </w:r>
      <w:proofErr w:type="gramStart"/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ллектуальными</w:t>
      </w:r>
      <w:proofErr w:type="gramEnd"/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рушениям) старшего возраста в процессе формирования их трудовой культуры.</w:t>
      </w:r>
    </w:p>
    <w:p w14:paraId="5E4400BE" w14:textId="77777777" w:rsidR="00451256" w:rsidRPr="00214E79" w:rsidRDefault="00451256" w:rsidP="00214E7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учение этого учебного предмета в </w:t>
      </w: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</w:t>
      </w: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X</w:t>
      </w: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х классах способствует получению </w:t>
      </w:r>
      <w:proofErr w:type="gramStart"/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; развитие мотивов, знаний и умений правильного выбора профиля и профессии с учетом личных интересов, склонностей, физических возможностей и состояния здоровья.</w:t>
      </w:r>
    </w:p>
    <w:p w14:paraId="71DD53FC" w14:textId="77777777" w:rsidR="00451256" w:rsidRPr="00214E79" w:rsidRDefault="00451256" w:rsidP="00214E79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ебный предмет «Профильный труд» должен способствовать решению следующих </w:t>
      </w:r>
      <w:r w:rsidRPr="00214E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</w:t>
      </w: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14:paraId="52EBD804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социально ценных качеств личности (потребности в труде, трудолюбия, уважения к людям труда, общественной активности и т.д.);</w:t>
      </w:r>
    </w:p>
    <w:p w14:paraId="3CCAF9D4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44"/>
          <w:tab w:val="left" w:pos="3044"/>
          <w:tab w:val="left" w:pos="5646"/>
          <w:tab w:val="left" w:pos="80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е</w:t>
      </w: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ому</w:t>
      </w: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щественно</w:t>
      </w: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полезному,</w:t>
      </w:r>
    </w:p>
    <w:p w14:paraId="51DF14D4" w14:textId="77777777" w:rsidR="00451256" w:rsidRPr="00214E79" w:rsidRDefault="00451256" w:rsidP="00214E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изводительному труду; подготовка учащихся к выполнению необходимых и доступных видов труда дома, в семье и по месту жительства;</w:t>
      </w:r>
    </w:p>
    <w:p w14:paraId="762EE88C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ширение знаний о материальной культуре как продукте творческой предметно-преобразующей деятельности человека;</w:t>
      </w:r>
    </w:p>
    <w:p w14:paraId="009C3368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ширение культурного кругозора, обогащение знаний о </w:t>
      </w:r>
      <w:proofErr w:type="spellStart"/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ультурно</w:t>
      </w: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исторических</w:t>
      </w:r>
      <w:proofErr w:type="spellEnd"/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радициях в мире вещей;</w:t>
      </w:r>
    </w:p>
    <w:p w14:paraId="036CC9AB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ширение знаний о материалах и их свойствах, технологиях использования;</w:t>
      </w:r>
    </w:p>
    <w:p w14:paraId="7F815107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ие с ролью человека-труженика и его местом на современном производстве;</w:t>
      </w:r>
    </w:p>
    <w:p w14:paraId="1F0E6FD1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07E4594E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 и т. п., с которыми связаны профили трудового обучения в школе;</w:t>
      </w:r>
    </w:p>
    <w:p w14:paraId="5E42B789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знакомление с условиями и содержанием </w:t>
      </w:r>
      <w:proofErr w:type="gramStart"/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ения по</w:t>
      </w:r>
      <w:proofErr w:type="gramEnd"/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учащихся;</w:t>
      </w:r>
    </w:p>
    <w:p w14:paraId="4087F76F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3B2C300C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знаний о научной организации труда и рабочего места, планировании трудовой деятельности;</w:t>
      </w:r>
    </w:p>
    <w:p w14:paraId="293C0438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7E7A933C" w14:textId="77777777" w:rsidR="00451256" w:rsidRPr="00214E79" w:rsidRDefault="00451256" w:rsidP="00214E7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ррекция и развитие познавательных психических процессов (восприятия, памяти, воображения, мышления, речи);</w:t>
      </w:r>
    </w:p>
    <w:p w14:paraId="3F6F5C28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ция и развитие умственной деятельности (анализ, синтез, сравнение, классификация, обобщение);</w:t>
      </w:r>
    </w:p>
    <w:p w14:paraId="2E2F5202" w14:textId="77777777" w:rsidR="00451256" w:rsidRPr="00214E79" w:rsidRDefault="00451256" w:rsidP="00214E79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ррекция и развитие сенсомоторных процессов в процессе формирование практических умений;</w:t>
      </w:r>
    </w:p>
    <w:p w14:paraId="6869EAA5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425BA691" w14:textId="77777777" w:rsidR="00451256" w:rsidRPr="00214E79" w:rsidRDefault="00451256" w:rsidP="00214E79">
      <w:pPr>
        <w:widowControl w:val="0"/>
        <w:numPr>
          <w:ilvl w:val="0"/>
          <w:numId w:val="1"/>
        </w:num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информационной грамотности, умения работать с различными источниками информации;</w:t>
      </w:r>
    </w:p>
    <w:p w14:paraId="37AA6E85" w14:textId="36DAB696" w:rsidR="0000067D" w:rsidRDefault="00451256" w:rsidP="009E7208">
      <w:pPr>
        <w:widowControl w:val="0"/>
        <w:numPr>
          <w:ilvl w:val="0"/>
          <w:numId w:val="1"/>
        </w:num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4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коммуникативной культуры, развитие активности, целенаправленности, инициативности.</w:t>
      </w:r>
    </w:p>
    <w:p w14:paraId="7F9B6238" w14:textId="77777777" w:rsidR="009E7208" w:rsidRPr="009E7208" w:rsidRDefault="009E7208" w:rsidP="009E7208">
      <w:pPr>
        <w:widowControl w:val="0"/>
        <w:numPr>
          <w:ilvl w:val="0"/>
          <w:numId w:val="1"/>
        </w:numPr>
        <w:tabs>
          <w:tab w:val="left" w:pos="11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36BBBCB" w14:textId="0713F45C" w:rsidR="00214E79" w:rsidRDefault="00214E79" w:rsidP="002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E79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ая характеристика </w:t>
      </w:r>
      <w:proofErr w:type="gramStart"/>
      <w:r w:rsidRPr="00214E79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14E79">
        <w:rPr>
          <w:rFonts w:ascii="Times New Roman" w:hAnsi="Times New Roman" w:cs="Times New Roman"/>
          <w:b/>
          <w:bCs/>
          <w:sz w:val="24"/>
          <w:szCs w:val="24"/>
        </w:rPr>
        <w:t xml:space="preserve">  с умственной отсталостью</w:t>
      </w:r>
    </w:p>
    <w:p w14:paraId="23922432" w14:textId="77777777" w:rsidR="009E7208" w:rsidRPr="00214E79" w:rsidRDefault="009E7208" w:rsidP="002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01EA1" w14:textId="77777777" w:rsidR="00214E79" w:rsidRPr="00214E79" w:rsidRDefault="00214E79" w:rsidP="00214E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E79">
        <w:rPr>
          <w:rFonts w:ascii="Times New Roman" w:eastAsia="Calibri" w:hAnsi="Times New Roman" w:cs="Times New Roman"/>
          <w:b/>
          <w:bCs/>
          <w:sz w:val="24"/>
          <w:szCs w:val="24"/>
        </w:rPr>
        <w:t>*Ученики I</w:t>
      </w:r>
      <w:r w:rsidRPr="00214E79">
        <w:rPr>
          <w:rFonts w:ascii="Times New Roman" w:eastAsia="Calibri" w:hAnsi="Times New Roman" w:cs="Times New Roman"/>
          <w:sz w:val="24"/>
          <w:szCs w:val="24"/>
        </w:rPr>
        <w:t xml:space="preserve"> уровня не испытывают серьезных затруднений в овладении </w:t>
      </w:r>
      <w:proofErr w:type="spellStart"/>
      <w:r w:rsidRPr="00214E79">
        <w:rPr>
          <w:rFonts w:ascii="Times New Roman" w:eastAsia="Calibri" w:hAnsi="Times New Roman" w:cs="Times New Roman"/>
          <w:sz w:val="24"/>
          <w:szCs w:val="24"/>
        </w:rPr>
        <w:t>общетрудовыми</w:t>
      </w:r>
      <w:proofErr w:type="spellEnd"/>
      <w:r w:rsidRPr="00214E79">
        <w:rPr>
          <w:rFonts w:ascii="Times New Roman" w:eastAsia="Calibri" w:hAnsi="Times New Roman" w:cs="Times New Roman"/>
          <w:sz w:val="24"/>
          <w:szCs w:val="24"/>
        </w:rPr>
        <w:t xml:space="preserve"> умениями. При анализе образца, рисунка или чертежа изделия ученики придерживаются определенной последовательности, дают полные, довольно точные характеристики, в которых указываются конструктивные особенности изделия. Могут научиться определять последовательность операций, мысленно представляют их очередность и изменяющийся объект труда, могут рассказать план работы и обосновать его. Сравнительно легко обучаются составлению планов с помощью предметно-операционных и технологических карт, могут извлекать из них необходимую информацию для самостоятельной работы. </w:t>
      </w:r>
    </w:p>
    <w:p w14:paraId="4073F60F" w14:textId="77777777" w:rsidR="00214E79" w:rsidRPr="00214E79" w:rsidRDefault="00214E79" w:rsidP="00214E7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B362C2" w14:textId="77777777" w:rsidR="00214E79" w:rsidRPr="00214E79" w:rsidRDefault="00214E79" w:rsidP="00214E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E79">
        <w:rPr>
          <w:rFonts w:ascii="Times New Roman" w:eastAsia="Calibri" w:hAnsi="Times New Roman" w:cs="Times New Roman"/>
          <w:b/>
          <w:bCs/>
          <w:sz w:val="24"/>
          <w:szCs w:val="24"/>
        </w:rPr>
        <w:t>*II уровень</w:t>
      </w:r>
      <w:r w:rsidRPr="00214E79">
        <w:rPr>
          <w:rFonts w:ascii="Times New Roman" w:eastAsia="Calibri" w:hAnsi="Times New Roman" w:cs="Times New Roman"/>
          <w:sz w:val="24"/>
          <w:szCs w:val="24"/>
        </w:rPr>
        <w:t>. На уроках труда ученики рассматриваемой группы нуждаются в определенной помощи при нахождении той или иной особенности объекта, но их умение ориентироваться и планировать развивается успешно. Изделия, близкие по конструкции и плану работы, чаще всего выполняются ими самостоятельно и правильно. Довольно успешно применяют имеющиеся знания и умения при выполнении новых изделий, но все же допускают ошибки, связанные с особенностями конструкций изделий, взаиморасположением деталей. В заготовках и развертках сразу разобраться не могут, прибегают к пробным действиям, обращаются за помощью к учителю.</w:t>
      </w:r>
    </w:p>
    <w:p w14:paraId="6BE086FD" w14:textId="77777777" w:rsidR="00214E79" w:rsidRPr="00214E79" w:rsidRDefault="00214E79" w:rsidP="00214E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A781F0" w14:textId="77777777" w:rsidR="00214E79" w:rsidRPr="00214E79" w:rsidRDefault="00214E79" w:rsidP="00214E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E79">
        <w:rPr>
          <w:rFonts w:ascii="Times New Roman" w:eastAsia="Calibri" w:hAnsi="Times New Roman" w:cs="Times New Roman"/>
          <w:sz w:val="24"/>
          <w:szCs w:val="24"/>
        </w:rPr>
        <w:t>*</w:t>
      </w:r>
      <w:r w:rsidRPr="00214E79">
        <w:rPr>
          <w:rFonts w:ascii="Times New Roman" w:eastAsia="Calibri" w:hAnsi="Times New Roman" w:cs="Times New Roman"/>
          <w:b/>
          <w:bCs/>
          <w:sz w:val="24"/>
          <w:szCs w:val="24"/>
        </w:rPr>
        <w:t>III уровень.</w:t>
      </w:r>
      <w:r w:rsidRPr="00214E79">
        <w:rPr>
          <w:rFonts w:ascii="Times New Roman" w:eastAsia="Calibri" w:hAnsi="Times New Roman" w:cs="Times New Roman"/>
          <w:sz w:val="24"/>
          <w:szCs w:val="24"/>
        </w:rPr>
        <w:t xml:space="preserve"> В трудовом обучении ученики этой группы испытывают значительные затруднения при ориентировке в задании и планировании, что проявляется в большом количестве ошибок при изготовлении новых изделий. Нарушен процесс формирования программы деятельности. Сложно определить логику изготовления предмета, страдает полнота и последовательность планов. Приемы выполняются детьми формально, наблюдаются перестановки и пропуски операций. Такие дети с трудом усваивают технические и технологические знания, при их воспроизведении называют несущественные детали, путают терминологию. Сложности в осуществлении </w:t>
      </w:r>
      <w:proofErr w:type="spellStart"/>
      <w:r w:rsidRPr="00214E79">
        <w:rPr>
          <w:rFonts w:ascii="Times New Roman" w:eastAsia="Calibri" w:hAnsi="Times New Roman" w:cs="Times New Roman"/>
          <w:sz w:val="24"/>
          <w:szCs w:val="24"/>
        </w:rPr>
        <w:t>общетрудовых</w:t>
      </w:r>
      <w:proofErr w:type="spellEnd"/>
      <w:r w:rsidRPr="00214E79">
        <w:rPr>
          <w:rFonts w:ascii="Times New Roman" w:eastAsia="Calibri" w:hAnsi="Times New Roman" w:cs="Times New Roman"/>
          <w:sz w:val="24"/>
          <w:szCs w:val="24"/>
        </w:rPr>
        <w:t xml:space="preserve"> умений при выполнении нового изделия. </w:t>
      </w:r>
    </w:p>
    <w:p w14:paraId="7830888F" w14:textId="77777777" w:rsidR="00214E79" w:rsidRPr="00214E79" w:rsidRDefault="00214E79" w:rsidP="00214E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E79">
        <w:rPr>
          <w:rFonts w:ascii="Times New Roman" w:eastAsia="Calibri" w:hAnsi="Times New Roman" w:cs="Times New Roman"/>
          <w:b/>
          <w:bCs/>
          <w:sz w:val="24"/>
          <w:szCs w:val="24"/>
        </w:rPr>
        <w:t>*IV уровень</w:t>
      </w:r>
      <w:r w:rsidRPr="00214E79">
        <w:rPr>
          <w:rFonts w:ascii="Times New Roman" w:eastAsia="Calibri" w:hAnsi="Times New Roman" w:cs="Times New Roman"/>
          <w:sz w:val="24"/>
          <w:szCs w:val="24"/>
        </w:rPr>
        <w:t>. На уроках трудового обучения у учащихся этой группы проявляется значительное отставание от одноклассников. Низкий уровень их возможностей проявляется, в первую очередь, при планировании и изготовлении объекта, в неадекватном переносе ранее известного в новые условия. Давая устную характеристику объекта, ученики не соблюдают последовательность анализа, могут назвать несущественные признаки, не указывают пространственных характеристик изделия. В ходе практической деятельности ученики не могут найти верного решения. В предметно-операционных планах и технологических картах они разбираются только с помощью учителя, не руководствуются ими во время выполнения изделий. Они не могут полностью усвоить программный материал.</w:t>
      </w:r>
    </w:p>
    <w:p w14:paraId="78F3D4E0" w14:textId="77777777" w:rsidR="00214E79" w:rsidRPr="00214E79" w:rsidRDefault="00214E79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A8A30" w14:textId="77777777" w:rsidR="00214E79" w:rsidRPr="00214E79" w:rsidRDefault="00214E79" w:rsidP="002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E79">
        <w:rPr>
          <w:rFonts w:ascii="Times New Roman" w:hAnsi="Times New Roman" w:cs="Times New Roman"/>
          <w:b/>
          <w:bCs/>
          <w:sz w:val="24"/>
          <w:szCs w:val="24"/>
        </w:rPr>
        <w:t xml:space="preserve">Особые образовательные потребности </w:t>
      </w:r>
      <w:proofErr w:type="gramStart"/>
      <w:r w:rsidRPr="00214E79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14E79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</w:t>
      </w:r>
      <w:r w:rsidRPr="00214E79">
        <w:rPr>
          <w:rStyle w:val="af1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9D4342C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 особым образовательным потребностям, являющимся общими для всех обучающихся с умственной отсталостью (интеллектуальными нарушениями), относятся:</w:t>
      </w:r>
    </w:p>
    <w:p w14:paraId="2CE24291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ннее получение специальной помощи средствами образования;</w:t>
      </w:r>
    </w:p>
    <w:p w14:paraId="7F20928F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непрерывности коррекционно-развивающего процесса, реализуемого как через содержание предметных областей, так и в процессе коррекционной работы;</w:t>
      </w:r>
    </w:p>
    <w:p w14:paraId="1FA368A5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, практико-ориентированный, действенный характер содержания образования;</w:t>
      </w:r>
    </w:p>
    <w:p w14:paraId="5AF23C9C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содержания познавательных задач, реализуемых в процессе образования;</w:t>
      </w:r>
    </w:p>
    <w:p w14:paraId="1A0C0F21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линение сроков получения образования;</w:t>
      </w:r>
    </w:p>
    <w:p w14:paraId="5BAD3263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 актуализация сформированных у обучающихся знаний и умений;</w:t>
      </w:r>
    </w:p>
    <w:p w14:paraId="1E72F228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е обучение их "переносу" с учетом изменяющихся условий учебных, познавательных, трудовых и других ситуаций;</w:t>
      </w:r>
    </w:p>
    <w:p w14:paraId="3AC0BB7A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особой пространственной и временной организации общеобразовательной среды с учетом функционального состояния центральной нервной системы и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динамики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х процессов обучающихся с умственной отсталостью (интеллектуальными нарушениями);</w:t>
      </w:r>
    </w:p>
    <w:p w14:paraId="0EE51416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еимущественно позитивных сре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т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ляции деятельности и поведения обучающихся, демонстрирующих доброжелательное и уважительное отношение к ним;</w:t>
      </w:r>
    </w:p>
    <w:p w14:paraId="05403E87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ивации и интереса к познанию окружающего мира с учетом возрастных и индивидуальных особенностей обучающегося к обучению и социальному взаимодействию со средой;</w:t>
      </w:r>
    </w:p>
    <w:p w14:paraId="0CAB6CCE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я познавательной активности, формирование позитивного отношения к окружающему миру.</w:t>
      </w:r>
    </w:p>
    <w:p w14:paraId="2779D150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 особым образовательным потребностям, характерным для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егкой степенью умственной отсталости (интеллектуальными нарушениями), относятся:</w:t>
      </w:r>
    </w:p>
    <w:p w14:paraId="075F9F91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14:paraId="7A79254F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учебных предметов, способствующих формированию представлений о природных и социальных компонентах окружающего мира;</w:t>
      </w:r>
    </w:p>
    <w:p w14:paraId="14994B47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азнообразными видами, средствами и формами коммуникации, обеспечивающими успешность установления и реализации социокультурных связей и отношений обучающегося с окружающей средой;</w:t>
      </w:r>
    </w:p>
    <w:p w14:paraId="57E994C5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ам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подготовки квалифицированных рабочих, служащих;</w:t>
      </w:r>
    </w:p>
    <w:p w14:paraId="36FD2953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ое сопровождение, оптимизирующее взаимодействие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дагогами и другими обучающимися;</w:t>
      </w:r>
    </w:p>
    <w:p w14:paraId="2927343D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сопровождение, направленное на установление взаимодействия семьи и организации;</w:t>
      </w:r>
    </w:p>
    <w:p w14:paraId="600BCEE4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е расширение образовательного пространства, выходящего за пределы организации.</w:t>
      </w:r>
    </w:p>
    <w:p w14:paraId="400CECA6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3.  Удовлетворение особых образовательных потребностей обучающихся с умеренной, тяжелой и глубокой умственной отсталостью (интеллектуальными нарушениями), тяжелыми и множественными нарушениями развития обеспечивается:</w:t>
      </w:r>
    </w:p>
    <w:p w14:paraId="4ADF84C1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 изменением содержания образования, предполагающим включение учебных предметов, отсутствующих при обучении обучающихся с легкой умственной отсталостью (интеллектуальными нарушениями): "Речь и альтернативная коммуникация", "Человек" и другие;</w:t>
      </w:r>
    </w:p>
    <w:p w14:paraId="7BF4C1E4" w14:textId="77777777" w:rsidR="00214E79" w:rsidRPr="00214E79" w:rsidRDefault="00214E79" w:rsidP="009D0F5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м оптимальных путей развития;</w:t>
      </w:r>
    </w:p>
    <w:p w14:paraId="77BF499A" w14:textId="77777777" w:rsidR="00214E79" w:rsidRPr="00214E79" w:rsidRDefault="00214E79" w:rsidP="009D0F5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специфических методов и средств обучения;</w:t>
      </w:r>
    </w:p>
    <w:p w14:paraId="007789DE" w14:textId="77777777" w:rsidR="00214E79" w:rsidRPr="00214E79" w:rsidRDefault="00214E79" w:rsidP="009D0F5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м, "пошаговым" обучением;</w:t>
      </w:r>
    </w:p>
    <w:p w14:paraId="04F0B2F0" w14:textId="77777777" w:rsidR="00214E79" w:rsidRPr="00214E79" w:rsidRDefault="00214E79" w:rsidP="009D0F5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индивидуализацией обучения;</w:t>
      </w:r>
    </w:p>
    <w:p w14:paraId="210D57E3" w14:textId="77777777" w:rsidR="00214E79" w:rsidRPr="00214E79" w:rsidRDefault="00214E79" w:rsidP="009D0F5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м элементарных социально-бытовых навыков и навыков самообслуживания;</w:t>
      </w:r>
    </w:p>
    <w:p w14:paraId="17F1755E" w14:textId="77777777" w:rsidR="00214E79" w:rsidRPr="00214E79" w:rsidRDefault="00214E79" w:rsidP="009D0F5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м присмотра и ухода за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305FCB" w14:textId="77777777" w:rsidR="00214E79" w:rsidRPr="00214E79" w:rsidRDefault="00214E79" w:rsidP="009D0F5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рованным расширением образовательного пространства внутри организации и за ее пределами;</w:t>
      </w:r>
    </w:p>
    <w:p w14:paraId="4BD7B943" w14:textId="77777777" w:rsidR="00214E79" w:rsidRPr="00214E79" w:rsidRDefault="00214E79" w:rsidP="009D0F5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ей обучения в разновозрастных классах (группах);</w:t>
      </w:r>
    </w:p>
    <w:p w14:paraId="2DEB1E9D" w14:textId="77777777" w:rsidR="00214E79" w:rsidRPr="00214E79" w:rsidRDefault="00214E79" w:rsidP="009D0F5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взаимодействия специалистов, участвующих в обучении и воспитании обучающегося, и его семьи, обеспечивающей особую организацию всей жизни обучающегося (в условиях организации и дома).</w:t>
      </w:r>
    </w:p>
    <w:p w14:paraId="300231F8" w14:textId="77777777" w:rsidR="00214E79" w:rsidRPr="00214E79" w:rsidRDefault="00214E79" w:rsidP="00214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561001" w14:textId="53A7F4E3" w:rsidR="004813B1" w:rsidRDefault="00C5553B" w:rsidP="002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E79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и общая характеристика программы </w:t>
      </w:r>
      <w:proofErr w:type="gramStart"/>
      <w:r w:rsidRPr="00214E79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14E79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</w:t>
      </w:r>
    </w:p>
    <w:p w14:paraId="0AAA2CDC" w14:textId="0779BEB0" w:rsidR="00AF4BB1" w:rsidRPr="00AF4BB1" w:rsidRDefault="00AF4BB1" w:rsidP="00AF4BB1">
      <w:pPr>
        <w:jc w:val="both"/>
        <w:rPr>
          <w:rFonts w:ascii="Times New Roman" w:hAnsi="Times New Roman" w:cs="Times New Roman"/>
          <w:sz w:val="24"/>
          <w:szCs w:val="24"/>
        </w:rPr>
      </w:pPr>
      <w:r w:rsidRPr="0000067D">
        <w:rPr>
          <w:rFonts w:ascii="Times New Roman" w:hAnsi="Times New Roman" w:cs="Times New Roman"/>
          <w:sz w:val="24"/>
          <w:szCs w:val="24"/>
        </w:rPr>
        <w:t xml:space="preserve">Программа по профильному труду в V-IX-х классах определяет содержание и уровень основных знаний и умений учащихся по технологии ручной и машинной обработки производственных материалов, в </w:t>
      </w:r>
      <w:proofErr w:type="gramStart"/>
      <w:r w:rsidRPr="0000067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00067D">
        <w:rPr>
          <w:rFonts w:ascii="Times New Roman" w:hAnsi="Times New Roman" w:cs="Times New Roman"/>
          <w:sz w:val="24"/>
          <w:szCs w:val="24"/>
        </w:rPr>
        <w:t xml:space="preserve"> с чем определены примерный перечень профилей трудовой подготовки: «Столярное дело», «Слесарное дело», «Переплетно-картонажное дело», «Швейное дело», «Сельскохозяйственный труд», </w:t>
      </w:r>
      <w:r w:rsidRPr="0000067D">
        <w:rPr>
          <w:rFonts w:ascii="Times New Roman" w:hAnsi="Times New Roman" w:cs="Times New Roman"/>
          <w:b/>
          <w:bCs/>
          <w:sz w:val="24"/>
          <w:szCs w:val="24"/>
        </w:rPr>
        <w:t>«Подготовка младшего обслуживающего персонала»</w:t>
      </w:r>
      <w:r w:rsidRPr="0000067D">
        <w:rPr>
          <w:rFonts w:ascii="Times New Roman" w:hAnsi="Times New Roman" w:cs="Times New Roman"/>
          <w:sz w:val="24"/>
          <w:szCs w:val="24"/>
        </w:rPr>
        <w:t>, «Цветоводство и декоративное садоводство», «Художественный труд» и др. Также в содержание программы включены первоначальные сведения об элементах организации уроков трудового профильного обучения.</w:t>
      </w:r>
    </w:p>
    <w:p w14:paraId="77D3A8DA" w14:textId="77777777" w:rsidR="00C5553B" w:rsidRPr="00214E79" w:rsidRDefault="00C5553B" w:rsidP="00AF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Структуру программы составляют следующие обязательные содержательные линии, вне зависимости от выбора общеобразовательной организацией того или иного профиля обучения.</w:t>
      </w:r>
    </w:p>
    <w:p w14:paraId="0E01A577" w14:textId="77777777" w:rsidR="00C5553B" w:rsidRPr="00214E79" w:rsidRDefault="00C5553B" w:rsidP="00AF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B1">
        <w:rPr>
          <w:rFonts w:ascii="Times New Roman" w:hAnsi="Times New Roman" w:cs="Times New Roman"/>
          <w:b/>
          <w:bCs/>
          <w:sz w:val="24"/>
          <w:szCs w:val="24"/>
        </w:rPr>
        <w:t>Материалы, используемые в трудовой деятельности</w:t>
      </w:r>
      <w:r w:rsidRPr="00214E79">
        <w:rPr>
          <w:rFonts w:ascii="Times New Roman" w:hAnsi="Times New Roman" w:cs="Times New Roman"/>
          <w:sz w:val="24"/>
          <w:szCs w:val="24"/>
        </w:rPr>
        <w:t>. Перечень основных материалов используемых в трудовой деятельности, их основные свойства. Происхождение материалов (</w:t>
      </w:r>
      <w:proofErr w:type="gramStart"/>
      <w:r w:rsidRPr="00214E79">
        <w:rPr>
          <w:rFonts w:ascii="Times New Roman" w:hAnsi="Times New Roman" w:cs="Times New Roman"/>
          <w:sz w:val="24"/>
          <w:szCs w:val="24"/>
        </w:rPr>
        <w:t>природные</w:t>
      </w:r>
      <w:proofErr w:type="gramEnd"/>
      <w:r w:rsidRPr="00214E79">
        <w:rPr>
          <w:rFonts w:ascii="Times New Roman" w:hAnsi="Times New Roman" w:cs="Times New Roman"/>
          <w:sz w:val="24"/>
          <w:szCs w:val="24"/>
        </w:rPr>
        <w:t>, производимые промышленностью и проч.).</w:t>
      </w:r>
    </w:p>
    <w:p w14:paraId="703579DA" w14:textId="77777777" w:rsidR="00C5553B" w:rsidRPr="00214E79" w:rsidRDefault="00C5553B" w:rsidP="00AF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B1">
        <w:rPr>
          <w:rFonts w:ascii="Times New Roman" w:hAnsi="Times New Roman" w:cs="Times New Roman"/>
          <w:b/>
          <w:bCs/>
          <w:sz w:val="24"/>
          <w:szCs w:val="24"/>
        </w:rPr>
        <w:t>Инструменты и оборудование:</w:t>
      </w:r>
      <w:r w:rsidRPr="00214E79">
        <w:rPr>
          <w:rFonts w:ascii="Times New Roman" w:hAnsi="Times New Roman" w:cs="Times New Roman"/>
          <w:sz w:val="24"/>
          <w:szCs w:val="24"/>
        </w:rPr>
        <w:t xml:space="preserve"> простейшие инструменты ручного труда, приспособления, станки и проч. Устройство, наладка, подготовка к работе инструментов и оборудования, ремонт, хранение инструмента. Свойства инструмента и оборудования — качество и производительность труда.</w:t>
      </w:r>
    </w:p>
    <w:p w14:paraId="4E90A62B" w14:textId="77777777" w:rsidR="00C5553B" w:rsidRPr="00214E79" w:rsidRDefault="00C5553B" w:rsidP="00AF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B1">
        <w:rPr>
          <w:rFonts w:ascii="Times New Roman" w:hAnsi="Times New Roman" w:cs="Times New Roman"/>
          <w:b/>
          <w:bCs/>
          <w:sz w:val="24"/>
          <w:szCs w:val="24"/>
        </w:rPr>
        <w:t>Технологии изготовления предмета труда:</w:t>
      </w:r>
      <w:r w:rsidRPr="00214E79">
        <w:rPr>
          <w:rFonts w:ascii="Times New Roman" w:hAnsi="Times New Roman" w:cs="Times New Roman"/>
          <w:sz w:val="24"/>
          <w:szCs w:val="24"/>
        </w:rPr>
        <w:t xml:space="preserve"> предметы профильного труда; основные профессиональные операции и действия; технологические карты. Выполнение отдельных трудовых операций и изготовление стандартных изделий под руководством педагога. Применение элементарных фактических знаний и (или) ограниченного круга специальных знаний.</w:t>
      </w:r>
    </w:p>
    <w:p w14:paraId="1E4390C5" w14:textId="77777777" w:rsidR="00C5553B" w:rsidRPr="00214E79" w:rsidRDefault="00C5553B" w:rsidP="00AF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BB1">
        <w:rPr>
          <w:rFonts w:ascii="Times New Roman" w:hAnsi="Times New Roman" w:cs="Times New Roman"/>
          <w:b/>
          <w:bCs/>
          <w:sz w:val="24"/>
          <w:szCs w:val="24"/>
        </w:rPr>
        <w:t>Этика и эстетика труда:</w:t>
      </w:r>
      <w:r w:rsidRPr="00214E79">
        <w:rPr>
          <w:rFonts w:ascii="Times New Roman" w:hAnsi="Times New Roman" w:cs="Times New Roman"/>
          <w:sz w:val="24"/>
          <w:szCs w:val="24"/>
        </w:rPr>
        <w:t xml:space="preserve"> правила использования инструментов и материалов, запреты и ограничения. Инструкции по технике безопасности (правила поведения при проведении работ). Требования к организации рабочего места. Правила профессионального поведения.</w:t>
      </w:r>
    </w:p>
    <w:p w14:paraId="2115A48B" w14:textId="77777777" w:rsidR="00C5553B" w:rsidRPr="00214E79" w:rsidRDefault="00C5553B" w:rsidP="00AF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 xml:space="preserve">Целью трудового обучения является подготовка детей и подростков с умеренной, тяжелой, глубокой умственной отсталостью, с ТМНР к доступной трудовой деятельности. Основные задачи: развитие интереса к трудовой деятельности; формирование навыков работы с различными инструментами и оборудованием; освоение отдельных операций и технологий по изготовлению различных изделий, по работе с почвой, </w:t>
      </w:r>
      <w:proofErr w:type="gramStart"/>
      <w:r w:rsidRPr="00214E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4E79">
        <w:rPr>
          <w:rFonts w:ascii="Times New Roman" w:hAnsi="Times New Roman" w:cs="Times New Roman"/>
          <w:sz w:val="24"/>
          <w:szCs w:val="24"/>
        </w:rPr>
        <w:t xml:space="preserve"> растениям и т.д.</w:t>
      </w:r>
    </w:p>
    <w:p w14:paraId="56562D34" w14:textId="77777777" w:rsidR="00C5553B" w:rsidRPr="00214E79" w:rsidRDefault="00C5553B" w:rsidP="00AF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Обучение труду опирается на умения и навыки, сформированные у обучающихся в ходе занятий по предметно-практической деятельности, и нацелено на освоение доступных технологий изготовления продукции. Важно формирование мотивации трудовой деятельности, развитие интереса к разным видам доступной трудовой деятельности, положительное отношение к результатам своего труда. Детей знакомят с различными материалами и инструментами, со специальным оборудованием, учат соблюдать технику безопасности в ходе трудового процесса. У обучающихся постепенно накапливается практический опыт, происходит формирование операционно-технических умений, формируются навыки самостоятельного изготовления продукции (умения намечать цель, подбирать необходимые инструменты и материалы, осуществлять задуманное, оценивать результат).</w:t>
      </w:r>
    </w:p>
    <w:p w14:paraId="43111362" w14:textId="77777777" w:rsidR="00C5553B" w:rsidRPr="00214E79" w:rsidRDefault="00C5553B" w:rsidP="00AF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 xml:space="preserve">Подросток учится организовывать свое рабочее место в соответствии с используемыми материалами, инструментами, оборудованием. С помощью учителя (или самостоятельно) он создает эскиз изделия, проводит анализ образца (задания) с опорой на рисунок, схему, инструкцию; планирует последовательность операций по изготовлению продукта; </w:t>
      </w:r>
      <w:r w:rsidRPr="00214E79">
        <w:rPr>
          <w:rFonts w:ascii="Times New Roman" w:hAnsi="Times New Roman" w:cs="Times New Roman"/>
          <w:sz w:val="24"/>
          <w:szCs w:val="24"/>
        </w:rPr>
        <w:lastRenderedPageBreak/>
        <w:t xml:space="preserve">контролирует качество выполненной работы; обсуждает полученный результат в соответствии </w:t>
      </w:r>
      <w:proofErr w:type="gramStart"/>
      <w:r w:rsidRPr="00214E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4E79">
        <w:rPr>
          <w:rFonts w:ascii="Times New Roman" w:hAnsi="Times New Roman" w:cs="Times New Roman"/>
          <w:sz w:val="24"/>
          <w:szCs w:val="24"/>
        </w:rPr>
        <w:t xml:space="preserve"> своими представлениями. </w:t>
      </w:r>
      <w:proofErr w:type="gramStart"/>
      <w:r w:rsidRPr="00214E79">
        <w:rPr>
          <w:rFonts w:ascii="Times New Roman" w:hAnsi="Times New Roman" w:cs="Times New Roman"/>
          <w:sz w:val="24"/>
          <w:szCs w:val="24"/>
        </w:rPr>
        <w:t>Постепенно у обучающегося формируются такие качества трудовой деятельности, которые позволяют выполнять освоенную деятельность в течение длительного времени, осуществлять работу в соответствии с требованиями, предъявляемые к качеству продукта и производить его в установленные сроки.</w:t>
      </w:r>
      <w:proofErr w:type="gramEnd"/>
    </w:p>
    <w:p w14:paraId="01217B3C" w14:textId="77777777" w:rsidR="00C5553B" w:rsidRPr="00214E79" w:rsidRDefault="00C5553B" w:rsidP="00AF4B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образовательной области и предметов по труду включает: дидактический материал: комплекты демонстрационных и раздаточного материалов, таблицы по разделам и темам профильного труда, рабочие тетради; фото, картинки, пиктограммы с изображениями действий, операций, алгоритмов работы с использованием инструментов и оборудования; </w:t>
      </w:r>
      <w:proofErr w:type="gramStart"/>
      <w:r w:rsidRPr="00214E79">
        <w:rPr>
          <w:rFonts w:ascii="Times New Roman" w:hAnsi="Times New Roman" w:cs="Times New Roman"/>
          <w:sz w:val="24"/>
          <w:szCs w:val="24"/>
        </w:rPr>
        <w:t>технологические карты, обучающие компьютерные программы, видеофильмы, иллюстрирующие труд людей, технологические процессы, примеры (образцы) народных промыслов, презентации и др.; оборудование таких предметов как: швейное дело, деревообработка, керамика, ткачество и др. требуют наборов инструментов для обработки различных материалов; швейные машины, ткацкие станки (стационарные и настольные), муфельная печь, горшки, теплички; наборы инструментов для садоводства (грабли, ведра, лейки, лопаты и др.);</w:t>
      </w:r>
      <w:proofErr w:type="gramEnd"/>
      <w:r w:rsidRPr="00214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4E79">
        <w:rPr>
          <w:rFonts w:ascii="Times New Roman" w:hAnsi="Times New Roman" w:cs="Times New Roman"/>
          <w:sz w:val="24"/>
          <w:szCs w:val="24"/>
        </w:rPr>
        <w:t>оборудование для полиграфии: сканер, принтер, резак, ламинатор, брошюровщик, проектор, экран, компьютер, копировальный аппарат, носители электронной информации, цифровые фото и видеокамеры со штативом; расходные материалы для труда: клей, бумага, карандаши (простые, цветные), мелки (пастель, восковые и др.), фломастеры, маркеры, краски (акварель, гуашь, акриловые, для ткани), линейки и различные мерки, бумага разных размеров, плотности, формата, фактуры;</w:t>
      </w:r>
      <w:proofErr w:type="gramEnd"/>
      <w:r w:rsidRPr="00214E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4E79">
        <w:rPr>
          <w:rFonts w:ascii="Times New Roman" w:hAnsi="Times New Roman" w:cs="Times New Roman"/>
          <w:sz w:val="24"/>
          <w:szCs w:val="24"/>
        </w:rPr>
        <w:t>ножницы, фигурные дыроколы, глина, стеки, нитки, иголки, ткань, шерсть (натуральная, искусственная), иглы для валяния, мыло детское и др.</w:t>
      </w:r>
      <w:proofErr w:type="gramEnd"/>
    </w:p>
    <w:p w14:paraId="7C815E19" w14:textId="2D1EEF4A" w:rsidR="00C5553B" w:rsidRPr="00214E79" w:rsidRDefault="00C5553B" w:rsidP="00AF4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Программа предусматривает подготовку учащихся к выполнению обязанностей уборщиков служебных и производственных помещений, пищеблоков, мойщиков посуды, дворников, рабочих прачечной. Она предназначена для обучения тех учащихся, кто в силу глубины и особенностей структуры своих дефектов не может заниматься производительным трудом, овладеть профессией столяра, слесаря, швеи и подобной по уровню сложности.</w:t>
      </w:r>
    </w:p>
    <w:p w14:paraId="131DDA11" w14:textId="77777777" w:rsidR="00EE355D" w:rsidRPr="00214E79" w:rsidRDefault="00EE355D" w:rsidP="00AF4B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E79">
        <w:rPr>
          <w:rFonts w:ascii="Times New Roman" w:hAnsi="Times New Roman" w:cs="Times New Roman"/>
          <w:sz w:val="24"/>
          <w:szCs w:val="24"/>
        </w:rPr>
        <w:t>Обучение учащихся по программе «Подготовка младшего обслуживающего персонала» предусматривает сообщение учащимся специальных знаний, выработку умений и навыков, необходимых для обслуживания себя и близких, ведения домашнего хозяйства, а также подготовку учащихся к профессиям обслуживающего труда, основным содержанием которых является уборка помещений различного назначения (детский сад, школа, больница, офис, частная квартира), уборка уличных территорий, работа в сфере общественного питания и оказание других</w:t>
      </w:r>
      <w:proofErr w:type="gramEnd"/>
      <w:r w:rsidRPr="00214E79">
        <w:rPr>
          <w:rFonts w:ascii="Times New Roman" w:hAnsi="Times New Roman" w:cs="Times New Roman"/>
          <w:sz w:val="24"/>
          <w:szCs w:val="24"/>
        </w:rPr>
        <w:t xml:space="preserve"> услуг населению.  </w:t>
      </w:r>
    </w:p>
    <w:p w14:paraId="2AB2FA93" w14:textId="77777777" w:rsidR="00196663" w:rsidRPr="00214E79" w:rsidRDefault="00196663" w:rsidP="0021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01572" w14:textId="2F43B245" w:rsidR="0065267F" w:rsidRPr="00214E79" w:rsidRDefault="0065267F" w:rsidP="00214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E79">
        <w:rPr>
          <w:rFonts w:ascii="Times New Roman" w:hAnsi="Times New Roman" w:cs="Times New Roman"/>
          <w:b/>
          <w:sz w:val="24"/>
          <w:szCs w:val="24"/>
        </w:rPr>
        <w:t>Предметная область: Технология.</w:t>
      </w:r>
    </w:p>
    <w:p w14:paraId="1293A84F" w14:textId="77777777" w:rsidR="0065267F" w:rsidRPr="00214E79" w:rsidRDefault="0065267F" w:rsidP="0021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Вариант 1. Профильный труд.</w:t>
      </w:r>
    </w:p>
    <w:p w14:paraId="45AC95C6" w14:textId="77777777" w:rsidR="0065267F" w:rsidRPr="00214E79" w:rsidRDefault="0065267F" w:rsidP="0021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Формирование трудовых умений, необходимых в разных жизненных сферах.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. Приобретение навыков самостоятельной работы и работы в коллективе, воспитание чувства товарищества, сотрудничества и взаимопомощи.</w:t>
      </w:r>
    </w:p>
    <w:p w14:paraId="08FA93D1" w14:textId="77777777" w:rsidR="0065267F" w:rsidRPr="00214E79" w:rsidRDefault="0065267F" w:rsidP="0021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E79">
        <w:rPr>
          <w:rFonts w:ascii="Times New Roman" w:hAnsi="Times New Roman" w:cs="Times New Roman"/>
          <w:sz w:val="24"/>
          <w:szCs w:val="24"/>
        </w:rPr>
        <w:t>Реализация АООП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обучающихся с ограниченными возможностями здоровья и их родителей (законных представителей) на основе выбора профиля труда, включающего в себя подготовку обучающегося к индивидуальной трудовой деятельности.</w:t>
      </w:r>
      <w:proofErr w:type="gramEnd"/>
    </w:p>
    <w:p w14:paraId="100565F6" w14:textId="77777777" w:rsidR="0065267F" w:rsidRPr="00214E79" w:rsidRDefault="0065267F" w:rsidP="0021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Совершенствование трудовых умений по выбранному профилю труда осуществляется в процессе трудовой практики,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, а также в соответствии с требованиями санитарных нормам и правил.</w:t>
      </w:r>
    </w:p>
    <w:p w14:paraId="472AC71C" w14:textId="77777777" w:rsidR="00AF4BB1" w:rsidRDefault="00AF4BB1" w:rsidP="00AF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3879C" w14:textId="77777777" w:rsidR="00AF4BB1" w:rsidRDefault="00AF4BB1" w:rsidP="00AF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12FE3" w14:textId="27B3C65C" w:rsidR="00EE355D" w:rsidRDefault="00EE355D" w:rsidP="00AF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4E79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Pr="00214E79">
        <w:rPr>
          <w:rFonts w:ascii="Times New Roman" w:hAnsi="Times New Roman" w:cs="Times New Roman"/>
          <w:sz w:val="24"/>
          <w:szCs w:val="24"/>
        </w:rPr>
        <w:t xml:space="preserve"> трудового обучения </w:t>
      </w:r>
      <w:proofErr w:type="gramStart"/>
      <w:r w:rsidRPr="00214E79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214E79">
        <w:rPr>
          <w:rFonts w:ascii="Times New Roman" w:hAnsi="Times New Roman" w:cs="Times New Roman"/>
          <w:sz w:val="24"/>
          <w:szCs w:val="24"/>
        </w:rPr>
        <w:t xml:space="preserve"> по классам:</w:t>
      </w:r>
    </w:p>
    <w:p w14:paraId="36CD7DA1" w14:textId="77777777" w:rsidR="00AF4BB1" w:rsidRPr="00214E79" w:rsidRDefault="00AF4BB1" w:rsidP="00AF4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6C7DF" w14:textId="7BE2274F" w:rsidR="00EE355D" w:rsidRPr="00214E79" w:rsidRDefault="00EE355D" w:rsidP="00214E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5 класс –</w:t>
      </w:r>
      <w:r w:rsidR="002C46DB">
        <w:rPr>
          <w:rFonts w:ascii="Times New Roman" w:hAnsi="Times New Roman" w:cs="Times New Roman"/>
          <w:sz w:val="24"/>
          <w:szCs w:val="24"/>
        </w:rPr>
        <w:t xml:space="preserve"> </w:t>
      </w:r>
      <w:r w:rsidRPr="00214E79">
        <w:rPr>
          <w:rFonts w:ascii="Times New Roman" w:hAnsi="Times New Roman" w:cs="Times New Roman"/>
          <w:sz w:val="24"/>
          <w:szCs w:val="24"/>
        </w:rPr>
        <w:t>6</w:t>
      </w:r>
      <w:r w:rsidR="002C46DB">
        <w:rPr>
          <w:rFonts w:ascii="Times New Roman" w:hAnsi="Times New Roman" w:cs="Times New Roman"/>
          <w:sz w:val="24"/>
          <w:szCs w:val="24"/>
        </w:rPr>
        <w:t xml:space="preserve"> </w:t>
      </w:r>
      <w:r w:rsidRPr="00214E79">
        <w:rPr>
          <w:rFonts w:ascii="Times New Roman" w:hAnsi="Times New Roman" w:cs="Times New Roman"/>
          <w:sz w:val="24"/>
          <w:szCs w:val="24"/>
        </w:rPr>
        <w:t>часов в неделю;</w:t>
      </w:r>
    </w:p>
    <w:p w14:paraId="01BE7687" w14:textId="77777777" w:rsidR="00EE355D" w:rsidRPr="00214E79" w:rsidRDefault="00EE355D" w:rsidP="00214E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6 класс – 6 часов в неделю;</w:t>
      </w:r>
    </w:p>
    <w:p w14:paraId="02D5DB95" w14:textId="77777777" w:rsidR="00EE355D" w:rsidRPr="00214E79" w:rsidRDefault="00EE355D" w:rsidP="00214E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 xml:space="preserve">7 класс – 7 часов в неделю;    </w:t>
      </w:r>
    </w:p>
    <w:p w14:paraId="6155A1FF" w14:textId="077BCDD3" w:rsidR="00EE355D" w:rsidRPr="00214E79" w:rsidRDefault="00EE355D" w:rsidP="00214E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8 класс – 8</w:t>
      </w:r>
      <w:r w:rsidR="002C46DB">
        <w:rPr>
          <w:rFonts w:ascii="Times New Roman" w:hAnsi="Times New Roman" w:cs="Times New Roman"/>
          <w:sz w:val="24"/>
          <w:szCs w:val="24"/>
        </w:rPr>
        <w:t xml:space="preserve"> </w:t>
      </w:r>
      <w:r w:rsidRPr="00214E79">
        <w:rPr>
          <w:rFonts w:ascii="Times New Roman" w:hAnsi="Times New Roman" w:cs="Times New Roman"/>
          <w:sz w:val="24"/>
          <w:szCs w:val="24"/>
        </w:rPr>
        <w:t>часов в неделю;</w:t>
      </w:r>
    </w:p>
    <w:p w14:paraId="7FD71445" w14:textId="426CF530" w:rsidR="002C46DB" w:rsidRPr="0010758E" w:rsidRDefault="00EE355D" w:rsidP="0010758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 xml:space="preserve">9 класс – 8часов в неделю.  </w:t>
      </w:r>
    </w:p>
    <w:p w14:paraId="7FBC90C6" w14:textId="77777777" w:rsidR="002C46DB" w:rsidRDefault="002C46DB" w:rsidP="009D0F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9E817" w14:textId="79319F63" w:rsidR="00EE355D" w:rsidRPr="00214E79" w:rsidRDefault="00196663" w:rsidP="009D0F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E7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="00EE355D" w:rsidRPr="00214E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398701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14:paraId="24FD2A99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14:paraId="1F580561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14:paraId="0ED30CE5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14:paraId="51A25893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5) овладение социально-бытовыми умениями, используемыми в повседневной жизни;</w:t>
      </w:r>
    </w:p>
    <w:p w14:paraId="5C2CDFC2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14:paraId="409105F2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169DE10B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214E7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14E79">
        <w:rPr>
          <w:rFonts w:ascii="Times New Roman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14:paraId="41CF2B74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14:paraId="43C2CD6B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10) формирование эстетических потребностей, ценностей и чувств;</w:t>
      </w:r>
    </w:p>
    <w:p w14:paraId="234F5844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5F9ECBD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4FFBE5CD" w14:textId="77777777" w:rsidR="00EE355D" w:rsidRPr="00214E79" w:rsidRDefault="00EE355D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13) формирование готовности к самостоятельной жизни.</w:t>
      </w:r>
    </w:p>
    <w:p w14:paraId="126F5FD1" w14:textId="77777777" w:rsidR="0065267F" w:rsidRPr="00214E79" w:rsidRDefault="0065267F" w:rsidP="009D0F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2AAE" w14:textId="47C86C8E" w:rsidR="0065267F" w:rsidRPr="00214E79" w:rsidRDefault="0065267F" w:rsidP="009D0F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E79">
        <w:rPr>
          <w:rFonts w:ascii="Times New Roman" w:hAnsi="Times New Roman" w:cs="Times New Roman"/>
          <w:b/>
          <w:bCs/>
          <w:sz w:val="24"/>
          <w:szCs w:val="24"/>
        </w:rPr>
        <w:t>Предметные рез</w:t>
      </w:r>
      <w:r w:rsidR="00196663" w:rsidRPr="00214E79">
        <w:rPr>
          <w:rFonts w:ascii="Times New Roman" w:hAnsi="Times New Roman" w:cs="Times New Roman"/>
          <w:b/>
          <w:bCs/>
          <w:sz w:val="24"/>
          <w:szCs w:val="24"/>
        </w:rPr>
        <w:t>ультаты:</w:t>
      </w:r>
    </w:p>
    <w:p w14:paraId="1AA2E6B1" w14:textId="6240CECD" w:rsidR="0065267F" w:rsidRPr="00214E79" w:rsidRDefault="0065267F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Вариант</w:t>
      </w:r>
      <w:proofErr w:type="gramStart"/>
      <w:r w:rsidRPr="00214E7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14E79">
        <w:rPr>
          <w:rFonts w:ascii="Times New Roman" w:hAnsi="Times New Roman" w:cs="Times New Roman"/>
          <w:sz w:val="24"/>
          <w:szCs w:val="24"/>
        </w:rPr>
        <w:t>. Профильный труд</w:t>
      </w:r>
    </w:p>
    <w:p w14:paraId="7678C6E0" w14:textId="77777777" w:rsidR="0065267F" w:rsidRPr="00214E79" w:rsidRDefault="0065267F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1) владение умениями на уровне квалификационных требований к определенной профессии, применение сформированных умений для решения учебных и практических задач;</w:t>
      </w:r>
    </w:p>
    <w:p w14:paraId="12727085" w14:textId="77777777" w:rsidR="0065267F" w:rsidRPr="00214E79" w:rsidRDefault="0065267F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2) знание правил поведения в ситуациях профессиональной деятельности и продуктивность межличностного взаимодействия в процессе реализации задания;</w:t>
      </w:r>
    </w:p>
    <w:p w14:paraId="4B535C95" w14:textId="77777777" w:rsidR="0065267F" w:rsidRPr="00214E79" w:rsidRDefault="0065267F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3) знание технологической карты и умение следовать ей при выполнении заданий;</w:t>
      </w:r>
    </w:p>
    <w:p w14:paraId="581397CB" w14:textId="77777777" w:rsidR="0065267F" w:rsidRPr="00214E79" w:rsidRDefault="0065267F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4) знание правил техники безопасности и их применение в учебных и жизненных ситуациях.</w:t>
      </w:r>
    </w:p>
    <w:p w14:paraId="6B378BAC" w14:textId="6EF96404" w:rsidR="0000168B" w:rsidRPr="00214E79" w:rsidRDefault="0000168B" w:rsidP="009D0F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E79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</w:p>
    <w:p w14:paraId="4CF623BF" w14:textId="77777777" w:rsidR="0000168B" w:rsidRPr="00214E79" w:rsidRDefault="0000168B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Вариант 1</w:t>
      </w:r>
    </w:p>
    <w:p w14:paraId="62B671F9" w14:textId="77777777" w:rsidR="0000168B" w:rsidRPr="00214E79" w:rsidRDefault="0000168B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Профильный труд.</w:t>
      </w:r>
    </w:p>
    <w:p w14:paraId="0C3F4FA7" w14:textId="77777777" w:rsidR="0000168B" w:rsidRPr="00214E79" w:rsidRDefault="0000168B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Формирование трудовых умений, необходимых в разных жизненных сферах. Формирование умения адекватно применять доступные технологии и освоенные трудовые навыки для полноценной коммуникации, социального и трудового взаимодействия. Приобретение навыков самостоятельной работы и работы в коллективе, воспитание чувства товарищества, сотрудничества и взаимопомощи.</w:t>
      </w:r>
    </w:p>
    <w:p w14:paraId="73DF663F" w14:textId="77777777" w:rsidR="0000168B" w:rsidRPr="00214E79" w:rsidRDefault="0000168B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E79">
        <w:rPr>
          <w:rFonts w:ascii="Times New Roman" w:hAnsi="Times New Roman" w:cs="Times New Roman"/>
          <w:sz w:val="24"/>
          <w:szCs w:val="24"/>
        </w:rPr>
        <w:t xml:space="preserve">Реализация АООП в части трудового обучения осуществляется исходя из региональных условий, ориентированных на потребность в рабочих кадрах, и с учетом индивидуальных особенностей психофизического развития, здоровья, возможностей, а также интересов обучающихся с ограниченными возможностями здоровья и их родителей (законных </w:t>
      </w:r>
      <w:r w:rsidRPr="00214E79">
        <w:rPr>
          <w:rFonts w:ascii="Times New Roman" w:hAnsi="Times New Roman" w:cs="Times New Roman"/>
          <w:sz w:val="24"/>
          <w:szCs w:val="24"/>
        </w:rPr>
        <w:lastRenderedPageBreak/>
        <w:t>представителей) на основе выбора профиля труда, включающего в себя подготовку обучающегося к индивидуальной трудовой деятельности.</w:t>
      </w:r>
      <w:proofErr w:type="gramEnd"/>
    </w:p>
    <w:p w14:paraId="5C628203" w14:textId="77777777" w:rsidR="0000168B" w:rsidRPr="00214E79" w:rsidRDefault="0000168B" w:rsidP="009D0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E79">
        <w:rPr>
          <w:rFonts w:ascii="Times New Roman" w:hAnsi="Times New Roman" w:cs="Times New Roman"/>
          <w:sz w:val="24"/>
          <w:szCs w:val="24"/>
        </w:rPr>
        <w:t>Совершенствование трудовых умений по выбранному профилю труда осуществляется в процессе трудовой практики, определение ее содержания и организация осуществляется самостоятельно образовательной организацией с учетом региональных условий и потребности в рабочих кадрах, а также в соответствии с требованиями санитарных нормам и правил.</w:t>
      </w:r>
    </w:p>
    <w:p w14:paraId="37914A89" w14:textId="77777777" w:rsidR="00AF4BB1" w:rsidRDefault="00AF4BB1" w:rsidP="009D0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1A660" w14:textId="77777777" w:rsidR="00AF4BB1" w:rsidRDefault="00AF4BB1" w:rsidP="00214E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642F2" w14:textId="44090313" w:rsidR="00AF4BB1" w:rsidRPr="009D0F57" w:rsidRDefault="00214E79" w:rsidP="009D0F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E79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3DBDD58D" w14:textId="698BB90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14:paraId="36B65625" w14:textId="28C7D548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(6 часов в неделю)</w:t>
      </w:r>
    </w:p>
    <w:p w14:paraId="652FF812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.</w:t>
      </w:r>
    </w:p>
    <w:p w14:paraId="7C4CC7E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подготовке школьников к труду и рабочих профессиях. Профессии родителей учащихся. Необходимость разных профессий. Профессии, изучаемые в школе. Кабинет обслуживающего труда: оборудование, правила работы и поведения. Распределение учащихся по рабочим местам. Ознакомление с рабочим местом и правилами ухода за ним. Обязанности дежурных. Знакомство с основными видами практических работ в 5 классе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289D719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C4A35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ка пришкольной территории</w:t>
      </w:r>
    </w:p>
    <w:p w14:paraId="4757B99B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бъекты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ка, газон, спортплощадка, территория вокруг школьных строений.</w:t>
      </w:r>
    </w:p>
    <w:p w14:paraId="0B784DC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еоретические сведения. </w:t>
      </w:r>
      <w:proofErr w:type="spellStart"/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инвентарь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тла, лопата, грабли, совки, носилки), устройства, назначения,  рабочие позы, приемы работы.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к хранению, порядок хранения, безопасное пользование. Спецодежда: виды, назначение, устройство, бережное отношение.</w:t>
      </w:r>
    </w:p>
    <w:p w14:paraId="214D407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EAEEF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метание дорожек с твердым покрытием, сбор мусора в валки и в кучи, переноска мусора. Уборка газонов: уборка сучьев и других посторонних предметов, сгребание граблями, удаление с газонов. Уборка спортплощадки и других участков пришкольной территории. Очистка уборочного инвентаря и установка на место хранения.</w:t>
      </w:r>
    </w:p>
    <w:p w14:paraId="6779C5E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A7999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бумагой</w:t>
      </w:r>
    </w:p>
    <w:p w14:paraId="3807C96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делия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«Жилая комната» (окно, шкаф, диван, стол, стулья, светильники, телевизор и другие предметы).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ликация « Школа» (школьное здание, цветник, ограда, деревья, дорожки). ( Выполняется из заготовок, нарезанных по определенной ширине.)</w:t>
      </w:r>
    </w:p>
    <w:p w14:paraId="1DC5968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а, виды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чая, цветная), назначение. Измерительная линейка. Ее устройство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отсчета, рабочая и нерабочая кромки, шкала), правила пользования. Клей: назначение, свойства. Ножницы канцелярские, устройство, требования к заточке и наладке, безопасное пользование.</w:t>
      </w:r>
    </w:p>
    <w:p w14:paraId="402CC8C1" w14:textId="286B5904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а деталей по длине. Проверка выполненной разметки. Вырезание и наклеивание деталей.</w:t>
      </w:r>
      <w:r w:rsidR="009E7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элементов мебели цветными карандашами.</w:t>
      </w:r>
    </w:p>
    <w:p w14:paraId="238E62A7" w14:textId="77777777" w:rsidR="009E7208" w:rsidRDefault="009E7208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1E7CCB" w14:textId="38836389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канью</w:t>
      </w:r>
    </w:p>
    <w:p w14:paraId="59A621B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делие.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а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анная швом в подгибку с закрытым срезом для протирки мебели.</w:t>
      </w:r>
    </w:p>
    <w:p w14:paraId="5567EBC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ь: применение, виды, назначение. Лицевая и изнаночная сторона, долевые и поперечные срезы. Требования к выполнению шва в подгибку с закрытым срезом. Электроутюг: назначение, устройство, пользование, правила безопасности.</w:t>
      </w:r>
    </w:p>
    <w:p w14:paraId="0ECE098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е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утюгом.</w:t>
      </w:r>
    </w:p>
    <w:p w14:paraId="114FD1F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роение прямых углов. Выполнение чертежа изделия. Вырезание выкройки. Проверка выкройки измерением, сложением сторон. Выкраивание изделий. Подготовка кроя к шитью и обработка косыми стежками. Утюжка изделия.</w:t>
      </w:r>
    </w:p>
    <w:p w14:paraId="3E36AF5F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.</w:t>
      </w:r>
    </w:p>
    <w:p w14:paraId="52F2A3A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« Жилая комната».</w:t>
      </w:r>
    </w:p>
    <w:p w14:paraId="5BBF0AF2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одное занятие</w:t>
      </w:r>
    </w:p>
    <w:p w14:paraId="4B13D721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артоном и бумагой</w:t>
      </w:r>
    </w:p>
    <w:p w14:paraId="5330F86F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Изделие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 комнаты из тонкого картона и бумаги в виде пространственного угла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стен и пола) с прорезами для дверного и оконных проемов.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( Пол раскрашен акварельной краской.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 выполнена аппликацией.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ы оклеены обоями.)</w:t>
      </w:r>
      <w:proofErr w:type="gramEnd"/>
    </w:p>
    <w:p w14:paraId="18B7A64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н: применение и свойства. Обои. Нож для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евания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на: приемы работы, безопасное пользование. Акварельные краски и кисть. Нанесение клея на большие поверхности.</w:t>
      </w:r>
    </w:p>
    <w:p w14:paraId="587381A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шаблонов заданной ширины. Разметка деталей из бумаги по линейке и шаблонам. Раскрашивание пола. Оклеивание стен обоями. Приклеивание аппликаций.</w:t>
      </w:r>
    </w:p>
    <w:p w14:paraId="6240FD6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5C17D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ая уборка полов в школе</w:t>
      </w:r>
    </w:p>
    <w:p w14:paraId="791CC24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Объекты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 в коридорах, классах, вестибюле.</w:t>
      </w:r>
    </w:p>
    <w:p w14:paraId="5F56375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: виды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щатый крашеный; покрытый линолеумом), средства для мытья, средства, применение которых противопоказано при мытье полов с тем или иным покрытием. Рабочая одежда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лат, косынка); хранение, уход. Уборочный инвентарь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ро, таз, совок, половая щетка, тряпка, швабра); назначение, пользование, бережное обращение. Подготовка к хранению, порядок хранения. Правила безопасности при подготовке к уборке полов.</w:t>
      </w:r>
    </w:p>
    <w:p w14:paraId="099525A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сухой и влажной уборке дощатого крашеного, покрытого линолеумом и плиточного полов. Подготовка швабры к работе. Протирка пола шваброй.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ласки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япки в ведре. Обработка уборочного инвентаря после работы и укладывание в специально отведенное место для хранения.</w:t>
      </w:r>
    </w:p>
    <w:p w14:paraId="39D30C01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канью.</w:t>
      </w:r>
    </w:p>
    <w:p w14:paraId="70805801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делие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чек для хранения  работы из готового кроя.</w:t>
      </w:r>
    </w:p>
    <w:p w14:paraId="06BD0FCF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Швейная машина: назначение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spellStart"/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,пользо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 безопасности при выполнении швов. Машинный шов, виды (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чной, обтачной), способы выполнения, применение. Обметочные строчки косых и петельных стежков. Отделочные стежки.</w:t>
      </w:r>
    </w:p>
    <w:p w14:paraId="1E142BFA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 швейной машине.</w:t>
      </w:r>
    </w:p>
    <w:p w14:paraId="06E7DD02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е работы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мешочка отделочными стежками. Стачивание боковых срезов. Обработка верхнего среза швом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рытым срезом. Утюжка изделия.</w:t>
      </w:r>
    </w:p>
    <w:p w14:paraId="08163846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.</w:t>
      </w:r>
    </w:p>
    <w:p w14:paraId="57797EC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онвертов из бумаги по образцу, рисунку, развертке.</w:t>
      </w:r>
    </w:p>
    <w:p w14:paraId="444A7BCA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787BDCE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ка пришкольной территории от снега и льд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можно заменить другой в соответствии с климатическими условиями данной местности)</w:t>
      </w:r>
    </w:p>
    <w:p w14:paraId="42D6990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Объект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нтовые дорожки с асфальтовым и бетонным покрытием на пришкольной территории.</w:t>
      </w:r>
    </w:p>
    <w:p w14:paraId="3DB99F5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овое и бетонное покрытия: основные свойства, инструменты для уборки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ок, скребок, лом). Движок, скребок, лом: назначение, рабочие позы, применение, безопасное обращение. Приемы уборки, не нарушающие дорожное покрытие. Зависимости твердости льда от температуры воздуха. Правила безопасной работы на проезжей части дороги.</w:t>
      </w:r>
    </w:p>
    <w:p w14:paraId="1522F23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истка дорожек от снега. Скалывание и уборка льда. Уборка снега и льда в специально отведенные места.</w:t>
      </w:r>
    </w:p>
    <w:p w14:paraId="78B2525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D95D7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артоном и бумагой</w:t>
      </w:r>
    </w:p>
    <w:p w14:paraId="603A48D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Изделие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ая прямоугольная коробка из картона. Боковые стенки соединены с помощью клапанов клеем. Стенки оклеены цветной бумагой и украшены аппликацией.</w:t>
      </w:r>
    </w:p>
    <w:p w14:paraId="370899E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ьник чертежный, назначение, применение, пользование. Способ получения геометрического орнамента: разметка сложенной в несколько раз полосы цветной бумаги по шаблону и вырезание узора ножницами.</w:t>
      </w:r>
    </w:p>
    <w:p w14:paraId="6004DED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а развертки коробки по заданным размерам с помощью линейки и угольника. Вырезание развертки и клапанов.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е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сгиба. Складывание коробки и приклеивание клапанов. Разметка и вырезание орнамента. Приклеивание орнамента. Проверка работы.</w:t>
      </w:r>
    </w:p>
    <w:p w14:paraId="35E52F6D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канью.</w:t>
      </w:r>
    </w:p>
    <w:p w14:paraId="34593C3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овица, вешалка на белье и верхней одежде.</w:t>
      </w:r>
    </w:p>
    <w:p w14:paraId="5E67FF1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</w:p>
    <w:p w14:paraId="56B211E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говица: виды, способы пришивания, нитки для пришивания,</w:t>
      </w:r>
    </w:p>
    <w:p w14:paraId="086506F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места </w:t>
      </w:r>
      <w:proofErr w:type="spellStart"/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proofErr w:type="spellEnd"/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пления пуговицы. Пришивание пуговицы со сквозными отверстиями. Образование ножки.</w:t>
      </w:r>
    </w:p>
    <w:p w14:paraId="26C8C88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.</w:t>
      </w:r>
    </w:p>
    <w:p w14:paraId="7FC1057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зготовление коробочки из картона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тделки) по образцу и рисунку с размерами.</w:t>
      </w:r>
    </w:p>
    <w:p w14:paraId="6D134B62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183FCDB1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за комнатными растениями</w:t>
      </w:r>
    </w:p>
    <w:p w14:paraId="62C2B6A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.</w:t>
      </w:r>
    </w:p>
    <w:p w14:paraId="62E6C73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ные растения, названия. Требования к размещению, светолюбивые и теневыносливые растения. Полив цветов, требования к температуре и качеству воды, периодичность, приемы. Приспособления для опрыскивания. Правила обрезки растений.</w:t>
      </w:r>
    </w:p>
    <w:p w14:paraId="392B7C08" w14:textId="3942B8B5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зка и сбор сухих листьев. Подготовка воды для полива и опрыскивания. Чистка и промывка поддонов. Обтирание цветочных горшков. Опрыскивание и полив растений.</w:t>
      </w:r>
    </w:p>
    <w:p w14:paraId="54421359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 участке</w:t>
      </w:r>
    </w:p>
    <w:p w14:paraId="05ED326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кольный участок.</w:t>
      </w:r>
    </w:p>
    <w:p w14:paraId="77B235B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чвы для посадок. Разница в обработке песчаных и глинистых почв. Сельхозинвентарь: виды, назначения, правила обращения, техника безопасности.</w:t>
      </w:r>
    </w:p>
    <w:p w14:paraId="0AC360B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ребание мусора с клумб и дорожек. Поверхностное рыхление почвы граблями на месте многолетних зимующих посадок. Рыхление междурядий мотыгами на посадках многолетних растений.</w:t>
      </w:r>
    </w:p>
    <w:p w14:paraId="0462C911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в цветов. Обтирание цветочных  горшков.</w:t>
      </w:r>
    </w:p>
    <w:p w14:paraId="5CC85090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797C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отка краевым швом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одгибку</w:t>
      </w:r>
      <w:proofErr w:type="spell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закрытым срезом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детального</w:t>
      </w:r>
      <w:proofErr w:type="spell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делия из ткани.</w:t>
      </w:r>
    </w:p>
    <w:p w14:paraId="0316839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дел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овой и головной платок квадратной формы.</w:t>
      </w:r>
    </w:p>
    <w:p w14:paraId="11C3DB1B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тканей,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хдля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платков. Краевой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рытым срезом машинный шов: способ выполнения, применение. Швейная машина с ножным приводом: название и характеристика деталей механизмов. Организация рабочего места.</w:t>
      </w:r>
    </w:p>
    <w:p w14:paraId="21B94FB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шва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рытым срезом на образцах. Утюжка изделий.</w:t>
      </w:r>
    </w:p>
    <w:p w14:paraId="5D33CCB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метывание первого и второго подгиба платка. Подготовка машины к шитью. Обработка срезов на машине швом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рытым срезом на образцах. Закрепление строчки вручную.</w:t>
      </w:r>
    </w:p>
    <w:p w14:paraId="27423D6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салфетки-прихватки из двух слоев ткани с обработкой краев косым обметочным стежком по образцу готового изделия.</w:t>
      </w:r>
    </w:p>
    <w:p w14:paraId="333ABB5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0C18E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класс 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 в неделю)</w:t>
      </w:r>
    </w:p>
    <w:p w14:paraId="3C7E4817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53A07C96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 участке</w:t>
      </w:r>
    </w:p>
    <w:p w14:paraId="4ED8655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вокруг школы.</w:t>
      </w:r>
    </w:p>
    <w:p w14:paraId="5EB505E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еоретические сведения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ллеи, дорожки и площадки около школы: расположение, назначение, правила ухода. Виды сорных растений. Однолетние сорные растения. Двухлетние и многолетние сорные растения. Инвентарь для выполнения уборочных работ: виды, назначение, рабочие позы и приемы. Правила безопасности при уборке.</w:t>
      </w:r>
    </w:p>
    <w:p w14:paraId="61AFA74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ие работы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  Сгребание опавших листьев граблями. Выдергивание и удаление сорных растений. Подметание дорожек и площадок. Переноска собранного мусора. Подготовка уборочного инвентаря  к хранению и складированию в отведенное место.</w:t>
      </w:r>
    </w:p>
    <w:p w14:paraId="2AB182D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F584D0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ая уборка спального помещения</w:t>
      </w:r>
    </w:p>
    <w:p w14:paraId="43F5126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, подоконники, отопительные радиаторы в спальне.</w:t>
      </w:r>
    </w:p>
    <w:p w14:paraId="2BD0CAF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япка для уборки. Назначение в зависимости от вида работы, используемая ткань, маркировка, требования к состоянию во время работы и при хранении. Последовательность уборки. Определение качества уборки. Правила безопасности при протирке подоконника и отопительного радиатора.</w:t>
      </w:r>
    </w:p>
    <w:p w14:paraId="0407711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тряпки на швабру. Протирка подоконников, радиаторов, радиаторных ниш. Промывка тряпки во время работы. Влажная протирка пола. Проверка результатов работы. Коллективное обсуждение качества работы.</w:t>
      </w:r>
    </w:p>
    <w:p w14:paraId="2C8AA03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1AA3C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.</w:t>
      </w:r>
    </w:p>
    <w:p w14:paraId="555C9F7B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иды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жная уборка спального помещения. Самопроверка результата работы. Коллективное обсуждение качества работы.</w:t>
      </w:r>
    </w:p>
    <w:p w14:paraId="5D5F09CC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канью.</w:t>
      </w:r>
    </w:p>
    <w:p w14:paraId="2207C85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тук квадратной формы с завязками (из готового кроя)</w:t>
      </w:r>
    </w:p>
    <w:p w14:paraId="1F9D039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тук: ткани для изготовления,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,ш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ы отделки.</w:t>
      </w:r>
    </w:p>
    <w:p w14:paraId="659FF08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Наметывание первого и второго подгиба. Обработка срезов на швейной машине швом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дгибку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готовление завязок. Присоединение завязок: подгиб противоположных углов фартука, вкладывание завязок в подгиб и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чи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ка фартука вышивкой или аппликацией.</w:t>
      </w:r>
    </w:p>
    <w:p w14:paraId="43DC479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а школьного участка, спальных помещений. Самопроверка результата работы. Коллективное обсуждение качества работы.</w:t>
      </w:r>
    </w:p>
    <w:p w14:paraId="74B4053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рка подоконников, радиаторов, радиаторных ниш. Самопроверка результата работы. Коллективное обсуждение выполненных работ.</w:t>
      </w:r>
    </w:p>
    <w:p w14:paraId="3938C4C8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D2E16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516DF9F4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канью.</w:t>
      </w:r>
    </w:p>
    <w:p w14:paraId="031AD811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гкая игрушка по выбору: медвежонок,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чка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,у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,рыбка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йчик.</w:t>
      </w:r>
    </w:p>
    <w:p w14:paraId="37DFB029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и, применяемые для изготовления мягких игрушек, их названия. Способ выполнения петельного стежка.</w:t>
      </w:r>
    </w:p>
    <w:p w14:paraId="1B75E047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етельных стежков на образце.</w:t>
      </w:r>
    </w:p>
    <w:p w14:paraId="1429C3EF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етывание и соединение основных деталей готового кроя обтачным швом или петельными стежками, вывертывание и набивка ватой. Присоединение дополнительных деталей (хвоста, клюва, плавника, глаза)</w:t>
      </w:r>
    </w:p>
    <w:p w14:paraId="214E6DE2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о жилого помещения</w:t>
      </w:r>
    </w:p>
    <w:p w14:paraId="58DA4A9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Изделие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« Жилая комната», « Прихожая», « Кухня».</w:t>
      </w:r>
    </w:p>
    <w:p w14:paraId="496BAA3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строительной конструкции: стена, пол, потолок, дверной проем, оконный проем, ниша для радиатора. Оборудование дома: плинтус, подоконник, оконная рама, отопительный радиатор, дверь (одинарная, двойная), штепсельная розетка, вентиляционная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ка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ы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ы для выполнения аппликации: цветная бумага, шаблон, карандаш, линейка, угольник, ножницы, кисточка, клей. Правила техники безопасности при работе с ножницами и клеем.</w:t>
      </w:r>
    </w:p>
    <w:p w14:paraId="426DDE6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цветной бумаги. Разметка, вырезание и расположение деталей на бумаге. Проверка расположения. Наклеивание деталей.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исы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ппликациях названий предметов, новых для учащихся. Нахождение строительных элементов в здании школы.</w:t>
      </w:r>
    </w:p>
    <w:p w14:paraId="0BF9771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59D815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за паркетным полом.</w:t>
      </w:r>
    </w:p>
    <w:p w14:paraId="1DC3A91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етный пол в жилом или административном помещении.</w:t>
      </w:r>
    </w:p>
    <w:p w14:paraId="7639F2B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 паркетного пола: виды, назначение и различение по внешнему виду. Уход за паркетным полом. Щетка для натирки пола мастикой: виды, правила обращения и сбережения. Электрополотер: устройство, пользование. Правила безопасности при обращении с электрополотером.</w:t>
      </w:r>
    </w:p>
    <w:p w14:paraId="2821A59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ие пятен на паркетном полу. Влажная уборка паркетного пола, покрытого лаком (пол из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ната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дготовка к влажной уборке пола, покрытого линолеумом. Влажная уборка пола, покрытого линолеумом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кетного пола в школе нет, поэтому практические работы заменены). Подготовка к влажной уборке плиточного пола. Влажная уборка плиточного пола. Протирка подоконников, радиаторов отопления. </w:t>
      </w:r>
    </w:p>
    <w:p w14:paraId="2DDA2111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35E26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.</w:t>
      </w:r>
    </w:p>
    <w:p w14:paraId="61AF8A8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Вид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строительной конструкции, оборудование дома.</w:t>
      </w:r>
    </w:p>
    <w:p w14:paraId="26625C2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троительных элементов в здании школы.</w:t>
      </w:r>
    </w:p>
    <w:p w14:paraId="2674ED8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811F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ие пятен на полу,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ый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натом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лажная уборка пола.</w:t>
      </w:r>
    </w:p>
    <w:p w14:paraId="0C6692CB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D809A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34FB7AF9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столовой</w:t>
      </w:r>
    </w:p>
    <w:p w14:paraId="2EA972E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столовая.</w:t>
      </w:r>
    </w:p>
    <w:p w14:paraId="35AAF17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гигиене питания. Фаянсовая и стеклянная посуда. Столовые приборы. Свойства алюминия как материала для посуды и столовых приборов. Требования к работнику столовой: одежда, поведение. Правила подготовки стола к подаче пищи. Эстетическое оформление стола. Правила безопасности при подаче пищи и уборке посуды.</w:t>
      </w:r>
    </w:p>
    <w:p w14:paraId="79FD8C3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ровка стола. Разноска пищи по столам. Подача пищи. Сбор грязной посуды. Выполнение санитарных требований и правил этикета при сборе грязной посуды со столов. Разгрузка посуды в моечном отделении. Уборка и протирка столов. Уборка пола.</w:t>
      </w:r>
    </w:p>
    <w:p w14:paraId="0EF8DFBE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постельного белья.</w:t>
      </w:r>
    </w:p>
    <w:p w14:paraId="7CAC33B1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олочка. Простыня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деяльник.</w:t>
      </w:r>
    </w:p>
    <w:p w14:paraId="75480BE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емонта: наложение заплат, обрезание ветхих краев. Формы и размеры заплаты.</w:t>
      </w:r>
    </w:p>
    <w:p w14:paraId="67FE826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ивание заплаты к образцу.</w:t>
      </w:r>
    </w:p>
    <w:p w14:paraId="29DD744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ка изделия к ремонт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езание ветхих краев). Раскрой заплаты с учетом швов. Подгибание и заметывание срезов на заплате и изделии. Наложение, приметывание и пришивание заплаты вручную косыми стежками или на швейной машине. Утюжка отремонтированного изделия.</w:t>
      </w:r>
    </w:p>
    <w:p w14:paraId="2FC2668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39B90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ая уборка помещения</w:t>
      </w:r>
    </w:p>
    <w:p w14:paraId="69D3B35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Объекты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ская. Кабинеты руководителей школы. Методические кабинеты. Классы. Складские помещения школы.</w:t>
      </w:r>
    </w:p>
    <w:p w14:paraId="7993C3C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AABD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е помещение: виды, назначение, оборудование.</w:t>
      </w:r>
    </w:p>
    <w:p w14:paraId="5E2E5AF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хранения и расположения вещей в каждом помещении. Правила уборки в служебном помещении. Бытовой электропылесос: устройство, применение. Правила пользования электропылесосом.</w:t>
      </w:r>
    </w:p>
    <w:p w14:paraId="3363F6F1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рка подоконников, отопительных радиаторов. Подметание и протирка пола шваброй. Получение разрешения на протирку столов, настольных осветительных приборов. Очистка мусорных корзин. Удаление пыли с помощью пылесоса. Чистка уборочного инвентаря после применения и уборка в отведенные места.</w:t>
      </w:r>
    </w:p>
    <w:p w14:paraId="1D054D2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D7D39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</w:t>
      </w:r>
    </w:p>
    <w:p w14:paraId="5669EC6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работы: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рка столов, осветительных приборов в служебном помещении.</w:t>
      </w:r>
    </w:p>
    <w:p w14:paraId="389F905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ка безопасности при работе с пылесосом. Правила пользования пылесосом.</w:t>
      </w:r>
    </w:p>
    <w:p w14:paraId="5C70969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</w:p>
    <w:p w14:paraId="664F1CC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рка подоконников, отопительных радиаторов. Чистка уборочного инвентаря после применения и уборка на место.</w:t>
      </w:r>
    </w:p>
    <w:p w14:paraId="79158214" w14:textId="77777777" w:rsidR="00214E79" w:rsidRPr="00214E79" w:rsidRDefault="00214E79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B15D76" w14:textId="486C2D5F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115B4A5E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тканью.</w:t>
      </w:r>
    </w:p>
    <w:p w14:paraId="7640AB19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е белье.</w:t>
      </w:r>
    </w:p>
    <w:p w14:paraId="29F0CBB4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ни для постельного белья. Виды ремонта. Размеры и формы заплат. Требование к отремонтированным изделиям.</w:t>
      </w:r>
    </w:p>
    <w:p w14:paraId="15C38858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изделия к ремонту. Подбор ткани для заплаты. Определение места наложения заплаты и ее размера. Раскрой  заплаты с учетом швов. Подгибание и заметывание срезов.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ачи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ты накладным швом на швейной машине. Ремонт постельного белья путем  среза изношенной части.</w:t>
      </w:r>
    </w:p>
    <w:p w14:paraId="0952442E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за мебелью</w:t>
      </w:r>
    </w:p>
    <w:p w14:paraId="340E52A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мебель.</w:t>
      </w:r>
    </w:p>
    <w:p w14:paraId="2484D3F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: виды, назначение. Виды покрытия мебели (краска, лак, ткань, кожзаменитель, пластик, эмаль). Средства и правила ухода за мебелью в зависимости от материала покрытия.  Повседневный уход за полированной мебелью. Техника безопасности и меры предосторожности со средствами бытовой химии. Уход за инвентарем после работы.</w:t>
      </w:r>
    </w:p>
    <w:p w14:paraId="16C5612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пыли с водостойкой и неводостойкой мебели. Уборка мягкой мебели  Обновление поверхности мебели с помощью полирующего средства. Применение пылесоса при обработке мягкой мебели.</w:t>
      </w:r>
    </w:p>
    <w:p w14:paraId="2D2D29F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02B9F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 участке</w:t>
      </w:r>
    </w:p>
    <w:p w14:paraId="5986376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ик.</w:t>
      </w:r>
    </w:p>
    <w:p w14:paraId="0D08063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пывание почвы цветника: значение, глубина, приемы, требования к качеству. Определение глубины вскапывания с помощью линейки. Понятие о борозде.</w:t>
      </w:r>
    </w:p>
    <w:p w14:paraId="07E354B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 участка для вскапывания. Определение его границ и направления борозд. Прокладывание первой борозды. Вскапывания с соблюдением заданной глубины. Выравнивание вскопанной почвы граблями. Взаимопроверка выполненной работы.</w:t>
      </w:r>
    </w:p>
    <w:p w14:paraId="3736613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CB900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</w:t>
      </w:r>
    </w:p>
    <w:p w14:paraId="0092010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Вид работы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капывание почвы с соблюдением заданной глубины. Взаимопроверка выполненной работы. Уход за инвентарем после работы.</w:t>
      </w:r>
    </w:p>
    <w:p w14:paraId="7C3F379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3D2C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</w:p>
    <w:p w14:paraId="64FAE41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скапывание почвы с соблюдением заданной глубины. Выравнивание вскопанной почвы граблями. Взаимопроверка выполненной работы.</w:t>
      </w:r>
    </w:p>
    <w:p w14:paraId="0FBD9C5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29E3F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класс 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часов в неделю)</w:t>
      </w:r>
    </w:p>
    <w:p w14:paraId="0B4FD96A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11547BFF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на пришкольном участке</w:t>
      </w:r>
    </w:p>
    <w:p w14:paraId="712599D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ревья на пришкольном участке.</w:t>
      </w:r>
    </w:p>
    <w:p w14:paraId="4A8C7DE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еоретические сведения. 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дерева: ствол, крона. Основные породы деревьев на пришкольном участке. Осенний уход за деревьями. Приствольный круг. Значение. Правила вскапывания приствольного круга. Секатор: устройство, наладка, правила безопасной работы.</w:t>
      </w:r>
    </w:p>
    <w:p w14:paraId="0AC7508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апывание приствольного круга лопатой. Сбор опавших листьев и укладка их в кучи граблями. Обрезка ветвей дерева секатором на длинном шесте. Очистка ствола плодового дерева скребком и побелка известью с помощью кисти.</w:t>
      </w:r>
    </w:p>
    <w:p w14:paraId="1B6A033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96410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борка лестницы в помещении</w:t>
      </w:r>
    </w:p>
    <w:p w14:paraId="7C509DE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лестница здания.</w:t>
      </w:r>
    </w:p>
    <w:p w14:paraId="3BC70D9F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тница в школе: устройство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и, пролет, площадка, ограждение ( перила или поручни), материалы для изготовления). Моющие средства. Правила безопасности при уборке лестницы. Резиновые перчатки: назначение, правила бережного обращения. </w:t>
      </w:r>
    </w:p>
    <w:p w14:paraId="5E62711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метание лестницы. Уборка мусора. Протирка перил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ней). Мытье лестницы моющими средствами. Уход за инвентарем.</w:t>
      </w:r>
    </w:p>
    <w:p w14:paraId="0199618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EB67A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ная стирка белья</w:t>
      </w:r>
    </w:p>
    <w:p w14:paraId="24EB690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ая стиральная машина.</w:t>
      </w:r>
    </w:p>
    <w:p w14:paraId="7627DB9F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ая стиральная машина: устройство, принцип действия, производительность, правила пользования. Моющие средства: виды, правила пользования и хранения, меры безопасности. Сортировка белья. Отбеливающие и подсинивающие средства: виды, пользование, правила безопасности при работе.</w:t>
      </w:r>
    </w:p>
    <w:p w14:paraId="72214C8F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ировка и взвешивание грязного белья. Подготовка стиральной машины к работе. Стирка.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ласки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шка в центрифуге. Сушка на воздухе. Отбеливание и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ни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го белья. Утюжка белья. Уход за машиной после стирки. Уборка рабочего места.</w:t>
      </w:r>
    </w:p>
    <w:p w14:paraId="0282F613" w14:textId="77777777" w:rsidR="0000168B" w:rsidRPr="00214E79" w:rsidRDefault="0000168B" w:rsidP="00214E79">
      <w:pPr>
        <w:tabs>
          <w:tab w:val="left" w:pos="3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526EE9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</w:t>
      </w:r>
    </w:p>
    <w:p w14:paraId="719B55AB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помещения с использованием освоенных приемов.</w:t>
      </w:r>
    </w:p>
    <w:p w14:paraId="6F3270F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257B1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учителя.</w:t>
      </w:r>
    </w:p>
    <w:p w14:paraId="21F011D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67BFC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309F3AB4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оборудования и уборка на кухне</w:t>
      </w:r>
    </w:p>
    <w:p w14:paraId="679BE22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кухня.</w:t>
      </w:r>
    </w:p>
    <w:p w14:paraId="623FFF6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онная посуда и инвентарь: виды, назначение, правила ухода. Мытье кухонной посуды: санитарные требования, моющие средства и приспособления. Правила ухода за алюминиевой, эмалированной и никелированной посудой. Особенности обработки деревянного кухонного инвентаря.</w:t>
      </w:r>
    </w:p>
    <w:p w14:paraId="4C3621A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ка и мытье алюминиевой, эмалированной и никелированной посуды. Мытье кухонного инвентаря. Чистка кухонного стола. Чистка разделочной доски. Чистка моечной ванны. Уборка кухни.</w:t>
      </w:r>
    </w:p>
    <w:p w14:paraId="53B6F57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2B2BD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пищеблоке</w:t>
      </w:r>
    </w:p>
    <w:p w14:paraId="75BFC97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пищеблок.</w:t>
      </w:r>
    </w:p>
    <w:p w14:paraId="59A094A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ая посуда: виды, назначение. Керамическая и стеклянная посуда. Свойства керамики и стекла, приемы и средства мытья. Столовые приборы: назначение, правила чистки и мытья. Обязанности мойщицы посуды. Спецодежда работника кухни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ка, фартук, косынка, резиновые сапоги): уход и хранение. Личная гигиена работника кухни. Правила безопасности при работе в моечном цехе. Посудомоечная машина: ознакомление с работой, правила безопасности.</w:t>
      </w:r>
    </w:p>
    <w:p w14:paraId="00747E6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и транспортировка использованной посуды в моечное отделение. Очистка от остатков пищи. Сбор пищевых отходов. Мытье посуды вручную в 2-х и 3-х ваннах. Сушка посуды и столовых приборов. Уборка моечного отделения.</w:t>
      </w:r>
    </w:p>
    <w:p w14:paraId="1021E8D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D8AFD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ьная уборка помещения</w:t>
      </w:r>
    </w:p>
    <w:p w14:paraId="56FA1B4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.</w:t>
      </w:r>
    </w:p>
    <w:p w14:paraId="53F59C0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стка и мытье стенной панели и двери, подоконника,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шенных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ляной краской. Удаление пыли с панели, окрашенной водоэмульсионной и клеевой краской. Чистка коврового изделия и мягкой мебели пылесосом. Средства для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ботки полированной мебели. Мастика для покрытия паркетного пола.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игиенические правила при выполнении перечисленных работ.</w:t>
      </w:r>
    </w:p>
    <w:p w14:paraId="1070AB71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стенной панели, подоконника, двери. Мытье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ных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она и горшка. Чистка коврового изделия и мягкой мебели пылесосом. Обработка полированной мебели. Покрытие мастикой и натирка паркетного пола. Мытье пола и лестницы. Уход за инвентарем.</w:t>
      </w:r>
    </w:p>
    <w:p w14:paraId="4D6DC62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861B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</w:t>
      </w:r>
    </w:p>
    <w:p w14:paraId="64A8D01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Вид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енеральной уборки различных школьных помещений.</w:t>
      </w:r>
    </w:p>
    <w:p w14:paraId="3B43E7CF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0C7CB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</w:p>
    <w:p w14:paraId="7F9D772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выбору учителя.</w:t>
      </w:r>
    </w:p>
    <w:p w14:paraId="56F22801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597C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CEAF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3EAECB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57C469E7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ая уборка служебного помещения</w:t>
      </w:r>
    </w:p>
    <w:p w14:paraId="251F99B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ы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стол, настольный светильник, шкаф, пол, бытовой холодильник.</w:t>
      </w:r>
    </w:p>
    <w:p w14:paraId="4857B57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работе учреждени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). Значение документации (важность). Уборка письменного стола, настольного светильника. Правила электробезопасности. Бытовой холодильник: устройство, размораживание, мытье и протирка.</w:t>
      </w:r>
    </w:p>
    <w:p w14:paraId="67D8E5A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а стола, наружных поверхностей шкафа, подоконника, радиатора отопления. Очистка корзины для использованной бумаги. Протирка пола. Размораживание, мытье и протирка холодильника.</w:t>
      </w:r>
    </w:p>
    <w:p w14:paraId="06F0031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2D8F4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а питания</w:t>
      </w:r>
    </w:p>
    <w:p w14:paraId="2839D57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: виды, значение для питания. Изменение качества продукта в результате долгого хранения. Признаки порчи продукта. Пищевое отравление: состояние человека, профилактика. Гигиенические требования к приготовлению и хранению пищи. Личная гигиена работника общественного питания. Профилактическое медицинское обследование работника пищеблока.</w:t>
      </w:r>
    </w:p>
    <w:p w14:paraId="4DBE30D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5357A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столового зала к приему пищи</w:t>
      </w:r>
    </w:p>
    <w:p w14:paraId="09C13CB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денный стол.</w:t>
      </w:r>
    </w:p>
    <w:p w14:paraId="55434FE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денный стол: эстетическое оформление, сервировка. Сбор грязной посуды со стола, санитарные требования, правила этикета. Правила обращения с тележкой для сбора и транспортировки посуды.</w:t>
      </w:r>
    </w:p>
    <w:p w14:paraId="125D7B2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тье столов. Подготовка бумажных салфеток и укладывание в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очницу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олнение и размещение на столе прибора со специями. Правильное расположение стульев. Сбор грязной посуды и подносов в тележку. Выполнение правил обращения с тележкой при транспортировке грязной посуды. Разгрузка тележки в моечном отделении.</w:t>
      </w:r>
    </w:p>
    <w:p w14:paraId="274A7B6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C2DE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</w:t>
      </w:r>
    </w:p>
    <w:p w14:paraId="2428CAF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Вид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ая уборка служебного помещения.</w:t>
      </w:r>
    </w:p>
    <w:p w14:paraId="4BFEF81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0511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</w:p>
    <w:p w14:paraId="48B3A4D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учителя.</w:t>
      </w:r>
    </w:p>
    <w:p w14:paraId="2EC6A80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FB26D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2EECCA27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ая обработка овощей</w:t>
      </w:r>
    </w:p>
    <w:p w14:paraId="4D1409B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и.</w:t>
      </w:r>
    </w:p>
    <w:p w14:paraId="14C6941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уста, лук, салат, шпинат: питательная ценность, первичная обработка. Обработки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енных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ей. Понятие </w:t>
      </w:r>
      <w:r w:rsidRPr="00214E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ходы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овощей: виды, использование. Требования к качеству и хранению овощей. Признаки порчи овощей. Санитарные требования к условиям хранения и способам обработки овощей. Обработка овощей: машины и инструменты, правила безопасности.</w:t>
      </w:r>
    </w:p>
    <w:p w14:paraId="212D116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качества овощей. Сортировка, мытье, очистка и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истка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ей вручную. Отжимание рассола. Замачивание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енных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ей. Нарезка овощей соломкой, кольцами, полукольцами, шашками. Подбор инструментов для обработки овощей.</w:t>
      </w:r>
    </w:p>
    <w:p w14:paraId="590243D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230C7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корнеплодов в условиях пищеблока</w:t>
      </w:r>
    </w:p>
    <w:p w14:paraId="544624A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плоды.</w:t>
      </w:r>
    </w:p>
    <w:p w14:paraId="21F9C74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блок: основные цеха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ий, холодный, мясной, мучной, овощной, хлеборезка, моечное отделение), назначения и устройства. Оборудование овощного цеха. Корнеплоды, виды. Основные требования к обработке, нормы отходов. Нож для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истки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еплодов и правила безопасной работы с ним. Картофелечистка: назначение, пользование, техника безопасности. </w:t>
      </w:r>
    </w:p>
    <w:p w14:paraId="065EE51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ригодности корнеплодов, переборка корнеплодов. Мытье зелени. Наблюдение за работой картофелечистки.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истка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феля вручную. Обработка других видов корнеплодов.</w:t>
      </w:r>
    </w:p>
    <w:p w14:paraId="01880F6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2DC8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ка территории и помещений предприятия общественного питания на примере школьной столовой</w:t>
      </w:r>
    </w:p>
    <w:p w14:paraId="5D92C3D1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, прилегающая к пищеблоку. Отделения пищеблока.</w:t>
      </w:r>
    </w:p>
    <w:p w14:paraId="626F04A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ые требования к территории и помещениям предприятия общественного питания. Правила уборки отделения. Правила сбора, хранения и удаления отбросов. Уборочный инвентарь. Контейнеры для мусора. Моющие средства: назначение, пользование, техника безопасности.</w:t>
      </w:r>
    </w:p>
    <w:p w14:paraId="5811C7A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ребание, подметание, сбор и удаление мусора. Чистка мебели столового зала. Подбор инвентаря, приспособлений, моющих средств. Мытье стен и полов с разным покрытием.</w:t>
      </w:r>
    </w:p>
    <w:p w14:paraId="3D24C40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13E7F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кухонной и столовой посуды, инвентаря, тары на предприятии общественного питания</w:t>
      </w:r>
    </w:p>
    <w:p w14:paraId="674774F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Объекты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ая и кухонная посуда, инвентарь и тара.</w:t>
      </w:r>
    </w:p>
    <w:p w14:paraId="3B5DFD1F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аботы моечного отделения. Столовая посуда: способы и правила уборки со стола, мойка, просушка. Моющие средства: виды, правила составления растворов. Приспособления и материалы для мытья посуды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и, щетки, ветошь). Правила сбора и хранения пищевых отходов. Правила безопасности при мойке посуды. Посудомоечная машина: устройство, правила безопасного пользования. Обработка кухонной посуды, инвентаря и тары: мойка и просушка. Безопасное использование моющих и дезинфицирующих средств. Спецодежда, применяемая при мойке.</w:t>
      </w:r>
    </w:p>
    <w:p w14:paraId="1FC4514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пищевых отходов. Сортировка посуды по видам. Чистка и мытье вручную столовой посуды, приборов, подносов. Обработка ершей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ток, ветоши и используемого инвентаря после окончания мойки посуды. Наблюдение за работой посудомоечной машины. Выполнение правил личной гигиены. Подбор спецодежды по росту. Определение посуды по материалу и способу обработки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ая, эмалированная, никелированная, чугунная). Составление моющих растворов. Чистка и мытье кухонной посуды, инвентаря, тары с применением моющих и дезинфицирующих средств. Сушка посуды, инвентаря и тары. Уборка пола.</w:t>
      </w:r>
    </w:p>
    <w:p w14:paraId="496DC69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752A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</w:t>
      </w:r>
    </w:p>
    <w:p w14:paraId="7DDA064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Виды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ка и мытье кухонной и столовой посуды.</w:t>
      </w:r>
    </w:p>
    <w:p w14:paraId="302F2A6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9B6C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мостоятельная работа</w:t>
      </w:r>
    </w:p>
    <w:p w14:paraId="0465236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е определенного количества столовой посуды с фиксацией времени и качества.</w:t>
      </w:r>
    </w:p>
    <w:p w14:paraId="370C8BC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B04D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5AB1B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класс 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часов в неделю)</w:t>
      </w:r>
    </w:p>
    <w:p w14:paraId="745C6B98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189897A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ка производственных помещений на производственном предприятии</w:t>
      </w:r>
    </w:p>
    <w:p w14:paraId="30FF088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Объект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 в помещении на швейной фабрике</w:t>
      </w:r>
    </w:p>
    <w:p w14:paraId="42F736F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л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на швейной фабрике.</w:t>
      </w:r>
    </w:p>
    <w:p w14:paraId="2103F78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уборки для производительной работы цеха. Распорядок дня работы на фабрике. Время, отводимое на уборку. Работа уборщицы: обязанности, основные требования. Правила безопасности  при уборке производственных и других помещений на швейной фабрике (столовая, раздевалка, медпункт)</w:t>
      </w:r>
    </w:p>
    <w:p w14:paraId="303C859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D8929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ка санитарных узлов.</w:t>
      </w:r>
    </w:p>
    <w:p w14:paraId="79E3B02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 пол и стены</w:t>
      </w:r>
    </w:p>
    <w:p w14:paraId="2EEA96B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узел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чина повышенной чистоты. Устройство. Спецодежд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иновые сапоги, перчатки и непромокаемый фартук). Средства для обеззараживания унитаза. Санитарно-техническое оборудование: виды (раковина, слив, ванна, унитаз, писсуар, гигиенический душ), материал изготовлени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алированный чугун, керамика) свойства. Унитаз: устройств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зетная чаша, смывной бачок, состоящий из корпуса, поплавкового и спускного клапанов). Засор унитаза: причины и следствия. Приспособление для обработки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оборудования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:: виды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,(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тка, вантуз), назначение, пользование. Средства для чистки керамики и эмали. ПТБ при употреблении раствора хлорной извести. Общие правила при уборке санузлов. Подготовка к использованию и хранение спецодежды и орудий труда. Обработка резиновых перчаток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е, стерилизация, сушка) Соблюдение личной гигиены.</w:t>
      </w:r>
    </w:p>
    <w:p w14:paraId="78A5121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ка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йка оборудования и пола в санузле. Применение чистящих паст и раствора хлорной извести. Ликвидация засоров в ванне и умывальнике с помощью вантуза.</w:t>
      </w:r>
    </w:p>
    <w:p w14:paraId="6FB4093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орка помещений на производственном предприятии</w:t>
      </w:r>
    </w:p>
    <w:p w14:paraId="68D295C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</w:p>
    <w:p w14:paraId="71C853BF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определенных участков производственного помещения.</w:t>
      </w:r>
    </w:p>
    <w:p w14:paraId="2D41B48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7C0486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1FC66777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рка белья</w:t>
      </w:r>
    </w:p>
    <w:p w14:paraId="197C117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чечная.</w:t>
      </w:r>
    </w:p>
    <w:p w14:paraId="47B6651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в прачечной. Правила хранения грязной одежды до стирки. Способы сушки одежды. Стиральные машины: виды, устройство. Моющие средства: марки, назначение, хранение. Определение нужного для стирки количества моющего средства. Сортировка белья для стирки. Этапы  стирки. Выбор режимов стирки. Назначение кипячения белья. Правила безопасности при механической стирке и использовании синтетических моющих средств. Правила стирки шерстяных и шелковых вещей. Технология пользования стиральной машиной.</w:t>
      </w:r>
    </w:p>
    <w:p w14:paraId="3B50BD9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ировка белья. Подготовка белья к стирке. Выбор моющего средства. Закладывание в барабан машины белья в соответствии с программой стирки. Отмеривание и засыпание стирального порошка. Установка программы стирки. Промывка машины после стирки. Досушивание белья.  Ручная стирка белого и цветного белья. Стирка шерстяных вещей. Стирка цветного белья в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е-автомат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85C6A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215F5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жно-тепловая</w:t>
      </w:r>
      <w:proofErr w:type="gram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изделия</w:t>
      </w:r>
      <w:proofErr w:type="spell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ткани</w:t>
      </w:r>
    </w:p>
    <w:p w14:paraId="5CB1416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ая одежда и белье.</w:t>
      </w:r>
    </w:p>
    <w:p w14:paraId="1727E23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влажно-тепловой обработки тканевых изделий. Электрический утюг: виды, различие по устройству и весу, неисправности и меры по их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твращению. Режимы влажно-тепловой обработки в соответствии с видом ткани. Приспособления для утюжки изделий. Брак при утюжке. Технология пользования утюгом. Правила безопасности при работе с утюгом. Приемы складывания выглаженных изделий. Влажно-тепловая обработка с помощью гладильных прессов. Правила безопасного пользования гладильным прессом. </w:t>
      </w:r>
    </w:p>
    <w:p w14:paraId="701F30B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рабочего места для утюжки. Установка терморегулятором теплового режима утюжки. Утюжка и складывание мужских брюк, рубашки, женских халатов, косынок, фартуков.</w:t>
      </w:r>
    </w:p>
    <w:p w14:paraId="779D1EF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AE4CA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рахмаливание</w:t>
      </w:r>
      <w:proofErr w:type="spell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электростатическая</w:t>
      </w:r>
      <w:proofErr w:type="spell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ботка ткани</w:t>
      </w:r>
    </w:p>
    <w:p w14:paraId="59E8169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Объект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 и средства для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ахмаливания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B7665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 накрахмаленного изделия из ткани. Изделия, для которых применяется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ахмали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ства, применяемые для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ахмаливания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ягкое и жесткое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ахмали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безопасной работы со средствами для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ахмаливания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кани, способные наэлектризовываться.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лектростатики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емые при стирке: виды, свойства, пользование, техника безопасности. </w:t>
      </w:r>
    </w:p>
    <w:p w14:paraId="11DDD60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количества крахмала для обработки того или иного объема белья. Приготовление подкрахмаливающего клейстера. Подготовка текстильного изделия к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ахмаливанию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ахмали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жим, сушка и утюжка изделия. Обработка синтетической ткани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лектростатиком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рка его действия.  Правила пользования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лектростатиком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68636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AE56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одежды к ручной стирке. Ручная стирка белья. Уход за приспособлениями после работы.</w:t>
      </w:r>
    </w:p>
    <w:p w14:paraId="41C7D534" w14:textId="77777777" w:rsidR="00214E79" w:rsidRPr="00214E79" w:rsidRDefault="00214E79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24B86" w14:textId="492C4109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6BC857A0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ая гигиена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онала</w:t>
      </w:r>
      <w:proofErr w:type="spellEnd"/>
    </w:p>
    <w:p w14:paraId="7FD69061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Объект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одежда.</w:t>
      </w:r>
    </w:p>
    <w:p w14:paraId="656DD1C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Теоретически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й гигиены для медицинского персонала. Самооценка состояния здоровья. Наиболее часто встречающиеся инфекционные заболевания: виды, признаки, профилактика, Уход за руками и спецодеждой.</w:t>
      </w:r>
    </w:p>
    <w:p w14:paraId="411662F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ка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казу и объяснению учителя. Уход за руками. Обработка спецодежды.</w:t>
      </w:r>
    </w:p>
    <w:p w14:paraId="12E0629F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ижка ногтей. Мытье рук со щеткой. Смазывание рук кремами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spellStart"/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лицериновыми смесями. Оценка состояния  спецодежды. Подготовка спецодежды к стирке.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рахмали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шка, утюжка и мелкий ремонт спецодежды.</w:t>
      </w:r>
    </w:p>
    <w:p w14:paraId="4534380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5CB83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е перевязочного материала.</w:t>
      </w:r>
    </w:p>
    <w:p w14:paraId="196D6D88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а. Тампон. Турунд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левый жгутик), ватный шарик.</w:t>
      </w:r>
    </w:p>
    <w:p w14:paraId="160FC783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язочный материал: вид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а, тампон, турунда, ватный шарик), назначение, требования к изделию. Разница между тампоном и турундой: назначение, изготовление. Гигиенические требования к лицам, изготавливающим перевязочный материал.</w:t>
      </w:r>
    </w:p>
    <w:p w14:paraId="76659C8A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ой марли и бинтов.</w:t>
      </w:r>
    </w:p>
    <w:p w14:paraId="333363E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, складывание салфеток и тампонов. Проверка выполненной работы.</w:t>
      </w:r>
    </w:p>
    <w:p w14:paraId="558D566F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ая уборка помещений, открытых для доступа посетителей в лечебно-профилактическом учреждении</w:t>
      </w:r>
    </w:p>
    <w:p w14:paraId="2A39CA46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ъект работы: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, подоконник, стенная панель, бытовой холодильник.</w:t>
      </w:r>
    </w:p>
    <w:p w14:paraId="0611B321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помещения в лечебном учреждении: значения, требования. Средства для влажной уборки пола. Элементарные этические правила при взаимоотношениях с больными. Правила освобождения холодильника от продуктов.</w:t>
      </w:r>
    </w:p>
    <w:p w14:paraId="7011A85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ка исходя из требований, предъявляемых к уборке. Составление плана работы.</w:t>
      </w:r>
    </w:p>
    <w:p w14:paraId="70740A0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актически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нтаря и материалов к уборке. Распределение  помещений для уборки. Сравнение времени и качества уборки. Размораживание, мытье и сушка холодильников.</w:t>
      </w:r>
    </w:p>
    <w:p w14:paraId="2EB1116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дневная уборка в лечебном учреждении.</w:t>
      </w:r>
    </w:p>
    <w:p w14:paraId="59F536B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ораживания, мытье и сушка холодильника.</w:t>
      </w:r>
    </w:p>
    <w:p w14:paraId="6BDC5D69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7FF86EF1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уходу за больными.</w:t>
      </w:r>
    </w:p>
    <w:p w14:paraId="78C4FFAB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деонтологии( долг медицинского работника перед больными, уважение к больному, сострадание к больному, ответственность за состояние больного). Возможный контакт санитарки с больным и ее поведение в этом случае. Разбор конкретных примеров из практики санитарок.</w:t>
      </w:r>
    </w:p>
    <w:p w14:paraId="3891478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191A8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младшего медперсонала в поликлинике.</w:t>
      </w:r>
    </w:p>
    <w:p w14:paraId="77EDB9C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терапевтического отделения. Лабораторная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оретические</w:t>
      </w:r>
      <w:proofErr w:type="spell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а: структур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ура, отделения, профильные кабинеты, лаборатории, процедурные). Внутренний распорядок работы, назначение подразделений. Обязанности санитарки терапевтического отделения.</w:t>
      </w:r>
    </w:p>
    <w:p w14:paraId="75FD597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леиван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булаторных карт. Чистка,  мытье и сушка лабораторной посуды. Уборка холлов и коридоров в поликлинике. </w:t>
      </w:r>
    </w:p>
    <w:p w14:paraId="135E1767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й вид медицинского работника.</w:t>
      </w:r>
    </w:p>
    <w:p w14:paraId="1BB496EC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а.</w:t>
      </w:r>
    </w:p>
    <w:p w14:paraId="7A0EA0AA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к внешнему виду работника медицинского учреждения. Спецодежда: гигиенические требования, значения, правила выдачи и сроки носки, виды ремонта. Последовательность выполнения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чного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ного шва при наложении заплаты. Устройство бытовой стиральной машины. Моющие средства: способы применения. Безопасность при использовании. Электроутюг, устройство, регулировка. Электробезопасность.</w:t>
      </w:r>
    </w:p>
    <w:p w14:paraId="1E369E29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ирка белья в стиральной машине.</w:t>
      </w:r>
    </w:p>
    <w:p w14:paraId="305E3CDF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ое повторение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работникам регистратуры. Уборка помещений терапевтического отделения.</w:t>
      </w:r>
    </w:p>
    <w:p w14:paraId="2A5216C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кабинетов и других помещений терапевтического отделения.</w:t>
      </w:r>
    </w:p>
    <w:p w14:paraId="2A4062A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5676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C9FE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E3CD4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 (8 часов в неделю)</w:t>
      </w:r>
    </w:p>
    <w:p w14:paraId="7570636F" w14:textId="2A4B0B0D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39208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65262EB8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младшего медперсонала в поликлинике</w:t>
      </w:r>
    </w:p>
    <w:p w14:paraId="04DB45C1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</w:p>
    <w:p w14:paraId="6B0FA8B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физиотерапии: назначение, обязанности санитарки по уборке. Ознакомление с работой стоматологического, хирургического, глазного и других кабинетов, с </w:t>
      </w:r>
      <w:proofErr w:type="spellStart"/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-бенностями</w:t>
      </w:r>
      <w:proofErr w:type="spellEnd"/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них санитарки. Правила безопасности при уборке кабинета физиотерапии.</w:t>
      </w:r>
    </w:p>
    <w:p w14:paraId="52C8901B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работы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рка пола, подоконников, столов. Подбор чистящих и моющих средств. Чистка и мытье ванн и раковин. Чистка и обработка ковровых изделий, мягкой мебели.</w:t>
      </w:r>
    </w:p>
    <w:p w14:paraId="734D3FFC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а лечебно-профилактического учреждения.</w:t>
      </w:r>
    </w:p>
    <w:p w14:paraId="759CA12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гигиены. Факторы внешней среды, влияющие на здоровье человека. Санитарный режим в лечебном учреждении. Загрязнение воздуха в больничном помещении и меры </w:t>
      </w:r>
    </w:p>
    <w:p w14:paraId="14DE4F2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 этому. Борьба с пылью. Общие обязанности санитарки по уборке помещения. Виды уборки помещения (текущая, генеральная, сезонная).</w:t>
      </w:r>
    </w:p>
    <w:p w14:paraId="2F8E33E6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 больничной столовой в разноске пищи.</w:t>
      </w:r>
    </w:p>
    <w:p w14:paraId="7D69DE03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ические и эстетические требования, предъявляемые к столовой в больнице. Требования к обработке посуды. Режим мытья посуды и столовых приборов.</w:t>
      </w:r>
    </w:p>
    <w:p w14:paraId="617702A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разноске пиши по отделениям больницы. Подготовка раздаточной к выдаче пищи больным и столового зала к их приходу. Сбор посуды. Удаление и сбор пищевых отходов. Мытье, обезжиривание, ополаскивание и сушка столовой посуды и приборов.</w:t>
      </w:r>
    </w:p>
    <w:p w14:paraId="2DAE0B0D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.</w:t>
      </w:r>
    </w:p>
    <w:p w14:paraId="08EABCA8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ежедневной уборки в открытых для доступа посетителей помещениях лечебно-профилактического учреждения.</w:t>
      </w:r>
    </w:p>
    <w:p w14:paraId="30541EB9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B60B2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E404D4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309A26F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дневная уборка помещений в больнице, открытых для доступа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тителей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оретические</w:t>
      </w:r>
      <w:proofErr w:type="spellEnd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ышение требований к качеству уборки больничных помещений. Виды и назначение уборочного инвентаря, моющих средств. Рабочая одежда, хранение и уход. Правила безопасности при обращении с моющими средствами и при выполнении уборки. </w:t>
      </w:r>
    </w:p>
    <w:p w14:paraId="24D48AA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</w:p>
    <w:p w14:paraId="08D7C46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яснение задания и срока его выполнения. Подготовка к уборке инвентаря и моющих средств. Уборка указанных помещений. Проверка и оценка выполненной работы.</w:t>
      </w:r>
    </w:p>
    <w:p w14:paraId="5896121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19796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анитарки в приемном отделении больницы</w:t>
      </w:r>
    </w:p>
    <w:p w14:paraId="3F61200C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Объект работы: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люди</w:t>
      </w:r>
    </w:p>
    <w:p w14:paraId="0C173BF0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Теоретические сведения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ное отделение в больнице,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-значение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. Требования к санитарной обработке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х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транспортировки больных. Прием и хранение вещей больного. Больничная кровать: виды и правила пользования. Гигиенические требования к больничному белью. Правила и порядок смены постельного и нательного белья у больного. Положение больного при различных заболеваниях.</w:t>
      </w:r>
    </w:p>
    <w:p w14:paraId="726315E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и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а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ной комнаты. Подготовка </w:t>
      </w:r>
      <w:proofErr w:type="spellStart"/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ги-гиенической</w:t>
      </w:r>
      <w:proofErr w:type="spellEnd"/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ны. Дезинфекция губок, мочалок. Помощь больным в одевании. Транспортировка больных в отделении (перевозка,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е¬реноска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ровождение). Подготовка кровати для приема больного. Перекладывание больного с тележки (носилок) на постель. Уборка помещений приемного отделения.</w:t>
      </w:r>
    </w:p>
    <w:p w14:paraId="5E4CA6E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B86D1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</w:t>
      </w:r>
    </w:p>
    <w:p w14:paraId="785FE1C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помещений приемного от-деления больницы к приему больных. Участие в санитарной обработке больных и их транспортировка в палаты.</w:t>
      </w:r>
    </w:p>
    <w:p w14:paraId="1165980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</w:p>
    <w:p w14:paraId="01867E25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больных в приемном отделении больницы под </w:t>
      </w:r>
      <w:proofErr w:type="spell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¬тролем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 работы и времени, затраченного на ее выполнение.</w:t>
      </w:r>
    </w:p>
    <w:p w14:paraId="25336217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3F46D227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об инфекционных заболеваниях</w:t>
      </w:r>
    </w:p>
    <w:p w14:paraId="1AF8F06F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сведения: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микроорганизмов в инфекционном процессе. Источники и пути передачи инфекции. Признаки наиболее распространенных инфекционных заболеваний (повышение температуры тела и др.). Дезинфекция и дезинсекция: виды, значение, проведение, препараты, правила безопасности.</w:t>
      </w:r>
    </w:p>
    <w:p w14:paraId="5B2C8E6A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.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илизация предметов по уходу за больными.</w:t>
      </w:r>
    </w:p>
    <w:p w14:paraId="57606C45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уход за больными</w:t>
      </w:r>
    </w:p>
    <w:p w14:paraId="29268542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D307EC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ая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а больного: основные требования, значение. Туалет больного (обработка рук и ног, половых органов, заднего прохода и естественных складок тела). Приготовление постели. Сроки и способы смены постельного белья. Порядок выдачи постельного белья и одежды. Правила пользования дезинфицирующими растворами.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лечебно-охранительного режима при уборке палаты. Холодильник: устройство, правила размораживания и уборки.</w:t>
      </w:r>
    </w:p>
    <w:p w14:paraId="4BE3C57F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:</w:t>
      </w:r>
    </w:p>
    <w:p w14:paraId="7C1C6E07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больному в утреннем туалете. Приготовление постели для больного. Смена постельного белья. Сбор и транспортировка использованного постельного белья. Уборка палаты. Обработка и стерилизация предметов по уходу за больным. Размораживание и уборка холодильника.</w:t>
      </w:r>
    </w:p>
    <w:p w14:paraId="69B5FB07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повторение</w:t>
      </w:r>
    </w:p>
    <w:p w14:paraId="056C1862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больными в больничной палате.</w:t>
      </w:r>
    </w:p>
    <w:p w14:paraId="1EF01D1A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.</w:t>
      </w:r>
    </w:p>
    <w:p w14:paraId="7C993C71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больными в больнице под контролем качества и производительности труда.</w:t>
      </w:r>
    </w:p>
    <w:p w14:paraId="1DB0BEA1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8C4FE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ое занятие</w:t>
      </w:r>
    </w:p>
    <w:p w14:paraId="43DA3172" w14:textId="77777777" w:rsidR="0000168B" w:rsidRPr="00214E79" w:rsidRDefault="0000168B" w:rsidP="00214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за больными в неврологическом  отделении больницы</w:t>
      </w:r>
    </w:p>
    <w:p w14:paraId="24A7AEEB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анитарки в неврологическом отделении больницы. Ознакомление с состоянием больных при наиболее распространенных нервных болезнях. Осложнения при нервных болезнях. Особенности ухода за больными с нарушением кровообращения головного мозга с парезами и параличами. Уход за больными с частичной или полной потерей речи. Правила кормления больных, которые не могут принимать пищу самостоятельно</w:t>
      </w: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FEE324E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: 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медсестре в уходе за больными. Подготовка постели для различных неврологических больных. Обработка кожи больного. Кормление больного. Очистка ротовой полости влажным тампоном. Подготовка клизмы, грелки. Уборка и проветривание палаты исходя из состояния больных.</w:t>
      </w:r>
    </w:p>
    <w:p w14:paraId="000CB860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9ECC8" w14:textId="77777777" w:rsidR="0000168B" w:rsidRPr="00214E79" w:rsidRDefault="0000168B" w:rsidP="00214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за больными в отделении заболеваний внутренних органов</w:t>
      </w:r>
    </w:p>
    <w:p w14:paraId="2ECD671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оретически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е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олезнях внутренних органов. Особенности работы санитарки терапевтического отделения больницы. Уход за больным с заболеваниями органов дыхания. Уход за больным с заболеваниями </w:t>
      </w:r>
      <w:proofErr w:type="gramStart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</w:t>
      </w:r>
    </w:p>
    <w:p w14:paraId="18F8817E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кожей больного. Профилактика пролежней. Особенности работы санитарки гастроэнтерологического отделения. Уход за больным при рвоте, остром гастрите, язвенной болезни. Участие санитарки в подготовке больного к рентгеноскопии желудка и кишечника.</w:t>
      </w:r>
    </w:p>
    <w:p w14:paraId="108C7F8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о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щь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сестре в уходе за больными. Измерение температуры тела у больного. Приготовление грелки, пузыря со льдом, горчичников и банок. Смена нательного и постельного белья больного. Подача судна, мочеприемника больному, обработка и дезинфекция плевательниц, суден, мочеприемников, обработка и стерилизация наконечников для клизмы, газоотводных трубок</w:t>
      </w:r>
    </w:p>
    <w:p w14:paraId="79049C07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 за больными в хирургическом отделении больницы</w:t>
      </w:r>
    </w:p>
    <w:p w14:paraId="40E2B7C6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: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боты санитарки в хирургическом отделении больницы. Понятие об асептике и антисептике. Понятие о предоперационном периоде. Участие санитарки в подготовке больного к операции. Понятие о послеоперационном периоде. Правила транспортировки больного. Правила подготовки палаты и постели для больного после операции. Содержание и уход за больными с ушибами, растяжением, вывихом, переломом. Особенности ухода за больным в гипсовой повязке.</w:t>
      </w:r>
    </w:p>
    <w:p w14:paraId="54B0EAE4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: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медсестре в уходе за больными. Подготовка гигиенической ванны. Оказание помощи больному в принятии ванны. Транспортировка больного. Уборка и проветривание палаты. Подготовка постели для больного с различными видами травмы. Приготовление гипсовых бинтов, лангетов, грелки, пузыря со льдом. Переворачивание и перекладывание больного. Подача больному судна, мочеприемника.</w:t>
      </w:r>
    </w:p>
    <w:p w14:paraId="222FFD01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ое </w:t>
      </w:r>
      <w:proofErr w:type="spell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</w:t>
      </w:r>
      <w:proofErr w:type="gramStart"/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а</w:t>
      </w:r>
      <w:proofErr w:type="spellEnd"/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больницы, помощь медсестрам в уходе за больными.</w:t>
      </w:r>
    </w:p>
    <w:p w14:paraId="2609D07A" w14:textId="77777777" w:rsidR="0000168B" w:rsidRPr="00214E79" w:rsidRDefault="0000168B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</w:t>
      </w:r>
    </w:p>
    <w:p w14:paraId="64FC26E1" w14:textId="097C43E7" w:rsidR="001F4211" w:rsidRDefault="0000168B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больными под контролем качества работы и времени, затраченного на ее выполнени</w:t>
      </w:r>
      <w:r w:rsidR="0006183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F459E5A" w14:textId="2CD8CDB2" w:rsidR="001F4211" w:rsidRDefault="001F4211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4FB17" w14:textId="77777777" w:rsidR="001F4211" w:rsidRPr="001F4211" w:rsidRDefault="001F4211" w:rsidP="001F4211">
      <w:pPr>
        <w:rPr>
          <w:rFonts w:ascii="Times New Roman" w:hAnsi="Times New Roman" w:cs="Times New Roman"/>
          <w:sz w:val="24"/>
          <w:szCs w:val="24"/>
        </w:rPr>
      </w:pPr>
      <w:bookmarkStart w:id="1" w:name="_Hlk23888976"/>
    </w:p>
    <w:tbl>
      <w:tblPr>
        <w:tblStyle w:val="7"/>
        <w:tblpPr w:leftFromText="180" w:rightFromText="180" w:horzAnchor="margin" w:tblpY="855"/>
        <w:tblW w:w="8930" w:type="dxa"/>
        <w:tblLook w:val="04A0" w:firstRow="1" w:lastRow="0" w:firstColumn="1" w:lastColumn="0" w:noHBand="0" w:noVBand="1"/>
      </w:tblPr>
      <w:tblGrid>
        <w:gridCol w:w="801"/>
        <w:gridCol w:w="2817"/>
        <w:gridCol w:w="1865"/>
        <w:gridCol w:w="1699"/>
        <w:gridCol w:w="1748"/>
      </w:tblGrid>
      <w:tr w:rsidR="001F4211" w:rsidRPr="001F4211" w14:paraId="14B67844" w14:textId="77777777" w:rsidTr="001F4211">
        <w:trPr>
          <w:trHeight w:val="770"/>
        </w:trPr>
        <w:tc>
          <w:tcPr>
            <w:tcW w:w="777" w:type="dxa"/>
          </w:tcPr>
          <w:p w14:paraId="7AA154C1" w14:textId="77777777" w:rsidR="001F4211" w:rsidRPr="001F4211" w:rsidRDefault="001F4211" w:rsidP="001F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1F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F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58" w:type="dxa"/>
          </w:tcPr>
          <w:p w14:paraId="1A3D612F" w14:textId="77777777" w:rsidR="001F4211" w:rsidRPr="001F4211" w:rsidRDefault="001F4211" w:rsidP="001F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, раздела</w:t>
            </w:r>
          </w:p>
        </w:tc>
        <w:tc>
          <w:tcPr>
            <w:tcW w:w="1893" w:type="dxa"/>
          </w:tcPr>
          <w:p w14:paraId="3FC5FF4C" w14:textId="77777777" w:rsidR="001F4211" w:rsidRPr="001F4211" w:rsidRDefault="001F4211" w:rsidP="001F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14:paraId="29DFDB6E" w14:textId="77777777" w:rsidR="001F4211" w:rsidRPr="001F4211" w:rsidRDefault="001F4211" w:rsidP="001F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изучение</w:t>
            </w:r>
          </w:p>
        </w:tc>
        <w:tc>
          <w:tcPr>
            <w:tcW w:w="1699" w:type="dxa"/>
          </w:tcPr>
          <w:p w14:paraId="0BF1D61E" w14:textId="77777777" w:rsidR="001F4211" w:rsidRPr="001F4211" w:rsidRDefault="001F4211" w:rsidP="001F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03" w:type="dxa"/>
          </w:tcPr>
          <w:p w14:paraId="57AFF77E" w14:textId="77777777" w:rsidR="001F4211" w:rsidRPr="001F4211" w:rsidRDefault="001F4211" w:rsidP="001F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актических работ</w:t>
            </w:r>
          </w:p>
        </w:tc>
      </w:tr>
      <w:tr w:rsidR="001F4211" w:rsidRPr="001F4211" w14:paraId="415DB0FA" w14:textId="77777777" w:rsidTr="001F4211">
        <w:trPr>
          <w:trHeight w:val="727"/>
        </w:trPr>
        <w:tc>
          <w:tcPr>
            <w:tcW w:w="777" w:type="dxa"/>
          </w:tcPr>
          <w:p w14:paraId="373073DD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</w:tcPr>
          <w:p w14:paraId="58D9B0BD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93" w:type="dxa"/>
          </w:tcPr>
          <w:p w14:paraId="325E1921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</w:tcPr>
          <w:p w14:paraId="5EF6D1FD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3DE2D04B" w14:textId="77777777" w:rsidR="001F4211" w:rsidRPr="001F4211" w:rsidRDefault="001F4211" w:rsidP="001F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211" w:rsidRPr="001F4211" w14:paraId="72DB4DC8" w14:textId="77777777" w:rsidTr="001F4211">
        <w:trPr>
          <w:trHeight w:val="770"/>
        </w:trPr>
        <w:tc>
          <w:tcPr>
            <w:tcW w:w="777" w:type="dxa"/>
          </w:tcPr>
          <w:p w14:paraId="425B3798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</w:tcPr>
          <w:p w14:paraId="407094B7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Уборка пришкольной территории</w:t>
            </w:r>
          </w:p>
        </w:tc>
        <w:tc>
          <w:tcPr>
            <w:tcW w:w="1893" w:type="dxa"/>
          </w:tcPr>
          <w:p w14:paraId="3A0609CC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9" w:type="dxa"/>
          </w:tcPr>
          <w:p w14:paraId="14B29E5F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23724C06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4211" w:rsidRPr="001F4211" w14:paraId="0F357764" w14:textId="77777777" w:rsidTr="001F4211">
        <w:trPr>
          <w:trHeight w:val="727"/>
        </w:trPr>
        <w:tc>
          <w:tcPr>
            <w:tcW w:w="777" w:type="dxa"/>
          </w:tcPr>
          <w:p w14:paraId="6243D60F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14:paraId="5F77E692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1893" w:type="dxa"/>
          </w:tcPr>
          <w:p w14:paraId="15D5692D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99" w:type="dxa"/>
          </w:tcPr>
          <w:p w14:paraId="373099AC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5E842969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F4211" w:rsidRPr="001F4211" w14:paraId="3D03A350" w14:textId="77777777" w:rsidTr="001F4211">
        <w:trPr>
          <w:trHeight w:val="770"/>
        </w:trPr>
        <w:tc>
          <w:tcPr>
            <w:tcW w:w="777" w:type="dxa"/>
          </w:tcPr>
          <w:p w14:paraId="1131ED6E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8" w:type="dxa"/>
          </w:tcPr>
          <w:p w14:paraId="436E4DFB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1893" w:type="dxa"/>
          </w:tcPr>
          <w:p w14:paraId="79B278C9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9" w:type="dxa"/>
          </w:tcPr>
          <w:p w14:paraId="4ED0B8B8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14:paraId="384B54DE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F4211" w:rsidRPr="001F4211" w14:paraId="6608B839" w14:textId="77777777" w:rsidTr="001F4211">
        <w:trPr>
          <w:trHeight w:val="727"/>
        </w:trPr>
        <w:tc>
          <w:tcPr>
            <w:tcW w:w="777" w:type="dxa"/>
          </w:tcPr>
          <w:p w14:paraId="4F9D05A9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8" w:type="dxa"/>
          </w:tcPr>
          <w:p w14:paraId="55EEF6D1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Ежедневная уборка полов в школе</w:t>
            </w:r>
          </w:p>
        </w:tc>
        <w:tc>
          <w:tcPr>
            <w:tcW w:w="1893" w:type="dxa"/>
          </w:tcPr>
          <w:p w14:paraId="4B7F8246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</w:tcPr>
          <w:p w14:paraId="75B582CE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4F680EB3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4211" w:rsidRPr="001F4211" w14:paraId="12689417" w14:textId="77777777" w:rsidTr="001F4211">
        <w:trPr>
          <w:trHeight w:val="770"/>
        </w:trPr>
        <w:tc>
          <w:tcPr>
            <w:tcW w:w="777" w:type="dxa"/>
          </w:tcPr>
          <w:p w14:paraId="779062AE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8" w:type="dxa"/>
          </w:tcPr>
          <w:p w14:paraId="7926B6B4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1893" w:type="dxa"/>
          </w:tcPr>
          <w:p w14:paraId="5D3BFD37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9" w:type="dxa"/>
          </w:tcPr>
          <w:p w14:paraId="616E217D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59079193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F4211" w:rsidRPr="001F4211" w14:paraId="3A23D859" w14:textId="77777777" w:rsidTr="001F4211">
        <w:trPr>
          <w:trHeight w:val="770"/>
        </w:trPr>
        <w:tc>
          <w:tcPr>
            <w:tcW w:w="777" w:type="dxa"/>
          </w:tcPr>
          <w:p w14:paraId="5105E81B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8" w:type="dxa"/>
          </w:tcPr>
          <w:p w14:paraId="6AA64506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</w:t>
            </w:r>
          </w:p>
        </w:tc>
        <w:tc>
          <w:tcPr>
            <w:tcW w:w="1893" w:type="dxa"/>
          </w:tcPr>
          <w:p w14:paraId="07B2E2A1" w14:textId="77777777" w:rsidR="001F4211" w:rsidRPr="001F4211" w:rsidRDefault="001F4211" w:rsidP="001F4211">
            <w:pPr>
              <w:tabs>
                <w:tab w:val="center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</w:tcPr>
          <w:p w14:paraId="74AD0018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2BE98F1B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4211" w:rsidRPr="001F4211" w14:paraId="63450FD6" w14:textId="77777777" w:rsidTr="001F4211">
        <w:trPr>
          <w:trHeight w:val="770"/>
        </w:trPr>
        <w:tc>
          <w:tcPr>
            <w:tcW w:w="777" w:type="dxa"/>
          </w:tcPr>
          <w:p w14:paraId="0C2FAA7F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8" w:type="dxa"/>
          </w:tcPr>
          <w:p w14:paraId="1BAC8DA6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швом </w:t>
            </w:r>
            <w:proofErr w:type="spellStart"/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вподгибку</w:t>
            </w:r>
            <w:proofErr w:type="spellEnd"/>
            <w:r w:rsidRPr="001F4211">
              <w:rPr>
                <w:rFonts w:ascii="Times New Roman" w:hAnsi="Times New Roman" w:cs="Times New Roman"/>
                <w:sz w:val="24"/>
                <w:szCs w:val="24"/>
              </w:rPr>
              <w:t xml:space="preserve"> с закрытым срезом </w:t>
            </w:r>
            <w:proofErr w:type="spellStart"/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однодетального</w:t>
            </w:r>
            <w:proofErr w:type="spellEnd"/>
            <w:r w:rsidRPr="001F4211">
              <w:rPr>
                <w:rFonts w:ascii="Times New Roman" w:hAnsi="Times New Roman" w:cs="Times New Roman"/>
                <w:sz w:val="24"/>
                <w:szCs w:val="24"/>
              </w:rPr>
              <w:t xml:space="preserve"> изделия из ткани</w:t>
            </w:r>
          </w:p>
        </w:tc>
        <w:tc>
          <w:tcPr>
            <w:tcW w:w="1893" w:type="dxa"/>
          </w:tcPr>
          <w:p w14:paraId="45C2E608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9" w:type="dxa"/>
          </w:tcPr>
          <w:p w14:paraId="60FF9ABE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48E0630F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F4211" w:rsidRPr="001F4211" w14:paraId="0A0F8ED4" w14:textId="77777777" w:rsidTr="001F4211">
        <w:trPr>
          <w:trHeight w:val="770"/>
        </w:trPr>
        <w:tc>
          <w:tcPr>
            <w:tcW w:w="777" w:type="dxa"/>
          </w:tcPr>
          <w:p w14:paraId="6B7D7954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14:paraId="47A47DA2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93" w:type="dxa"/>
          </w:tcPr>
          <w:p w14:paraId="0C747BE8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699" w:type="dxa"/>
          </w:tcPr>
          <w:p w14:paraId="6BC234C4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14:paraId="146F39F8" w14:textId="77777777" w:rsidR="001F4211" w:rsidRPr="001F4211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21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bookmarkEnd w:id="1"/>
    <w:p w14:paraId="309838EA" w14:textId="64C194D4" w:rsidR="001F4211" w:rsidRDefault="001F4211" w:rsidP="001F42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5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технологи</w:t>
      </w:r>
      <w:proofErr w:type="gramStart"/>
      <w:r w:rsidRPr="009D0F57">
        <w:rPr>
          <w:rFonts w:ascii="Times New Roman" w:hAnsi="Times New Roman" w:cs="Times New Roman"/>
          <w:b/>
          <w:bCs/>
          <w:sz w:val="24"/>
          <w:szCs w:val="24"/>
        </w:rPr>
        <w:t>и(</w:t>
      </w:r>
      <w:proofErr w:type="gramEnd"/>
      <w:r w:rsidRPr="009D0F57">
        <w:rPr>
          <w:rFonts w:ascii="Times New Roman" w:hAnsi="Times New Roman" w:cs="Times New Roman"/>
          <w:b/>
          <w:bCs/>
          <w:sz w:val="24"/>
          <w:szCs w:val="24"/>
        </w:rPr>
        <w:t xml:space="preserve"> профильный труд)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D0F5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71778671" w14:textId="116D9FCE" w:rsidR="001F4211" w:rsidRDefault="001F4211" w:rsidP="001F42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853F7" w14:textId="77777777" w:rsidR="001F4211" w:rsidRPr="009D0F57" w:rsidRDefault="001F4211" w:rsidP="001F42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57E7D4" w14:textId="0B657268" w:rsidR="001F4211" w:rsidRDefault="001F4211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E2B0B5" w14:textId="0CA2010D" w:rsidR="001F4211" w:rsidRDefault="001F4211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0EF569" w14:textId="5EE9A4FE" w:rsidR="001F4211" w:rsidRDefault="001F4211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6B9B09" w14:textId="6F277E49" w:rsidR="001F4211" w:rsidRDefault="001F4211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24A470" w14:textId="6DC54882" w:rsidR="001F4211" w:rsidRDefault="001F4211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B8BAD" w14:textId="52AA4DC7" w:rsidR="001F4211" w:rsidRDefault="001F4211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76B4A4" w14:textId="66FCE040" w:rsidR="001F4211" w:rsidRDefault="001F4211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0BE847" w14:textId="1123D34D" w:rsidR="001F4211" w:rsidRPr="009D0F57" w:rsidRDefault="001F4211" w:rsidP="001F42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3EDF1" w14:textId="793BDF3C" w:rsidR="001F4211" w:rsidRDefault="001F4211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FF2D7" w14:textId="77777777" w:rsidR="001F4211" w:rsidRDefault="001F4211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3A265" w14:textId="77777777" w:rsidR="00061839" w:rsidRDefault="0000168B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14:paraId="469B5CC6" w14:textId="77777777" w:rsidR="001F4211" w:rsidRPr="00061839" w:rsidRDefault="001F4211" w:rsidP="0006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C21A5" w14:textId="77777777" w:rsidR="00214E79" w:rsidRPr="00214E79" w:rsidRDefault="00214E79" w:rsidP="00214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1E01A07E" w14:textId="77777777" w:rsidR="00214E79" w:rsidRPr="009D0F57" w:rsidRDefault="00214E79" w:rsidP="00214E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F0BBF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02FB87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96A53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pPr w:leftFromText="180" w:rightFromText="180" w:vertAnchor="page" w:horzAnchor="margin" w:tblpY="2784"/>
        <w:tblW w:w="8930" w:type="dxa"/>
        <w:tblLook w:val="04A0" w:firstRow="1" w:lastRow="0" w:firstColumn="1" w:lastColumn="0" w:noHBand="0" w:noVBand="1"/>
      </w:tblPr>
      <w:tblGrid>
        <w:gridCol w:w="801"/>
        <w:gridCol w:w="2812"/>
        <w:gridCol w:w="1868"/>
        <w:gridCol w:w="1701"/>
        <w:gridCol w:w="1748"/>
      </w:tblGrid>
      <w:tr w:rsidR="001F4211" w:rsidRPr="009D0F57" w14:paraId="1D5BDF6C" w14:textId="77777777" w:rsidTr="001F4211">
        <w:trPr>
          <w:trHeight w:val="770"/>
        </w:trPr>
        <w:tc>
          <w:tcPr>
            <w:tcW w:w="801" w:type="dxa"/>
          </w:tcPr>
          <w:p w14:paraId="34C7C4AA" w14:textId="77777777" w:rsidR="001F4211" w:rsidRPr="009D0F57" w:rsidRDefault="001F4211" w:rsidP="001F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12" w:type="dxa"/>
          </w:tcPr>
          <w:p w14:paraId="6ED08B0A" w14:textId="77777777" w:rsidR="001F4211" w:rsidRPr="009D0F57" w:rsidRDefault="001F4211" w:rsidP="001F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, раздела</w:t>
            </w:r>
          </w:p>
        </w:tc>
        <w:tc>
          <w:tcPr>
            <w:tcW w:w="1868" w:type="dxa"/>
          </w:tcPr>
          <w:p w14:paraId="5173044E" w14:textId="77777777" w:rsidR="001F4211" w:rsidRPr="009D0F57" w:rsidRDefault="001F4211" w:rsidP="001F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14:paraId="4478FFF9" w14:textId="77777777" w:rsidR="001F4211" w:rsidRPr="009D0F57" w:rsidRDefault="001F4211" w:rsidP="001F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изучение</w:t>
            </w:r>
          </w:p>
        </w:tc>
        <w:tc>
          <w:tcPr>
            <w:tcW w:w="1701" w:type="dxa"/>
          </w:tcPr>
          <w:p w14:paraId="7100D2EA" w14:textId="77777777" w:rsidR="001F4211" w:rsidRPr="009D0F57" w:rsidRDefault="001F4211" w:rsidP="001F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48" w:type="dxa"/>
          </w:tcPr>
          <w:p w14:paraId="47A84495" w14:textId="77777777" w:rsidR="001F4211" w:rsidRPr="009D0F57" w:rsidRDefault="001F4211" w:rsidP="001F42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актических работ</w:t>
            </w:r>
          </w:p>
        </w:tc>
      </w:tr>
      <w:tr w:rsidR="001F4211" w:rsidRPr="009D0F57" w14:paraId="59204770" w14:textId="77777777" w:rsidTr="001F4211">
        <w:trPr>
          <w:trHeight w:val="727"/>
        </w:trPr>
        <w:tc>
          <w:tcPr>
            <w:tcW w:w="801" w:type="dxa"/>
          </w:tcPr>
          <w:p w14:paraId="6896FD29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2" w:type="dxa"/>
          </w:tcPr>
          <w:p w14:paraId="037B0050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868" w:type="dxa"/>
          </w:tcPr>
          <w:p w14:paraId="20C7BE8D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9E5F79F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765964C7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E7C1436" w14:textId="77777777" w:rsidR="001F4211" w:rsidRPr="009D0F57" w:rsidRDefault="001F4211" w:rsidP="001F4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211" w:rsidRPr="009D0F57" w14:paraId="70A475E3" w14:textId="77777777" w:rsidTr="001F4211">
        <w:trPr>
          <w:trHeight w:val="770"/>
        </w:trPr>
        <w:tc>
          <w:tcPr>
            <w:tcW w:w="801" w:type="dxa"/>
          </w:tcPr>
          <w:p w14:paraId="46617C23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2" w:type="dxa"/>
          </w:tcPr>
          <w:p w14:paraId="24E42C80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1868" w:type="dxa"/>
          </w:tcPr>
          <w:p w14:paraId="608BDF8C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710BEEC6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71D417DD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4211" w:rsidRPr="009D0F57" w14:paraId="46F8D884" w14:textId="77777777" w:rsidTr="001F4211">
        <w:trPr>
          <w:trHeight w:val="727"/>
        </w:trPr>
        <w:tc>
          <w:tcPr>
            <w:tcW w:w="801" w:type="dxa"/>
          </w:tcPr>
          <w:p w14:paraId="704B885D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14:paraId="1CBB3E37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уборка спального помещения </w:t>
            </w:r>
          </w:p>
        </w:tc>
        <w:tc>
          <w:tcPr>
            <w:tcW w:w="1868" w:type="dxa"/>
          </w:tcPr>
          <w:p w14:paraId="564E8325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14:paraId="1D0A0101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23D53FAF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4211" w:rsidRPr="009D0F57" w14:paraId="0A13BAF9" w14:textId="77777777" w:rsidTr="001F4211">
        <w:trPr>
          <w:trHeight w:val="770"/>
        </w:trPr>
        <w:tc>
          <w:tcPr>
            <w:tcW w:w="801" w:type="dxa"/>
          </w:tcPr>
          <w:p w14:paraId="539725C8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2" w:type="dxa"/>
          </w:tcPr>
          <w:p w14:paraId="68913DB9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1868" w:type="dxa"/>
          </w:tcPr>
          <w:p w14:paraId="26F9DAC5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5A4A7502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7577A577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F4211" w:rsidRPr="009D0F57" w14:paraId="460C4744" w14:textId="77777777" w:rsidTr="001F4211">
        <w:trPr>
          <w:trHeight w:val="727"/>
        </w:trPr>
        <w:tc>
          <w:tcPr>
            <w:tcW w:w="801" w:type="dxa"/>
          </w:tcPr>
          <w:p w14:paraId="31F895EF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14:paraId="289CC37F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жилого помещения </w:t>
            </w:r>
          </w:p>
        </w:tc>
        <w:tc>
          <w:tcPr>
            <w:tcW w:w="1868" w:type="dxa"/>
          </w:tcPr>
          <w:p w14:paraId="2104B887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4D27E145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0DF9DFD3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4211" w:rsidRPr="009D0F57" w14:paraId="1C584BE5" w14:textId="77777777" w:rsidTr="001F4211">
        <w:trPr>
          <w:trHeight w:val="770"/>
        </w:trPr>
        <w:tc>
          <w:tcPr>
            <w:tcW w:w="801" w:type="dxa"/>
          </w:tcPr>
          <w:p w14:paraId="6016DC95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14:paraId="68193B02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Ремонт постельного белья</w:t>
            </w:r>
          </w:p>
        </w:tc>
        <w:tc>
          <w:tcPr>
            <w:tcW w:w="1868" w:type="dxa"/>
          </w:tcPr>
          <w:p w14:paraId="2AF9B7BC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490A7260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30D2A6DD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4211" w:rsidRPr="009D0F57" w14:paraId="5BBAA9B2" w14:textId="77777777" w:rsidTr="001F4211">
        <w:trPr>
          <w:trHeight w:val="770"/>
        </w:trPr>
        <w:tc>
          <w:tcPr>
            <w:tcW w:w="801" w:type="dxa"/>
          </w:tcPr>
          <w:p w14:paraId="02646158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2" w:type="dxa"/>
          </w:tcPr>
          <w:p w14:paraId="5FF71594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уборка помещения </w:t>
            </w:r>
          </w:p>
        </w:tc>
        <w:tc>
          <w:tcPr>
            <w:tcW w:w="1868" w:type="dxa"/>
          </w:tcPr>
          <w:p w14:paraId="2503B9D8" w14:textId="77777777" w:rsidR="001F4211" w:rsidRPr="009D0F57" w:rsidRDefault="001F4211" w:rsidP="001F4211">
            <w:pPr>
              <w:tabs>
                <w:tab w:val="center" w:pos="8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1AFD4D3E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0288F8BA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4211" w:rsidRPr="009D0F57" w14:paraId="04B03FFF" w14:textId="77777777" w:rsidTr="001F4211">
        <w:trPr>
          <w:trHeight w:val="770"/>
        </w:trPr>
        <w:tc>
          <w:tcPr>
            <w:tcW w:w="801" w:type="dxa"/>
          </w:tcPr>
          <w:p w14:paraId="230CFF5D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2" w:type="dxa"/>
          </w:tcPr>
          <w:p w14:paraId="44AD5A44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Работа в столовой</w:t>
            </w:r>
          </w:p>
        </w:tc>
        <w:tc>
          <w:tcPr>
            <w:tcW w:w="1868" w:type="dxa"/>
          </w:tcPr>
          <w:p w14:paraId="496CC77B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6D2D9F49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0A44990D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4211" w:rsidRPr="009D0F57" w14:paraId="7F1D9A4F" w14:textId="77777777" w:rsidTr="001F4211">
        <w:trPr>
          <w:trHeight w:val="770"/>
        </w:trPr>
        <w:tc>
          <w:tcPr>
            <w:tcW w:w="801" w:type="dxa"/>
          </w:tcPr>
          <w:p w14:paraId="7893DCEB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2" w:type="dxa"/>
          </w:tcPr>
          <w:p w14:paraId="5B8F27EB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868" w:type="dxa"/>
          </w:tcPr>
          <w:p w14:paraId="1DFB48A7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4C1EDFD2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577D5B1F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4211" w:rsidRPr="009D0F57" w14:paraId="09843955" w14:textId="77777777" w:rsidTr="001F4211">
        <w:trPr>
          <w:trHeight w:val="770"/>
        </w:trPr>
        <w:tc>
          <w:tcPr>
            <w:tcW w:w="801" w:type="dxa"/>
          </w:tcPr>
          <w:p w14:paraId="2DB5D80A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</w:tcPr>
          <w:p w14:paraId="342DBD8B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68" w:type="dxa"/>
          </w:tcPr>
          <w:p w14:paraId="59CD4307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1" w:type="dxa"/>
          </w:tcPr>
          <w:p w14:paraId="329152F6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14:paraId="0C288508" w14:textId="77777777" w:rsidR="001F4211" w:rsidRPr="009D0F57" w:rsidRDefault="001F4211" w:rsidP="001F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666A0B9F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0A44A6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3B94D1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3AACF5" w14:textId="5A065561" w:rsidR="001F4211" w:rsidRDefault="001F4211" w:rsidP="001F42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5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технологи</w:t>
      </w:r>
      <w:proofErr w:type="gramStart"/>
      <w:r w:rsidRPr="009D0F57">
        <w:rPr>
          <w:rFonts w:ascii="Times New Roman" w:hAnsi="Times New Roman" w:cs="Times New Roman"/>
          <w:b/>
          <w:bCs/>
          <w:sz w:val="24"/>
          <w:szCs w:val="24"/>
        </w:rPr>
        <w:t>и(</w:t>
      </w:r>
      <w:proofErr w:type="gramEnd"/>
      <w:r w:rsidRPr="009D0F57">
        <w:rPr>
          <w:rFonts w:ascii="Times New Roman" w:hAnsi="Times New Roman" w:cs="Times New Roman"/>
          <w:b/>
          <w:bCs/>
          <w:sz w:val="24"/>
          <w:szCs w:val="24"/>
        </w:rPr>
        <w:t xml:space="preserve"> профильный труд)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D0F5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6E897C0E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3874A8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7D1E2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48662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E09986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6EC40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72B608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9404A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755E22" w14:textId="2A38C110" w:rsidR="0000168B" w:rsidRPr="009D0F57" w:rsidRDefault="0000168B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533A8F" w14:textId="39FA5F2F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2262BE" w14:textId="2332F69B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2B5B24" w14:textId="1B54752F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203E5B" w14:textId="7A04D7F6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DED55" w14:textId="2AE69E30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4F55C7" w14:textId="3A9A91EE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D1AD2" w14:textId="7B5ACF70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D50421" w14:textId="380C5D5A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6606BC" w14:textId="5E1D273F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778AA2" w14:textId="480E2E29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DB568" w14:textId="1FF540CF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C3F980" w14:textId="5F477518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641281" w14:textId="4126B136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E45B6B" w14:textId="5B711844" w:rsidR="00061839" w:rsidRPr="009D0F57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25"/>
        <w:tblpPr w:leftFromText="180" w:rightFromText="180" w:horzAnchor="margin" w:tblpY="855"/>
        <w:tblW w:w="8930" w:type="dxa"/>
        <w:tblLook w:val="04A0" w:firstRow="1" w:lastRow="0" w:firstColumn="1" w:lastColumn="0" w:noHBand="0" w:noVBand="1"/>
      </w:tblPr>
      <w:tblGrid>
        <w:gridCol w:w="801"/>
        <w:gridCol w:w="2812"/>
        <w:gridCol w:w="1868"/>
        <w:gridCol w:w="1701"/>
        <w:gridCol w:w="1748"/>
      </w:tblGrid>
      <w:tr w:rsidR="00061839" w:rsidRPr="009D0F57" w14:paraId="5441024D" w14:textId="77777777" w:rsidTr="00061839">
        <w:trPr>
          <w:trHeight w:val="770"/>
        </w:trPr>
        <w:tc>
          <w:tcPr>
            <w:tcW w:w="756" w:type="dxa"/>
          </w:tcPr>
          <w:p w14:paraId="4593D251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8" w:type="dxa"/>
          </w:tcPr>
          <w:p w14:paraId="52F83AFA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, раздела</w:t>
            </w:r>
          </w:p>
        </w:tc>
        <w:tc>
          <w:tcPr>
            <w:tcW w:w="1900" w:type="dxa"/>
          </w:tcPr>
          <w:p w14:paraId="17FB6296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14:paraId="2201DF33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изучение</w:t>
            </w:r>
          </w:p>
        </w:tc>
        <w:tc>
          <w:tcPr>
            <w:tcW w:w="1701" w:type="dxa"/>
          </w:tcPr>
          <w:p w14:paraId="3CDC5EAD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05" w:type="dxa"/>
          </w:tcPr>
          <w:p w14:paraId="6D28E0B2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актических работ</w:t>
            </w:r>
          </w:p>
        </w:tc>
      </w:tr>
      <w:tr w:rsidR="00061839" w:rsidRPr="009D0F57" w14:paraId="1E5659F6" w14:textId="77777777" w:rsidTr="00061839">
        <w:trPr>
          <w:trHeight w:val="727"/>
        </w:trPr>
        <w:tc>
          <w:tcPr>
            <w:tcW w:w="756" w:type="dxa"/>
          </w:tcPr>
          <w:p w14:paraId="5D0224B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8" w:type="dxa"/>
          </w:tcPr>
          <w:p w14:paraId="3646FA56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00" w:type="dxa"/>
          </w:tcPr>
          <w:p w14:paraId="5BFE9320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05F235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6CDABB75" w14:textId="77777777" w:rsidR="00061839" w:rsidRPr="009D0F57" w:rsidRDefault="00061839" w:rsidP="00061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39" w:rsidRPr="009D0F57" w14:paraId="08C7F1D3" w14:textId="77777777" w:rsidTr="00061839">
        <w:trPr>
          <w:trHeight w:val="770"/>
        </w:trPr>
        <w:tc>
          <w:tcPr>
            <w:tcW w:w="756" w:type="dxa"/>
          </w:tcPr>
          <w:p w14:paraId="71C5FFE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8" w:type="dxa"/>
          </w:tcPr>
          <w:p w14:paraId="53F7B422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Работа на  пришкольном участке</w:t>
            </w:r>
          </w:p>
        </w:tc>
        <w:tc>
          <w:tcPr>
            <w:tcW w:w="1900" w:type="dxa"/>
          </w:tcPr>
          <w:p w14:paraId="60C66D9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37663F20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6890743B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1839" w:rsidRPr="009D0F57" w14:paraId="2E785769" w14:textId="77777777" w:rsidTr="00061839">
        <w:trPr>
          <w:trHeight w:val="727"/>
        </w:trPr>
        <w:tc>
          <w:tcPr>
            <w:tcW w:w="756" w:type="dxa"/>
          </w:tcPr>
          <w:p w14:paraId="7994DED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68" w:type="dxa"/>
          </w:tcPr>
          <w:p w14:paraId="5F35472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Уборка лестницы в помещении</w:t>
            </w:r>
          </w:p>
        </w:tc>
        <w:tc>
          <w:tcPr>
            <w:tcW w:w="1900" w:type="dxa"/>
          </w:tcPr>
          <w:p w14:paraId="19F87360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6B6EDE2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174E35F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839" w:rsidRPr="009D0F57" w14:paraId="47715DBD" w14:textId="77777777" w:rsidTr="00061839">
        <w:trPr>
          <w:trHeight w:val="770"/>
        </w:trPr>
        <w:tc>
          <w:tcPr>
            <w:tcW w:w="756" w:type="dxa"/>
          </w:tcPr>
          <w:p w14:paraId="59BE307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8" w:type="dxa"/>
          </w:tcPr>
          <w:p w14:paraId="7055E61F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Машинная стирка белья</w:t>
            </w:r>
          </w:p>
        </w:tc>
        <w:tc>
          <w:tcPr>
            <w:tcW w:w="1900" w:type="dxa"/>
          </w:tcPr>
          <w:p w14:paraId="2A6A2980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14:paraId="45C6DF4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796F8C96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61839" w:rsidRPr="009D0F57" w14:paraId="18D3F10E" w14:textId="77777777" w:rsidTr="00061839">
        <w:trPr>
          <w:trHeight w:val="727"/>
        </w:trPr>
        <w:tc>
          <w:tcPr>
            <w:tcW w:w="756" w:type="dxa"/>
          </w:tcPr>
          <w:p w14:paraId="6325F04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8" w:type="dxa"/>
          </w:tcPr>
          <w:p w14:paraId="417ECA3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900" w:type="dxa"/>
          </w:tcPr>
          <w:p w14:paraId="3820DA0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14:paraId="5F5918E8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781D585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61839" w:rsidRPr="009D0F57" w14:paraId="02888AEC" w14:textId="77777777" w:rsidTr="00061839">
        <w:trPr>
          <w:trHeight w:val="770"/>
        </w:trPr>
        <w:tc>
          <w:tcPr>
            <w:tcW w:w="756" w:type="dxa"/>
          </w:tcPr>
          <w:p w14:paraId="15D376F0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8" w:type="dxa"/>
          </w:tcPr>
          <w:p w14:paraId="6C86884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Обработка оборудования и уборка на кухне</w:t>
            </w:r>
          </w:p>
        </w:tc>
        <w:tc>
          <w:tcPr>
            <w:tcW w:w="1900" w:type="dxa"/>
          </w:tcPr>
          <w:p w14:paraId="0027541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7FD14AF8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1B3605C8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1839" w:rsidRPr="009D0F57" w14:paraId="56EB2B3C" w14:textId="77777777" w:rsidTr="00061839">
        <w:trPr>
          <w:trHeight w:val="770"/>
        </w:trPr>
        <w:tc>
          <w:tcPr>
            <w:tcW w:w="756" w:type="dxa"/>
          </w:tcPr>
          <w:p w14:paraId="4B463B3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8" w:type="dxa"/>
          </w:tcPr>
          <w:p w14:paraId="605B027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Работа на пищеблоке</w:t>
            </w:r>
          </w:p>
        </w:tc>
        <w:tc>
          <w:tcPr>
            <w:tcW w:w="1900" w:type="dxa"/>
          </w:tcPr>
          <w:p w14:paraId="1E79F99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486869A6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68A9D8B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1839" w:rsidRPr="009D0F57" w14:paraId="23F7CF0E" w14:textId="77777777" w:rsidTr="00061839">
        <w:trPr>
          <w:trHeight w:val="770"/>
        </w:trPr>
        <w:tc>
          <w:tcPr>
            <w:tcW w:w="756" w:type="dxa"/>
          </w:tcPr>
          <w:p w14:paraId="16E67F5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8" w:type="dxa"/>
          </w:tcPr>
          <w:p w14:paraId="23AF8DE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Генеральная уборка помещения</w:t>
            </w:r>
          </w:p>
        </w:tc>
        <w:tc>
          <w:tcPr>
            <w:tcW w:w="1900" w:type="dxa"/>
          </w:tcPr>
          <w:p w14:paraId="20E3052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04A3C4E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7AF85592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1839" w:rsidRPr="009D0F57" w14:paraId="1D4EE0EF" w14:textId="77777777" w:rsidTr="00061839">
        <w:trPr>
          <w:trHeight w:val="770"/>
        </w:trPr>
        <w:tc>
          <w:tcPr>
            <w:tcW w:w="756" w:type="dxa"/>
          </w:tcPr>
          <w:p w14:paraId="74CF203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8" w:type="dxa"/>
          </w:tcPr>
          <w:p w14:paraId="4914509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Ежедневная уборка служебного помещения</w:t>
            </w:r>
          </w:p>
        </w:tc>
        <w:tc>
          <w:tcPr>
            <w:tcW w:w="1900" w:type="dxa"/>
          </w:tcPr>
          <w:p w14:paraId="2B64DD6B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578F118F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26A183E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1839" w:rsidRPr="009D0F57" w14:paraId="58302AEC" w14:textId="77777777" w:rsidTr="00061839">
        <w:trPr>
          <w:trHeight w:val="770"/>
        </w:trPr>
        <w:tc>
          <w:tcPr>
            <w:tcW w:w="756" w:type="dxa"/>
          </w:tcPr>
          <w:p w14:paraId="7617EF6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8" w:type="dxa"/>
          </w:tcPr>
          <w:p w14:paraId="0F479C82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</w:tc>
        <w:tc>
          <w:tcPr>
            <w:tcW w:w="1900" w:type="dxa"/>
          </w:tcPr>
          <w:p w14:paraId="494BDE4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7E9BF6D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05A02F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39" w:rsidRPr="009D0F57" w14:paraId="370A158B" w14:textId="77777777" w:rsidTr="00061839">
        <w:trPr>
          <w:trHeight w:val="770"/>
        </w:trPr>
        <w:tc>
          <w:tcPr>
            <w:tcW w:w="756" w:type="dxa"/>
          </w:tcPr>
          <w:p w14:paraId="4AEB893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8" w:type="dxa"/>
          </w:tcPr>
          <w:p w14:paraId="48FC930B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Подготовка столового зала школьной столовой</w:t>
            </w:r>
          </w:p>
        </w:tc>
        <w:tc>
          <w:tcPr>
            <w:tcW w:w="1900" w:type="dxa"/>
          </w:tcPr>
          <w:p w14:paraId="1CA1FB7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0D37EDD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35AC88D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1839" w:rsidRPr="009D0F57" w14:paraId="0109C20F" w14:textId="77777777" w:rsidTr="00061839">
        <w:trPr>
          <w:trHeight w:val="770"/>
        </w:trPr>
        <w:tc>
          <w:tcPr>
            <w:tcW w:w="756" w:type="dxa"/>
          </w:tcPr>
          <w:p w14:paraId="18E937E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8" w:type="dxa"/>
          </w:tcPr>
          <w:p w14:paraId="4611B06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овощей</w:t>
            </w:r>
          </w:p>
        </w:tc>
        <w:tc>
          <w:tcPr>
            <w:tcW w:w="1900" w:type="dxa"/>
          </w:tcPr>
          <w:p w14:paraId="2FA8DD9F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7C4AE8D0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60D25B6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1839" w:rsidRPr="009D0F57" w14:paraId="1BAB1A1B" w14:textId="77777777" w:rsidTr="00061839">
        <w:trPr>
          <w:trHeight w:val="770"/>
        </w:trPr>
        <w:tc>
          <w:tcPr>
            <w:tcW w:w="756" w:type="dxa"/>
          </w:tcPr>
          <w:p w14:paraId="6E66770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68" w:type="dxa"/>
          </w:tcPr>
          <w:p w14:paraId="6BF1A04F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Обработка кухонной и столовой посуды, инвентаря, тары</w:t>
            </w:r>
          </w:p>
        </w:tc>
        <w:tc>
          <w:tcPr>
            <w:tcW w:w="1900" w:type="dxa"/>
          </w:tcPr>
          <w:p w14:paraId="2F9FEED0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25995BA2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14:paraId="075D26EE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39" w:rsidRPr="009D0F57" w14:paraId="19A2B964" w14:textId="77777777" w:rsidTr="00061839">
        <w:trPr>
          <w:trHeight w:val="770"/>
        </w:trPr>
        <w:tc>
          <w:tcPr>
            <w:tcW w:w="756" w:type="dxa"/>
          </w:tcPr>
          <w:p w14:paraId="0E1546A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14:paraId="6143CA5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00" w:type="dxa"/>
          </w:tcPr>
          <w:p w14:paraId="00B6070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701" w:type="dxa"/>
          </w:tcPr>
          <w:p w14:paraId="623883D0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14:paraId="2D25AE76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</w:tbl>
    <w:p w14:paraId="12AEE09C" w14:textId="77777777" w:rsidR="00061839" w:rsidRPr="009D0F57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23884894"/>
      <w:r w:rsidRPr="009D0F5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технологи</w:t>
      </w:r>
      <w:proofErr w:type="gramStart"/>
      <w:r w:rsidRPr="009D0F57">
        <w:rPr>
          <w:rFonts w:ascii="Times New Roman" w:hAnsi="Times New Roman" w:cs="Times New Roman"/>
          <w:b/>
          <w:bCs/>
          <w:sz w:val="24"/>
          <w:szCs w:val="24"/>
        </w:rPr>
        <w:t>и(</w:t>
      </w:r>
      <w:proofErr w:type="gramEnd"/>
      <w:r w:rsidRPr="009D0F57">
        <w:rPr>
          <w:rFonts w:ascii="Times New Roman" w:hAnsi="Times New Roman" w:cs="Times New Roman"/>
          <w:b/>
          <w:bCs/>
          <w:sz w:val="24"/>
          <w:szCs w:val="24"/>
        </w:rPr>
        <w:t xml:space="preserve"> профильный труд) 7 класс</w:t>
      </w:r>
    </w:p>
    <w:bookmarkEnd w:id="2"/>
    <w:p w14:paraId="59EB8BC0" w14:textId="77777777" w:rsidR="00061839" w:rsidRPr="009D0F57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D1EBD" w14:textId="77777777" w:rsidR="00061839" w:rsidRPr="009D0F57" w:rsidRDefault="00061839" w:rsidP="00061839">
      <w:pPr>
        <w:rPr>
          <w:rFonts w:ascii="Times New Roman" w:hAnsi="Times New Roman" w:cs="Times New Roman"/>
          <w:sz w:val="24"/>
          <w:szCs w:val="24"/>
        </w:rPr>
      </w:pPr>
    </w:p>
    <w:p w14:paraId="1997DA0F" w14:textId="2E660541" w:rsidR="00061839" w:rsidRPr="009D0F57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693000" w14:textId="52631923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C822D7" w14:textId="1EED64C1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3F0101" w14:textId="50164261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FD53DE" w14:textId="118709D9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918508" w14:textId="5DA92F8D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9219CA" w14:textId="05F42936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DB365" w14:textId="0E37D4B4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E7BAEA" w14:textId="6AFA4BFE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4236D4" w14:textId="77777777" w:rsidR="00061839" w:rsidRPr="009D0F57" w:rsidRDefault="00061839" w:rsidP="00214E79">
      <w:pPr>
        <w:spacing w:after="0" w:line="240" w:lineRule="auto"/>
        <w:ind w:left="1331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F26CF5" w14:textId="77777777" w:rsidR="00061839" w:rsidRPr="009D0F57" w:rsidRDefault="00061839" w:rsidP="00214E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476B09C" w14:textId="77777777" w:rsidR="00061839" w:rsidRPr="009D0F57" w:rsidRDefault="00061839" w:rsidP="00214E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AA3A2A4" w14:textId="77777777" w:rsidR="00061839" w:rsidRPr="009D0F57" w:rsidRDefault="00061839" w:rsidP="00214E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A34855C" w14:textId="77777777" w:rsidR="00061839" w:rsidRPr="009D0F57" w:rsidRDefault="00061839" w:rsidP="00214E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749DFD78" w14:textId="77777777" w:rsidR="00061839" w:rsidRPr="009D0F57" w:rsidRDefault="00061839" w:rsidP="00214E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624309E" w14:textId="77777777" w:rsidR="00061839" w:rsidRPr="009D0F57" w:rsidRDefault="00061839" w:rsidP="00214E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864E8B4" w14:textId="77777777" w:rsidR="00061839" w:rsidRPr="009D0F57" w:rsidRDefault="00061839" w:rsidP="00214E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3CE66032" w14:textId="77777777" w:rsidR="00061839" w:rsidRPr="009D0F57" w:rsidRDefault="00061839" w:rsidP="00214E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40"/>
        <w:tblpPr w:leftFromText="180" w:rightFromText="180" w:horzAnchor="margin" w:tblpY="855"/>
        <w:tblW w:w="8930" w:type="dxa"/>
        <w:tblLook w:val="04A0" w:firstRow="1" w:lastRow="0" w:firstColumn="1" w:lastColumn="0" w:noHBand="0" w:noVBand="1"/>
      </w:tblPr>
      <w:tblGrid>
        <w:gridCol w:w="801"/>
        <w:gridCol w:w="2825"/>
        <w:gridCol w:w="1856"/>
        <w:gridCol w:w="1700"/>
        <w:gridCol w:w="1748"/>
      </w:tblGrid>
      <w:tr w:rsidR="00061839" w:rsidRPr="009D0F57" w14:paraId="1DB62BB0" w14:textId="77777777" w:rsidTr="009D0F57">
        <w:trPr>
          <w:trHeight w:val="770"/>
        </w:trPr>
        <w:tc>
          <w:tcPr>
            <w:tcW w:w="801" w:type="dxa"/>
          </w:tcPr>
          <w:p w14:paraId="5BB21A2F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23884979"/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25" w:type="dxa"/>
          </w:tcPr>
          <w:p w14:paraId="5AA36A18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, раздела</w:t>
            </w:r>
          </w:p>
        </w:tc>
        <w:tc>
          <w:tcPr>
            <w:tcW w:w="1856" w:type="dxa"/>
          </w:tcPr>
          <w:p w14:paraId="4A29FF92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14:paraId="483E709C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изучение</w:t>
            </w:r>
          </w:p>
        </w:tc>
        <w:tc>
          <w:tcPr>
            <w:tcW w:w="1700" w:type="dxa"/>
          </w:tcPr>
          <w:p w14:paraId="1E72F215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48" w:type="dxa"/>
          </w:tcPr>
          <w:p w14:paraId="3ABDC833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актических работ</w:t>
            </w:r>
          </w:p>
        </w:tc>
      </w:tr>
      <w:tr w:rsidR="00061839" w:rsidRPr="009D0F57" w14:paraId="0B607265" w14:textId="77777777" w:rsidTr="009D0F57">
        <w:trPr>
          <w:trHeight w:val="727"/>
        </w:trPr>
        <w:tc>
          <w:tcPr>
            <w:tcW w:w="801" w:type="dxa"/>
          </w:tcPr>
          <w:p w14:paraId="70B6CCA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</w:tcPr>
          <w:p w14:paraId="2FD570EB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помещений на производственном предприятии</w:t>
            </w:r>
          </w:p>
        </w:tc>
        <w:tc>
          <w:tcPr>
            <w:tcW w:w="1856" w:type="dxa"/>
          </w:tcPr>
          <w:p w14:paraId="2A59A9D6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0" w:type="dxa"/>
          </w:tcPr>
          <w:p w14:paraId="4CD52EA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296B106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61839" w:rsidRPr="009D0F57" w14:paraId="2E9A87B7" w14:textId="77777777" w:rsidTr="009D0F57">
        <w:trPr>
          <w:trHeight w:val="770"/>
        </w:trPr>
        <w:tc>
          <w:tcPr>
            <w:tcW w:w="801" w:type="dxa"/>
          </w:tcPr>
          <w:p w14:paraId="0E114AA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14:paraId="4869F130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санитарных узлов</w:t>
            </w:r>
          </w:p>
        </w:tc>
        <w:tc>
          <w:tcPr>
            <w:tcW w:w="1856" w:type="dxa"/>
          </w:tcPr>
          <w:p w14:paraId="2356965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14:paraId="4BD1F0D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5010C676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839" w:rsidRPr="009D0F57" w14:paraId="44CB12FC" w14:textId="77777777" w:rsidTr="009D0F57">
        <w:trPr>
          <w:trHeight w:val="727"/>
        </w:trPr>
        <w:tc>
          <w:tcPr>
            <w:tcW w:w="801" w:type="dxa"/>
          </w:tcPr>
          <w:p w14:paraId="7955521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</w:tcPr>
          <w:p w14:paraId="593A472B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856" w:type="dxa"/>
          </w:tcPr>
          <w:p w14:paraId="2BC9132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0" w:type="dxa"/>
          </w:tcPr>
          <w:p w14:paraId="5BF1043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483C1A5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61839" w:rsidRPr="009D0F57" w14:paraId="606F3760" w14:textId="77777777" w:rsidTr="009D0F57">
        <w:trPr>
          <w:trHeight w:val="770"/>
        </w:trPr>
        <w:tc>
          <w:tcPr>
            <w:tcW w:w="801" w:type="dxa"/>
          </w:tcPr>
          <w:p w14:paraId="3DA41AC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</w:tcPr>
          <w:p w14:paraId="5BA4E85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рка белья</w:t>
            </w:r>
          </w:p>
        </w:tc>
        <w:tc>
          <w:tcPr>
            <w:tcW w:w="1856" w:type="dxa"/>
          </w:tcPr>
          <w:p w14:paraId="607312F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14:paraId="39ABB678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0B83F58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1839" w:rsidRPr="009D0F57" w14:paraId="3819506F" w14:textId="77777777" w:rsidTr="009D0F57">
        <w:trPr>
          <w:trHeight w:val="727"/>
        </w:trPr>
        <w:tc>
          <w:tcPr>
            <w:tcW w:w="801" w:type="dxa"/>
          </w:tcPr>
          <w:p w14:paraId="25AC36F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5" w:type="dxa"/>
          </w:tcPr>
          <w:p w14:paraId="5AC57A72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жно-тепловая обработка изделий из ткани</w:t>
            </w:r>
          </w:p>
        </w:tc>
        <w:tc>
          <w:tcPr>
            <w:tcW w:w="1856" w:type="dxa"/>
          </w:tcPr>
          <w:p w14:paraId="64F743A6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0" w:type="dxa"/>
          </w:tcPr>
          <w:p w14:paraId="7CEB282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6470026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1839" w:rsidRPr="009D0F57" w14:paraId="60108EB1" w14:textId="77777777" w:rsidTr="009D0F57">
        <w:trPr>
          <w:trHeight w:val="770"/>
        </w:trPr>
        <w:tc>
          <w:tcPr>
            <w:tcW w:w="801" w:type="dxa"/>
          </w:tcPr>
          <w:p w14:paraId="3E2F877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5" w:type="dxa"/>
          </w:tcPr>
          <w:p w14:paraId="406BE11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Подкрахмаливание</w:t>
            </w:r>
            <w:proofErr w:type="spellEnd"/>
            <w:r w:rsidRPr="009D0F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антиэлектрическая</w:t>
            </w:r>
            <w:proofErr w:type="spellEnd"/>
            <w:r w:rsidRPr="009D0F57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ткани </w:t>
            </w:r>
          </w:p>
          <w:p w14:paraId="05A68CBE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61720BA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0" w:type="dxa"/>
          </w:tcPr>
          <w:p w14:paraId="6F35A2B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77B118C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1839" w:rsidRPr="009D0F57" w14:paraId="617BAA9C" w14:textId="77777777" w:rsidTr="009D0F57">
        <w:trPr>
          <w:trHeight w:val="770"/>
        </w:trPr>
        <w:tc>
          <w:tcPr>
            <w:tcW w:w="801" w:type="dxa"/>
          </w:tcPr>
          <w:p w14:paraId="763EF4A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</w:tcPr>
          <w:p w14:paraId="683C1756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ая гигиена медицинского персонала</w:t>
            </w:r>
          </w:p>
        </w:tc>
        <w:tc>
          <w:tcPr>
            <w:tcW w:w="1856" w:type="dxa"/>
          </w:tcPr>
          <w:p w14:paraId="64581D7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0" w:type="dxa"/>
          </w:tcPr>
          <w:p w14:paraId="236FA5FE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0D3FBE7E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1839" w:rsidRPr="009D0F57" w14:paraId="56E71128" w14:textId="77777777" w:rsidTr="009D0F57">
        <w:trPr>
          <w:trHeight w:val="770"/>
        </w:trPr>
        <w:tc>
          <w:tcPr>
            <w:tcW w:w="801" w:type="dxa"/>
          </w:tcPr>
          <w:p w14:paraId="604CFD6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5" w:type="dxa"/>
          </w:tcPr>
          <w:p w14:paraId="04A27DB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перевязочного материала</w:t>
            </w:r>
          </w:p>
        </w:tc>
        <w:tc>
          <w:tcPr>
            <w:tcW w:w="1856" w:type="dxa"/>
          </w:tcPr>
          <w:p w14:paraId="68BD7D6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14:paraId="4881449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2231431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1839" w:rsidRPr="009D0F57" w14:paraId="7109AB2A" w14:textId="77777777" w:rsidTr="009D0F57">
        <w:trPr>
          <w:trHeight w:val="770"/>
        </w:trPr>
        <w:tc>
          <w:tcPr>
            <w:tcW w:w="801" w:type="dxa"/>
          </w:tcPr>
          <w:p w14:paraId="798A22E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</w:tcPr>
          <w:p w14:paraId="43696C3B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ая уборка помещений, открытых для доступа посетителей в лечебно-профилактическом учреждении</w:t>
            </w:r>
          </w:p>
        </w:tc>
        <w:tc>
          <w:tcPr>
            <w:tcW w:w="1856" w:type="dxa"/>
          </w:tcPr>
          <w:p w14:paraId="3E69E06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0" w:type="dxa"/>
          </w:tcPr>
          <w:p w14:paraId="7ED1FE58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591761A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61839" w:rsidRPr="009D0F57" w14:paraId="2CA21E3E" w14:textId="77777777" w:rsidTr="009D0F57">
        <w:trPr>
          <w:trHeight w:val="770"/>
        </w:trPr>
        <w:tc>
          <w:tcPr>
            <w:tcW w:w="801" w:type="dxa"/>
          </w:tcPr>
          <w:p w14:paraId="1AF85B4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5" w:type="dxa"/>
          </w:tcPr>
          <w:p w14:paraId="44D17CCB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требования к уходу за больным</w:t>
            </w:r>
          </w:p>
        </w:tc>
        <w:tc>
          <w:tcPr>
            <w:tcW w:w="1856" w:type="dxa"/>
          </w:tcPr>
          <w:p w14:paraId="33AD49B8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14:paraId="19F1E6BF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702DEB20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39" w:rsidRPr="009D0F57" w14:paraId="7D619FE7" w14:textId="77777777" w:rsidTr="009D0F57">
        <w:trPr>
          <w:trHeight w:val="770"/>
        </w:trPr>
        <w:tc>
          <w:tcPr>
            <w:tcW w:w="801" w:type="dxa"/>
          </w:tcPr>
          <w:p w14:paraId="626EEE7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</w:tcPr>
          <w:p w14:paraId="54C0139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ладшего медицинского персонала в поликлинике</w:t>
            </w:r>
          </w:p>
        </w:tc>
        <w:tc>
          <w:tcPr>
            <w:tcW w:w="1856" w:type="dxa"/>
          </w:tcPr>
          <w:p w14:paraId="67BB799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14:paraId="1E338BF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14:paraId="3A8E3A5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839" w:rsidRPr="009D0F57" w14:paraId="5DFCF715" w14:textId="77777777" w:rsidTr="009D0F57">
        <w:trPr>
          <w:trHeight w:val="770"/>
        </w:trPr>
        <w:tc>
          <w:tcPr>
            <w:tcW w:w="801" w:type="dxa"/>
          </w:tcPr>
          <w:p w14:paraId="254061DF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5" w:type="dxa"/>
          </w:tcPr>
          <w:p w14:paraId="31F772B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вид медицинского работника</w:t>
            </w:r>
          </w:p>
        </w:tc>
        <w:tc>
          <w:tcPr>
            <w:tcW w:w="1856" w:type="dxa"/>
          </w:tcPr>
          <w:p w14:paraId="7CF8B3F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14:paraId="6C1DE51F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14:paraId="51EBCBF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1839" w:rsidRPr="009D0F57" w14:paraId="127C8CF6" w14:textId="77777777" w:rsidTr="009D0F57">
        <w:trPr>
          <w:trHeight w:val="770"/>
        </w:trPr>
        <w:tc>
          <w:tcPr>
            <w:tcW w:w="801" w:type="dxa"/>
          </w:tcPr>
          <w:p w14:paraId="4C9FC27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14:paraId="27F4F16E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56" w:type="dxa"/>
          </w:tcPr>
          <w:p w14:paraId="7ADECF6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00" w:type="dxa"/>
          </w:tcPr>
          <w:p w14:paraId="50C725A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14:paraId="02FBD73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bookmarkEnd w:id="3"/>
    <w:p w14:paraId="6816767B" w14:textId="446F2F3A" w:rsidR="0000168B" w:rsidRPr="009D0F57" w:rsidRDefault="00061839" w:rsidP="0006183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9D0F5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07B1577B" w14:textId="77777777" w:rsidR="00061839" w:rsidRPr="009D0F57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0F5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технологи</w:t>
      </w:r>
      <w:proofErr w:type="gramStart"/>
      <w:r w:rsidRPr="009D0F57">
        <w:rPr>
          <w:rFonts w:ascii="Times New Roman" w:hAnsi="Times New Roman" w:cs="Times New Roman"/>
          <w:b/>
          <w:bCs/>
          <w:sz w:val="24"/>
          <w:szCs w:val="24"/>
        </w:rPr>
        <w:t>и(</w:t>
      </w:r>
      <w:proofErr w:type="gramEnd"/>
      <w:r w:rsidRPr="009D0F57">
        <w:rPr>
          <w:rFonts w:ascii="Times New Roman" w:hAnsi="Times New Roman" w:cs="Times New Roman"/>
          <w:b/>
          <w:bCs/>
          <w:sz w:val="24"/>
          <w:szCs w:val="24"/>
        </w:rPr>
        <w:t xml:space="preserve"> профильный труд) 8 класс</w:t>
      </w:r>
    </w:p>
    <w:p w14:paraId="40CC2B9E" w14:textId="77777777" w:rsidR="0000168B" w:rsidRPr="009D0F57" w:rsidRDefault="0000168B" w:rsidP="00214E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252A3697" w14:textId="3861674B" w:rsidR="0000168B" w:rsidRPr="009D0F57" w:rsidRDefault="0000168B" w:rsidP="0006183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9D0F57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5F7D118A" w14:textId="77777777" w:rsidR="0000168B" w:rsidRPr="009D0F57" w:rsidRDefault="0000168B" w:rsidP="00214E79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C16B2AF" w14:textId="77777777" w:rsidR="0000168B" w:rsidRPr="009D0F57" w:rsidRDefault="0000168B" w:rsidP="00214E7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6DD1DA1C" w14:textId="77777777" w:rsidR="0000168B" w:rsidRPr="009D0F57" w:rsidRDefault="0000168B" w:rsidP="00214E79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14:paraId="26A94BA6" w14:textId="77777777" w:rsidR="0000168B" w:rsidRPr="009D0F57" w:rsidRDefault="0000168B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9D0F57">
        <w:rPr>
          <w:rFonts w:ascii="Times New Roman" w:eastAsia="Arial" w:hAnsi="Times New Roman" w:cs="Times New Roman"/>
          <w:sz w:val="24"/>
          <w:szCs w:val="24"/>
        </w:rPr>
        <w:tab/>
      </w:r>
    </w:p>
    <w:p w14:paraId="47C7F34D" w14:textId="77777777" w:rsidR="0000168B" w:rsidRPr="009D0F57" w:rsidRDefault="0000168B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CCD9C33" w14:textId="77777777" w:rsidR="0000168B" w:rsidRPr="009D0F57" w:rsidRDefault="0000168B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6EE3874" w14:textId="77777777" w:rsidR="0000168B" w:rsidRPr="009D0F57" w:rsidRDefault="0000168B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BF89183" w14:textId="6906F93E" w:rsidR="0000168B" w:rsidRPr="009D0F57" w:rsidRDefault="0000168B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B94B250" w14:textId="22898B65" w:rsidR="0010758E" w:rsidRPr="009D0F57" w:rsidRDefault="0010758E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1B55D7D" w14:textId="75D035EF" w:rsidR="0010758E" w:rsidRPr="009D0F57" w:rsidRDefault="0010758E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FB21480" w14:textId="7DC943F2" w:rsidR="0010758E" w:rsidRPr="009D0F57" w:rsidRDefault="0010758E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D4085C3" w14:textId="1F586495" w:rsidR="0010758E" w:rsidRPr="009D0F57" w:rsidRDefault="0010758E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D175A55" w14:textId="23F13D2E" w:rsidR="0010758E" w:rsidRPr="009D0F57" w:rsidRDefault="0010758E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8C4E06E" w14:textId="77777777" w:rsidR="0010758E" w:rsidRPr="009D0F57" w:rsidRDefault="0010758E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9F2FA1F" w14:textId="77777777" w:rsidR="0000168B" w:rsidRPr="009D0F57" w:rsidRDefault="0000168B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972658E" w14:textId="77777777" w:rsidR="0000168B" w:rsidRPr="009D0F57" w:rsidRDefault="0000168B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4AEE0D0" w14:textId="77777777" w:rsidR="0000168B" w:rsidRPr="009D0F57" w:rsidRDefault="0000168B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3F35871" w14:textId="77777777" w:rsidR="0000168B" w:rsidRPr="009D0F57" w:rsidRDefault="0000168B" w:rsidP="00214E79">
      <w:pPr>
        <w:tabs>
          <w:tab w:val="left" w:pos="5355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994A876" w14:textId="77777777" w:rsidR="0000168B" w:rsidRPr="009D0F57" w:rsidRDefault="0000168B" w:rsidP="00214E79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70FA6A9" w14:textId="77777777" w:rsidR="0000168B" w:rsidRPr="009D0F57" w:rsidRDefault="0000168B" w:rsidP="00214E79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4E0FC17" w14:textId="77777777" w:rsidR="00061839" w:rsidRPr="009D0F57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0E797B89" w14:textId="5498AA9A" w:rsidR="0000168B" w:rsidRPr="009D0F57" w:rsidRDefault="0000168B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906E755" w14:textId="77777777" w:rsidR="00061839" w:rsidRPr="009D0F57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1AFA13" w14:textId="77777777" w:rsidR="00061839" w:rsidRPr="009D0F57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96F1E8" w14:textId="77777777" w:rsidR="00061839" w:rsidRPr="009D0F57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4FF2D4" w14:textId="77777777" w:rsidR="00061839" w:rsidRPr="009D0F57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BDEC67" w14:textId="77777777" w:rsidR="00061839" w:rsidRPr="009D0F57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33C8B0" w14:textId="5A1FE57D" w:rsidR="00061839" w:rsidRPr="009D0F57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50"/>
        <w:tblpPr w:leftFromText="180" w:rightFromText="180" w:horzAnchor="margin" w:tblpY="855"/>
        <w:tblW w:w="8930" w:type="dxa"/>
        <w:tblLook w:val="04A0" w:firstRow="1" w:lastRow="0" w:firstColumn="1" w:lastColumn="0" w:noHBand="0" w:noVBand="1"/>
      </w:tblPr>
      <w:tblGrid>
        <w:gridCol w:w="801"/>
        <w:gridCol w:w="2827"/>
        <w:gridCol w:w="1855"/>
        <w:gridCol w:w="1699"/>
        <w:gridCol w:w="1748"/>
      </w:tblGrid>
      <w:tr w:rsidR="00061839" w:rsidRPr="009D0F57" w14:paraId="5B892C82" w14:textId="77777777" w:rsidTr="00061839">
        <w:trPr>
          <w:trHeight w:val="770"/>
        </w:trPr>
        <w:tc>
          <w:tcPr>
            <w:tcW w:w="776" w:type="dxa"/>
          </w:tcPr>
          <w:p w14:paraId="3BC2F8FA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0" w:type="dxa"/>
          </w:tcPr>
          <w:p w14:paraId="41D66F07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, раздела</w:t>
            </w:r>
          </w:p>
        </w:tc>
        <w:tc>
          <w:tcPr>
            <w:tcW w:w="1892" w:type="dxa"/>
          </w:tcPr>
          <w:p w14:paraId="5A6E4213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  <w:p w14:paraId="52E9A745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изучение</w:t>
            </w:r>
          </w:p>
        </w:tc>
        <w:tc>
          <w:tcPr>
            <w:tcW w:w="1699" w:type="dxa"/>
          </w:tcPr>
          <w:p w14:paraId="68C2F022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1703" w:type="dxa"/>
          </w:tcPr>
          <w:p w14:paraId="1983420A" w14:textId="77777777" w:rsidR="00061839" w:rsidRPr="009D0F57" w:rsidRDefault="00061839" w:rsidP="000618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практических работ</w:t>
            </w:r>
          </w:p>
        </w:tc>
      </w:tr>
      <w:tr w:rsidR="00061839" w:rsidRPr="009D0F57" w14:paraId="77C52EBE" w14:textId="77777777" w:rsidTr="00061839">
        <w:trPr>
          <w:trHeight w:val="727"/>
        </w:trPr>
        <w:tc>
          <w:tcPr>
            <w:tcW w:w="776" w:type="dxa"/>
          </w:tcPr>
          <w:p w14:paraId="387D5DE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0" w:type="dxa"/>
          </w:tcPr>
          <w:p w14:paraId="3C8754B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ладшего медперсонала в поликлинике</w:t>
            </w:r>
          </w:p>
        </w:tc>
        <w:tc>
          <w:tcPr>
            <w:tcW w:w="1892" w:type="dxa"/>
          </w:tcPr>
          <w:p w14:paraId="2ECA7B8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9" w:type="dxa"/>
          </w:tcPr>
          <w:p w14:paraId="28F1AB9B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5A5130A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1839" w:rsidRPr="009D0F57" w14:paraId="4D5CCF0F" w14:textId="77777777" w:rsidTr="00061839">
        <w:trPr>
          <w:trHeight w:val="770"/>
        </w:trPr>
        <w:tc>
          <w:tcPr>
            <w:tcW w:w="776" w:type="dxa"/>
          </w:tcPr>
          <w:p w14:paraId="629F1D5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14:paraId="0D3494A8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 xml:space="preserve">Гигиена лечебно-профилактического учреждения </w:t>
            </w:r>
          </w:p>
        </w:tc>
        <w:tc>
          <w:tcPr>
            <w:tcW w:w="1892" w:type="dxa"/>
          </w:tcPr>
          <w:p w14:paraId="3537978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9" w:type="dxa"/>
          </w:tcPr>
          <w:p w14:paraId="30BD9746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746121DB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1839" w:rsidRPr="009D0F57" w14:paraId="2C828D38" w14:textId="77777777" w:rsidTr="00061839">
        <w:trPr>
          <w:trHeight w:val="727"/>
        </w:trPr>
        <w:tc>
          <w:tcPr>
            <w:tcW w:w="776" w:type="dxa"/>
          </w:tcPr>
          <w:p w14:paraId="7C80601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14:paraId="63F2626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больничной столовой </w:t>
            </w:r>
          </w:p>
        </w:tc>
        <w:tc>
          <w:tcPr>
            <w:tcW w:w="1892" w:type="dxa"/>
          </w:tcPr>
          <w:p w14:paraId="64B64842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9" w:type="dxa"/>
          </w:tcPr>
          <w:p w14:paraId="3FFEFE5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346F4A4F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1839" w:rsidRPr="009D0F57" w14:paraId="12942CC2" w14:textId="77777777" w:rsidTr="00061839">
        <w:trPr>
          <w:trHeight w:val="770"/>
        </w:trPr>
        <w:tc>
          <w:tcPr>
            <w:tcW w:w="776" w:type="dxa"/>
          </w:tcPr>
          <w:p w14:paraId="277072F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14:paraId="1FF81EFE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892" w:type="dxa"/>
          </w:tcPr>
          <w:p w14:paraId="0CC9A9E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9" w:type="dxa"/>
          </w:tcPr>
          <w:p w14:paraId="2F87BC2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054A6869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61839" w:rsidRPr="009D0F57" w14:paraId="3AA11A23" w14:textId="77777777" w:rsidTr="00061839">
        <w:trPr>
          <w:trHeight w:val="727"/>
        </w:trPr>
        <w:tc>
          <w:tcPr>
            <w:tcW w:w="776" w:type="dxa"/>
          </w:tcPr>
          <w:p w14:paraId="5985D32F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</w:tcPr>
          <w:p w14:paraId="7E03A190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ая уборка помещений в больнице, открытых для доступа посетителей </w:t>
            </w:r>
          </w:p>
        </w:tc>
        <w:tc>
          <w:tcPr>
            <w:tcW w:w="1892" w:type="dxa"/>
          </w:tcPr>
          <w:p w14:paraId="6C5A1C4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9" w:type="dxa"/>
          </w:tcPr>
          <w:p w14:paraId="57FCB41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149531B8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1839" w:rsidRPr="009D0F57" w14:paraId="68F2A5AB" w14:textId="77777777" w:rsidTr="00061839">
        <w:trPr>
          <w:trHeight w:val="770"/>
        </w:trPr>
        <w:tc>
          <w:tcPr>
            <w:tcW w:w="776" w:type="dxa"/>
          </w:tcPr>
          <w:p w14:paraId="517496B1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14:paraId="00C5E650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анитарки в приемном отделении больницы </w:t>
            </w:r>
          </w:p>
        </w:tc>
        <w:tc>
          <w:tcPr>
            <w:tcW w:w="1892" w:type="dxa"/>
          </w:tcPr>
          <w:p w14:paraId="43212EA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9" w:type="dxa"/>
          </w:tcPr>
          <w:p w14:paraId="6B07A138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1EC0E3DF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61839" w:rsidRPr="009D0F57" w14:paraId="246C52D1" w14:textId="77777777" w:rsidTr="00061839">
        <w:trPr>
          <w:trHeight w:val="770"/>
        </w:trPr>
        <w:tc>
          <w:tcPr>
            <w:tcW w:w="776" w:type="dxa"/>
          </w:tcPr>
          <w:p w14:paraId="3FCA9226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14:paraId="59558D66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инфекционных заболеваниях </w:t>
            </w:r>
          </w:p>
        </w:tc>
        <w:tc>
          <w:tcPr>
            <w:tcW w:w="1892" w:type="dxa"/>
          </w:tcPr>
          <w:p w14:paraId="421E7AD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9" w:type="dxa"/>
          </w:tcPr>
          <w:p w14:paraId="265B5C74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19F6998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1839" w:rsidRPr="009D0F57" w14:paraId="32B10BD6" w14:textId="77777777" w:rsidTr="00061839">
        <w:trPr>
          <w:trHeight w:val="770"/>
        </w:trPr>
        <w:tc>
          <w:tcPr>
            <w:tcW w:w="776" w:type="dxa"/>
          </w:tcPr>
          <w:p w14:paraId="6AB1EB0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14:paraId="4693245E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уход за больными</w:t>
            </w:r>
          </w:p>
        </w:tc>
        <w:tc>
          <w:tcPr>
            <w:tcW w:w="1892" w:type="dxa"/>
          </w:tcPr>
          <w:p w14:paraId="15E7116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9" w:type="dxa"/>
          </w:tcPr>
          <w:p w14:paraId="5C935B6E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1C2781F3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1839" w:rsidRPr="009D0F57" w14:paraId="1B987876" w14:textId="77777777" w:rsidTr="00061839">
        <w:trPr>
          <w:trHeight w:val="770"/>
        </w:trPr>
        <w:tc>
          <w:tcPr>
            <w:tcW w:w="776" w:type="dxa"/>
          </w:tcPr>
          <w:p w14:paraId="4D1FF24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0" w:type="dxa"/>
          </w:tcPr>
          <w:p w14:paraId="5D9F3A7B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 xml:space="preserve">Уход за больным в неврологическом отделении больницы  </w:t>
            </w:r>
          </w:p>
        </w:tc>
        <w:tc>
          <w:tcPr>
            <w:tcW w:w="1892" w:type="dxa"/>
          </w:tcPr>
          <w:p w14:paraId="4093579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</w:tcPr>
          <w:p w14:paraId="6F947D6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2E9B6C5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1839" w:rsidRPr="009D0F57" w14:paraId="51C07206" w14:textId="77777777" w:rsidTr="00061839">
        <w:trPr>
          <w:trHeight w:val="770"/>
        </w:trPr>
        <w:tc>
          <w:tcPr>
            <w:tcW w:w="776" w:type="dxa"/>
          </w:tcPr>
          <w:p w14:paraId="43521072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0" w:type="dxa"/>
          </w:tcPr>
          <w:p w14:paraId="3E4DCD7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 xml:space="preserve">Уход за больными в отделении заболеваний внутренних  органов  </w:t>
            </w:r>
          </w:p>
        </w:tc>
        <w:tc>
          <w:tcPr>
            <w:tcW w:w="1892" w:type="dxa"/>
          </w:tcPr>
          <w:p w14:paraId="49D119B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9" w:type="dxa"/>
          </w:tcPr>
          <w:p w14:paraId="75D44B22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3" w:type="dxa"/>
          </w:tcPr>
          <w:p w14:paraId="6C53466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1839" w:rsidRPr="009D0F57" w14:paraId="135541E2" w14:textId="77777777" w:rsidTr="00061839">
        <w:trPr>
          <w:trHeight w:val="770"/>
        </w:trPr>
        <w:tc>
          <w:tcPr>
            <w:tcW w:w="776" w:type="dxa"/>
          </w:tcPr>
          <w:p w14:paraId="5EE32838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60" w:type="dxa"/>
          </w:tcPr>
          <w:p w14:paraId="4B8AD69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 xml:space="preserve">Уход за больными в хирургическом отделении </w:t>
            </w:r>
          </w:p>
        </w:tc>
        <w:tc>
          <w:tcPr>
            <w:tcW w:w="1892" w:type="dxa"/>
          </w:tcPr>
          <w:p w14:paraId="28574E6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</w:tcPr>
          <w:p w14:paraId="386870D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14:paraId="19BD6EED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1839" w:rsidRPr="009D0F57" w14:paraId="63F4CDC1" w14:textId="77777777" w:rsidTr="00061839">
        <w:trPr>
          <w:trHeight w:val="770"/>
        </w:trPr>
        <w:tc>
          <w:tcPr>
            <w:tcW w:w="776" w:type="dxa"/>
          </w:tcPr>
          <w:p w14:paraId="48CD2F07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14:paraId="0291F4AA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92" w:type="dxa"/>
          </w:tcPr>
          <w:p w14:paraId="3463DE6C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699" w:type="dxa"/>
          </w:tcPr>
          <w:p w14:paraId="7658A5B5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14:paraId="41DA04BE" w14:textId="77777777" w:rsidR="00061839" w:rsidRPr="009D0F57" w:rsidRDefault="00061839" w:rsidP="00061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F5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14:paraId="48074647" w14:textId="50E2B500" w:rsidR="00061839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839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по технологии</w:t>
      </w:r>
      <w:r w:rsidR="009D0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61839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061839">
        <w:rPr>
          <w:rFonts w:ascii="Times New Roman" w:hAnsi="Times New Roman" w:cs="Times New Roman"/>
          <w:b/>
          <w:bCs/>
          <w:sz w:val="24"/>
          <w:szCs w:val="24"/>
        </w:rPr>
        <w:t>профильный труд) 9 класс</w:t>
      </w:r>
    </w:p>
    <w:p w14:paraId="63B89898" w14:textId="77777777" w:rsidR="00061839" w:rsidRPr="00061839" w:rsidRDefault="00061839" w:rsidP="000618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84FDF3" w14:textId="77777777" w:rsidR="0000168B" w:rsidRPr="00214E79" w:rsidRDefault="0000168B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50EAE6" w14:textId="77777777" w:rsidR="009E7208" w:rsidRPr="00214E79" w:rsidRDefault="009E7208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2B3E09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ECDFB2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E91E66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7F0A09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B00790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F0B0E4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652E5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EC1D51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2B3D5E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D408BB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0B9D5B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AB2C56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C76C72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529C41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8F921D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3507FB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CA0C2E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C2AA46" w14:textId="77777777" w:rsidR="00061839" w:rsidRDefault="00061839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465DC0" w14:textId="77777777" w:rsidR="00061839" w:rsidRDefault="00061839" w:rsidP="000618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728DBB" w14:textId="77777777" w:rsidR="00061839" w:rsidRDefault="00061839" w:rsidP="000618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E87AFA" w14:textId="77777777" w:rsidR="00061839" w:rsidRDefault="00061839" w:rsidP="000618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17DCDE" w14:textId="77777777" w:rsidR="00061839" w:rsidRDefault="00061839" w:rsidP="000618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6AC45A" w14:textId="77777777" w:rsidR="00061839" w:rsidRDefault="00061839" w:rsidP="000618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A918DF" w14:textId="77777777" w:rsidR="00061839" w:rsidRDefault="00061839" w:rsidP="000618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52B199" w14:textId="3900EBC0" w:rsidR="0000168B" w:rsidRDefault="0000168B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61021C" w14:textId="6B9AD272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885D5F" w14:textId="6372C606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23BD14" w14:textId="07198D7F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5603D2" w14:textId="50DD8274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E27D05" w14:textId="77E323B2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DD5FAB" w14:textId="4AAC14A3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A0922C" w14:textId="19147D79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1E5C7B" w14:textId="21CEA623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FC8632F" w14:textId="1591CD15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754B4A" w14:textId="4FD61340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AD4F05" w14:textId="2DBD6BAD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D8A529" w14:textId="50450384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A4AED5" w14:textId="02D3C69F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777FCF" w14:textId="306EDB99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EB3FAA" w14:textId="06F61E2D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F0476A" w14:textId="5EF087A5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90B27C" w14:textId="661C2E50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9A926" w14:textId="734AFAD5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85AA07" w14:textId="08D890B5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343223" w14:textId="2874665F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881585" w14:textId="43AE3BF9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3FA331" w14:textId="3A643936" w:rsidR="009D0F57" w:rsidRDefault="009D0F57" w:rsidP="00214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GoBack"/>
      <w:bookmarkEnd w:id="4"/>
    </w:p>
    <w:sectPr w:rsidR="009D0F57" w:rsidSect="00214E79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1400" w14:textId="77777777" w:rsidR="00511DEE" w:rsidRDefault="00511DEE" w:rsidP="00196663">
      <w:pPr>
        <w:spacing w:after="0" w:line="240" w:lineRule="auto"/>
      </w:pPr>
      <w:r>
        <w:separator/>
      </w:r>
    </w:p>
  </w:endnote>
  <w:endnote w:type="continuationSeparator" w:id="0">
    <w:p w14:paraId="11C5F31D" w14:textId="77777777" w:rsidR="00511DEE" w:rsidRDefault="00511DEE" w:rsidP="0019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EB345" w14:textId="77777777" w:rsidR="00511DEE" w:rsidRDefault="00511DEE" w:rsidP="00196663">
      <w:pPr>
        <w:spacing w:after="0" w:line="240" w:lineRule="auto"/>
      </w:pPr>
      <w:r>
        <w:separator/>
      </w:r>
    </w:p>
  </w:footnote>
  <w:footnote w:type="continuationSeparator" w:id="0">
    <w:p w14:paraId="6A5251C9" w14:textId="77777777" w:rsidR="00511DEE" w:rsidRDefault="00511DEE" w:rsidP="00196663">
      <w:pPr>
        <w:spacing w:after="0" w:line="240" w:lineRule="auto"/>
      </w:pPr>
      <w:r>
        <w:continuationSeparator/>
      </w:r>
    </w:p>
  </w:footnote>
  <w:footnote w:id="1">
    <w:p w14:paraId="5F43D521" w14:textId="77777777" w:rsidR="00AE3D7E" w:rsidRPr="00214E79" w:rsidRDefault="00AE3D7E" w:rsidP="00214E7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96663">
        <w:rPr>
          <w:rStyle w:val="af1"/>
          <w:sz w:val="20"/>
        </w:rPr>
        <w:footnoteRef/>
      </w:r>
      <w:r w:rsidRPr="00196663">
        <w:rPr>
          <w:sz w:val="20"/>
        </w:rPr>
        <w:t xml:space="preserve"> </w:t>
      </w:r>
      <w:r w:rsidRPr="00214E79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Часть 3 статьи 1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; N 19, </w:t>
      </w:r>
      <w:r w:rsidRPr="00214E79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ст. </w:t>
      </w:r>
      <w:r w:rsidRPr="00214E79">
        <w:rPr>
          <w:rFonts w:ascii="Times New Roman" w:eastAsia="Times New Roman" w:hAnsi="Times New Roman" w:cs="Times New Roman"/>
          <w:sz w:val="16"/>
          <w:szCs w:val="24"/>
          <w:lang w:eastAsia="ru-RU"/>
        </w:rPr>
        <w:t>2289; N 22, ст. 2769; N 23, ст. 2933; N 26, ст. 3388; N 30, ст. 4257, ст. 426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10A55"/>
    <w:multiLevelType w:val="hybridMultilevel"/>
    <w:tmpl w:val="21B465DC"/>
    <w:lvl w:ilvl="0" w:tplc="0419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">
    <w:nsid w:val="196868AE"/>
    <w:multiLevelType w:val="multilevel"/>
    <w:tmpl w:val="61B848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AB5380"/>
    <w:multiLevelType w:val="hybridMultilevel"/>
    <w:tmpl w:val="3982B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662B3"/>
    <w:multiLevelType w:val="hybridMultilevel"/>
    <w:tmpl w:val="41E45CD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">
    <w:nsid w:val="7F035F3A"/>
    <w:multiLevelType w:val="hybridMultilevel"/>
    <w:tmpl w:val="EBE2F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BD"/>
    <w:rsid w:val="0000067D"/>
    <w:rsid w:val="0000168B"/>
    <w:rsid w:val="00061839"/>
    <w:rsid w:val="0010758E"/>
    <w:rsid w:val="00153696"/>
    <w:rsid w:val="00196663"/>
    <w:rsid w:val="001F4211"/>
    <w:rsid w:val="00214E79"/>
    <w:rsid w:val="00225F4B"/>
    <w:rsid w:val="002A4FF9"/>
    <w:rsid w:val="002C46DB"/>
    <w:rsid w:val="003769D4"/>
    <w:rsid w:val="003A3040"/>
    <w:rsid w:val="003F4D0E"/>
    <w:rsid w:val="00401B1A"/>
    <w:rsid w:val="00451256"/>
    <w:rsid w:val="0046545B"/>
    <w:rsid w:val="004813B1"/>
    <w:rsid w:val="00482E10"/>
    <w:rsid w:val="004B1F58"/>
    <w:rsid w:val="00511DEE"/>
    <w:rsid w:val="00542A05"/>
    <w:rsid w:val="005D5A63"/>
    <w:rsid w:val="0065267F"/>
    <w:rsid w:val="006541DE"/>
    <w:rsid w:val="006A0646"/>
    <w:rsid w:val="006E17BD"/>
    <w:rsid w:val="00722E3B"/>
    <w:rsid w:val="007B2F14"/>
    <w:rsid w:val="00855259"/>
    <w:rsid w:val="00891DD0"/>
    <w:rsid w:val="008C6EB7"/>
    <w:rsid w:val="00941564"/>
    <w:rsid w:val="009437FD"/>
    <w:rsid w:val="009D0F57"/>
    <w:rsid w:val="009E7208"/>
    <w:rsid w:val="00A22981"/>
    <w:rsid w:val="00A22BC6"/>
    <w:rsid w:val="00A40FB9"/>
    <w:rsid w:val="00A6085F"/>
    <w:rsid w:val="00A70FCC"/>
    <w:rsid w:val="00AE3D7E"/>
    <w:rsid w:val="00AF4BB1"/>
    <w:rsid w:val="00B07E11"/>
    <w:rsid w:val="00B4712B"/>
    <w:rsid w:val="00C5553B"/>
    <w:rsid w:val="00CF5586"/>
    <w:rsid w:val="00DB1B2C"/>
    <w:rsid w:val="00DE4F74"/>
    <w:rsid w:val="00DF10F8"/>
    <w:rsid w:val="00EB0F9B"/>
    <w:rsid w:val="00EE355D"/>
    <w:rsid w:val="00F3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D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168B"/>
  </w:style>
  <w:style w:type="paragraph" w:styleId="a3">
    <w:name w:val="No Spacing"/>
    <w:link w:val="a4"/>
    <w:uiPriority w:val="1"/>
    <w:qFormat/>
    <w:rsid w:val="000016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01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168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16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00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01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016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0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16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0168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00168B"/>
  </w:style>
  <w:style w:type="numbering" w:customStyle="1" w:styleId="111">
    <w:name w:val="Нет списка111"/>
    <w:next w:val="a2"/>
    <w:uiPriority w:val="99"/>
    <w:semiHidden/>
    <w:unhideWhenUsed/>
    <w:rsid w:val="0000168B"/>
  </w:style>
  <w:style w:type="paragraph" w:customStyle="1" w:styleId="msonormal0">
    <w:name w:val="msonormal"/>
    <w:basedOn w:val="a"/>
    <w:rsid w:val="0000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0168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0168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0168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0168B"/>
  </w:style>
  <w:style w:type="character" w:customStyle="1" w:styleId="apple-converted-space">
    <w:name w:val="apple-converted-space"/>
    <w:rsid w:val="0000168B"/>
  </w:style>
  <w:style w:type="character" w:styleId="ae">
    <w:name w:val="Strong"/>
    <w:qFormat/>
    <w:rsid w:val="0000168B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00168B"/>
  </w:style>
  <w:style w:type="numbering" w:customStyle="1" w:styleId="12">
    <w:name w:val="Нет списка12"/>
    <w:next w:val="a2"/>
    <w:uiPriority w:val="99"/>
    <w:semiHidden/>
    <w:unhideWhenUsed/>
    <w:rsid w:val="0000168B"/>
  </w:style>
  <w:style w:type="numbering" w:customStyle="1" w:styleId="112">
    <w:name w:val="Нет списка112"/>
    <w:next w:val="a2"/>
    <w:uiPriority w:val="99"/>
    <w:semiHidden/>
    <w:unhideWhenUsed/>
    <w:rsid w:val="0000168B"/>
  </w:style>
  <w:style w:type="numbering" w:customStyle="1" w:styleId="21">
    <w:name w:val="Нет списка21"/>
    <w:next w:val="a2"/>
    <w:uiPriority w:val="99"/>
    <w:semiHidden/>
    <w:unhideWhenUsed/>
    <w:rsid w:val="0000168B"/>
  </w:style>
  <w:style w:type="numbering" w:customStyle="1" w:styleId="31">
    <w:name w:val="Нет списка31"/>
    <w:next w:val="a2"/>
    <w:uiPriority w:val="99"/>
    <w:semiHidden/>
    <w:unhideWhenUsed/>
    <w:rsid w:val="0000168B"/>
  </w:style>
  <w:style w:type="numbering" w:customStyle="1" w:styleId="5">
    <w:name w:val="Нет списка5"/>
    <w:next w:val="a2"/>
    <w:uiPriority w:val="99"/>
    <w:semiHidden/>
    <w:unhideWhenUsed/>
    <w:rsid w:val="0000168B"/>
  </w:style>
  <w:style w:type="numbering" w:customStyle="1" w:styleId="13">
    <w:name w:val="Нет списка13"/>
    <w:next w:val="a2"/>
    <w:uiPriority w:val="99"/>
    <w:semiHidden/>
    <w:unhideWhenUsed/>
    <w:rsid w:val="0000168B"/>
  </w:style>
  <w:style w:type="numbering" w:customStyle="1" w:styleId="113">
    <w:name w:val="Нет списка113"/>
    <w:next w:val="a2"/>
    <w:uiPriority w:val="99"/>
    <w:semiHidden/>
    <w:unhideWhenUsed/>
    <w:rsid w:val="0000168B"/>
  </w:style>
  <w:style w:type="numbering" w:customStyle="1" w:styleId="22">
    <w:name w:val="Нет списка22"/>
    <w:next w:val="a2"/>
    <w:uiPriority w:val="99"/>
    <w:semiHidden/>
    <w:unhideWhenUsed/>
    <w:rsid w:val="0000168B"/>
  </w:style>
  <w:style w:type="numbering" w:customStyle="1" w:styleId="32">
    <w:name w:val="Нет списка32"/>
    <w:next w:val="a2"/>
    <w:uiPriority w:val="99"/>
    <w:semiHidden/>
    <w:unhideWhenUsed/>
    <w:rsid w:val="0000168B"/>
  </w:style>
  <w:style w:type="paragraph" w:styleId="af">
    <w:name w:val="footnote text"/>
    <w:basedOn w:val="a"/>
    <w:link w:val="af0"/>
    <w:uiPriority w:val="99"/>
    <w:semiHidden/>
    <w:unhideWhenUsed/>
    <w:rsid w:val="0019666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9666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96663"/>
    <w:rPr>
      <w:vertAlign w:val="superscript"/>
    </w:rPr>
  </w:style>
  <w:style w:type="character" w:customStyle="1" w:styleId="20">
    <w:name w:val="Основной текст (2)_"/>
    <w:basedOn w:val="a0"/>
    <w:link w:val="23"/>
    <w:rsid w:val="00214E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;Курсив"/>
    <w:basedOn w:val="20"/>
    <w:rsid w:val="00214E7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0"/>
    <w:rsid w:val="00214E79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9"/>
    <w:uiPriority w:val="39"/>
    <w:rsid w:val="000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9"/>
    <w:uiPriority w:val="39"/>
    <w:rsid w:val="000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39"/>
    <w:rsid w:val="000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39"/>
    <w:rsid w:val="000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39"/>
    <w:rsid w:val="000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4712B"/>
  </w:style>
  <w:style w:type="paragraph" w:styleId="af2">
    <w:name w:val="Title"/>
    <w:basedOn w:val="a"/>
    <w:next w:val="a"/>
    <w:link w:val="af3"/>
    <w:uiPriority w:val="10"/>
    <w:qFormat/>
    <w:rsid w:val="00B4712B"/>
    <w:pPr>
      <w:pBdr>
        <w:bottom w:val="single" w:sz="8" w:space="4" w:color="4472C4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3">
    <w:name w:val="Название Знак"/>
    <w:basedOn w:val="a0"/>
    <w:link w:val="af2"/>
    <w:uiPriority w:val="10"/>
    <w:rsid w:val="00B47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table" w:customStyle="1" w:styleId="60">
    <w:name w:val="Сетка таблицы6"/>
    <w:basedOn w:val="a1"/>
    <w:next w:val="a9"/>
    <w:rsid w:val="00B4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1F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22981"/>
  </w:style>
  <w:style w:type="numbering" w:customStyle="1" w:styleId="8">
    <w:name w:val="Нет списка8"/>
    <w:next w:val="a2"/>
    <w:uiPriority w:val="99"/>
    <w:semiHidden/>
    <w:unhideWhenUsed/>
    <w:rsid w:val="00A22981"/>
  </w:style>
  <w:style w:type="table" w:customStyle="1" w:styleId="80">
    <w:name w:val="Сетка таблицы8"/>
    <w:basedOn w:val="a1"/>
    <w:next w:val="a9"/>
    <w:rsid w:val="00A22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22981"/>
  </w:style>
  <w:style w:type="numbering" w:customStyle="1" w:styleId="14">
    <w:name w:val="Нет списка14"/>
    <w:next w:val="a2"/>
    <w:uiPriority w:val="99"/>
    <w:semiHidden/>
    <w:unhideWhenUsed/>
    <w:rsid w:val="00A22981"/>
  </w:style>
  <w:style w:type="numbering" w:customStyle="1" w:styleId="100">
    <w:name w:val="Нет списка10"/>
    <w:next w:val="a2"/>
    <w:uiPriority w:val="99"/>
    <w:semiHidden/>
    <w:unhideWhenUsed/>
    <w:rsid w:val="00A22981"/>
  </w:style>
  <w:style w:type="character" w:styleId="af4">
    <w:name w:val="annotation reference"/>
    <w:basedOn w:val="a0"/>
    <w:uiPriority w:val="99"/>
    <w:semiHidden/>
    <w:unhideWhenUsed/>
    <w:rsid w:val="0046545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6545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6545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54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54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6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0168B"/>
  </w:style>
  <w:style w:type="paragraph" w:styleId="a3">
    <w:name w:val="No Spacing"/>
    <w:link w:val="a4"/>
    <w:uiPriority w:val="1"/>
    <w:qFormat/>
    <w:rsid w:val="000016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016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168B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16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0168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00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001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016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0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16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0168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00168B"/>
  </w:style>
  <w:style w:type="numbering" w:customStyle="1" w:styleId="111">
    <w:name w:val="Нет списка111"/>
    <w:next w:val="a2"/>
    <w:uiPriority w:val="99"/>
    <w:semiHidden/>
    <w:unhideWhenUsed/>
    <w:rsid w:val="0000168B"/>
  </w:style>
  <w:style w:type="paragraph" w:customStyle="1" w:styleId="msonormal0">
    <w:name w:val="msonormal"/>
    <w:basedOn w:val="a"/>
    <w:rsid w:val="0000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0168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0168B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0168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0168B"/>
  </w:style>
  <w:style w:type="character" w:customStyle="1" w:styleId="apple-converted-space">
    <w:name w:val="apple-converted-space"/>
    <w:rsid w:val="0000168B"/>
  </w:style>
  <w:style w:type="character" w:styleId="ae">
    <w:name w:val="Strong"/>
    <w:qFormat/>
    <w:rsid w:val="0000168B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00168B"/>
  </w:style>
  <w:style w:type="numbering" w:customStyle="1" w:styleId="12">
    <w:name w:val="Нет списка12"/>
    <w:next w:val="a2"/>
    <w:uiPriority w:val="99"/>
    <w:semiHidden/>
    <w:unhideWhenUsed/>
    <w:rsid w:val="0000168B"/>
  </w:style>
  <w:style w:type="numbering" w:customStyle="1" w:styleId="112">
    <w:name w:val="Нет списка112"/>
    <w:next w:val="a2"/>
    <w:uiPriority w:val="99"/>
    <w:semiHidden/>
    <w:unhideWhenUsed/>
    <w:rsid w:val="0000168B"/>
  </w:style>
  <w:style w:type="numbering" w:customStyle="1" w:styleId="21">
    <w:name w:val="Нет списка21"/>
    <w:next w:val="a2"/>
    <w:uiPriority w:val="99"/>
    <w:semiHidden/>
    <w:unhideWhenUsed/>
    <w:rsid w:val="0000168B"/>
  </w:style>
  <w:style w:type="numbering" w:customStyle="1" w:styleId="31">
    <w:name w:val="Нет списка31"/>
    <w:next w:val="a2"/>
    <w:uiPriority w:val="99"/>
    <w:semiHidden/>
    <w:unhideWhenUsed/>
    <w:rsid w:val="0000168B"/>
  </w:style>
  <w:style w:type="numbering" w:customStyle="1" w:styleId="5">
    <w:name w:val="Нет списка5"/>
    <w:next w:val="a2"/>
    <w:uiPriority w:val="99"/>
    <w:semiHidden/>
    <w:unhideWhenUsed/>
    <w:rsid w:val="0000168B"/>
  </w:style>
  <w:style w:type="numbering" w:customStyle="1" w:styleId="13">
    <w:name w:val="Нет списка13"/>
    <w:next w:val="a2"/>
    <w:uiPriority w:val="99"/>
    <w:semiHidden/>
    <w:unhideWhenUsed/>
    <w:rsid w:val="0000168B"/>
  </w:style>
  <w:style w:type="numbering" w:customStyle="1" w:styleId="113">
    <w:name w:val="Нет списка113"/>
    <w:next w:val="a2"/>
    <w:uiPriority w:val="99"/>
    <w:semiHidden/>
    <w:unhideWhenUsed/>
    <w:rsid w:val="0000168B"/>
  </w:style>
  <w:style w:type="numbering" w:customStyle="1" w:styleId="22">
    <w:name w:val="Нет списка22"/>
    <w:next w:val="a2"/>
    <w:uiPriority w:val="99"/>
    <w:semiHidden/>
    <w:unhideWhenUsed/>
    <w:rsid w:val="0000168B"/>
  </w:style>
  <w:style w:type="numbering" w:customStyle="1" w:styleId="32">
    <w:name w:val="Нет списка32"/>
    <w:next w:val="a2"/>
    <w:uiPriority w:val="99"/>
    <w:semiHidden/>
    <w:unhideWhenUsed/>
    <w:rsid w:val="0000168B"/>
  </w:style>
  <w:style w:type="paragraph" w:styleId="af">
    <w:name w:val="footnote text"/>
    <w:basedOn w:val="a"/>
    <w:link w:val="af0"/>
    <w:uiPriority w:val="99"/>
    <w:semiHidden/>
    <w:unhideWhenUsed/>
    <w:rsid w:val="0019666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9666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96663"/>
    <w:rPr>
      <w:vertAlign w:val="superscript"/>
    </w:rPr>
  </w:style>
  <w:style w:type="character" w:customStyle="1" w:styleId="20">
    <w:name w:val="Основной текст (2)_"/>
    <w:basedOn w:val="a0"/>
    <w:link w:val="23"/>
    <w:rsid w:val="00214E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;Курсив"/>
    <w:basedOn w:val="20"/>
    <w:rsid w:val="00214E7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0"/>
    <w:rsid w:val="00214E79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table" w:customStyle="1" w:styleId="10">
    <w:name w:val="Сетка таблицы1"/>
    <w:basedOn w:val="a1"/>
    <w:next w:val="a9"/>
    <w:uiPriority w:val="39"/>
    <w:rsid w:val="000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9"/>
    <w:uiPriority w:val="39"/>
    <w:rsid w:val="000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39"/>
    <w:rsid w:val="000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39"/>
    <w:rsid w:val="000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39"/>
    <w:rsid w:val="0006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4712B"/>
  </w:style>
  <w:style w:type="paragraph" w:styleId="af2">
    <w:name w:val="Title"/>
    <w:basedOn w:val="a"/>
    <w:next w:val="a"/>
    <w:link w:val="af3"/>
    <w:uiPriority w:val="10"/>
    <w:qFormat/>
    <w:rsid w:val="00B4712B"/>
    <w:pPr>
      <w:pBdr>
        <w:bottom w:val="single" w:sz="8" w:space="4" w:color="4472C4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character" w:customStyle="1" w:styleId="af3">
    <w:name w:val="Название Знак"/>
    <w:basedOn w:val="a0"/>
    <w:link w:val="af2"/>
    <w:uiPriority w:val="10"/>
    <w:rsid w:val="00B47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ar-SA"/>
    </w:rPr>
  </w:style>
  <w:style w:type="table" w:customStyle="1" w:styleId="60">
    <w:name w:val="Сетка таблицы6"/>
    <w:basedOn w:val="a1"/>
    <w:next w:val="a9"/>
    <w:rsid w:val="00B4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1F4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A22981"/>
  </w:style>
  <w:style w:type="numbering" w:customStyle="1" w:styleId="8">
    <w:name w:val="Нет списка8"/>
    <w:next w:val="a2"/>
    <w:uiPriority w:val="99"/>
    <w:semiHidden/>
    <w:unhideWhenUsed/>
    <w:rsid w:val="00A22981"/>
  </w:style>
  <w:style w:type="table" w:customStyle="1" w:styleId="80">
    <w:name w:val="Сетка таблицы8"/>
    <w:basedOn w:val="a1"/>
    <w:next w:val="a9"/>
    <w:rsid w:val="00A22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22981"/>
  </w:style>
  <w:style w:type="numbering" w:customStyle="1" w:styleId="14">
    <w:name w:val="Нет списка14"/>
    <w:next w:val="a2"/>
    <w:uiPriority w:val="99"/>
    <w:semiHidden/>
    <w:unhideWhenUsed/>
    <w:rsid w:val="00A22981"/>
  </w:style>
  <w:style w:type="numbering" w:customStyle="1" w:styleId="100">
    <w:name w:val="Нет списка10"/>
    <w:next w:val="a2"/>
    <w:uiPriority w:val="99"/>
    <w:semiHidden/>
    <w:unhideWhenUsed/>
    <w:rsid w:val="00A22981"/>
  </w:style>
  <w:style w:type="character" w:styleId="af4">
    <w:name w:val="annotation reference"/>
    <w:basedOn w:val="a0"/>
    <w:uiPriority w:val="99"/>
    <w:semiHidden/>
    <w:unhideWhenUsed/>
    <w:rsid w:val="0046545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6545B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6545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654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65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CA7A6CD-E77D-4B51-9C36-7691F389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10143</Words>
  <Characters>5781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мья</cp:lastModifiedBy>
  <cp:revision>3</cp:revision>
  <cp:lastPrinted>2019-11-08T16:25:00Z</cp:lastPrinted>
  <dcterms:created xsi:type="dcterms:W3CDTF">2019-11-09T11:03:00Z</dcterms:created>
  <dcterms:modified xsi:type="dcterms:W3CDTF">2019-11-13T15:23:00Z</dcterms:modified>
</cp:coreProperties>
</file>